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19AFF911" w:rsidR="00235F5E" w:rsidRPr="00C604AE" w:rsidRDefault="005F0665" w:rsidP="00B8152C">
      <w:pPr>
        <w:pStyle w:val="RPText"/>
        <w:spacing w:before="2520" w:after="720"/>
        <w:jc w:val="center"/>
        <w:rPr>
          <w:b/>
          <w:sz w:val="48"/>
        </w:rPr>
      </w:pPr>
      <w:r>
        <w:rPr>
          <w:b/>
          <w:sz w:val="48"/>
        </w:rPr>
        <w:t>MATURITNÍ PRÁCE</w:t>
      </w:r>
    </w:p>
    <w:p w14:paraId="3ED7C092" w14:textId="6A67A3D8"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 xml:space="preserve">Vojtěch Přibáň, </w:t>
      </w:r>
    </w:p>
    <w:p w14:paraId="10A906A1" w14:textId="13F79829" w:rsidR="00B8152C" w:rsidRPr="00D86C7A" w:rsidRDefault="003376E8" w:rsidP="00B8152C">
      <w:pPr>
        <w:spacing w:before="600"/>
        <w:jc w:val="center"/>
        <w:rPr>
          <w:rFonts w:ascii="Times New Roman" w:hAnsi="Times New Roman" w:cs="Times New Roman"/>
          <w:b/>
          <w:bCs/>
          <w:sz w:val="56"/>
          <w:szCs w:val="52"/>
        </w:rPr>
        <w:sectPr w:rsidR="00B8152C" w:rsidRPr="00D86C7A" w:rsidSect="00235F5E">
          <w:footerReference w:type="default" r:id="rId10"/>
          <w:pgSz w:w="11906" w:h="16838"/>
          <w:pgMar w:top="1418" w:right="1418" w:bottom="1418" w:left="1985" w:header="709" w:footer="709" w:gutter="0"/>
          <w:cols w:space="708"/>
          <w:docGrid w:linePitch="360"/>
        </w:sectPr>
      </w:pPr>
      <w:r>
        <w:rPr>
          <w:rFonts w:ascii="Times New Roman" w:hAnsi="Times New Roman" w:cs="Times New Roman"/>
          <w:b/>
          <w:bCs/>
          <w:sz w:val="56"/>
          <w:szCs w:val="52"/>
        </w:rPr>
        <w:t>Dron</w:t>
      </w:r>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4B0E29ED" w:rsidR="00B8152C" w:rsidRPr="00C604AE" w:rsidRDefault="00B8152C" w:rsidP="00B8152C">
      <w:pPr>
        <w:pStyle w:val="RPText"/>
        <w:spacing w:line="312" w:lineRule="auto"/>
      </w:pPr>
      <w:r w:rsidRPr="00C604AE">
        <w:t>V Praze dne ………</w:t>
      </w:r>
      <w:r w:rsidR="00DF48C7">
        <w:t>……………….</w:t>
      </w:r>
      <w:r w:rsidRPr="00C604AE">
        <w:tab/>
      </w:r>
      <w:r w:rsidRPr="00C604AE">
        <w:tab/>
        <w:t>Vojtěch Přibáň …………</w:t>
      </w:r>
      <w:r w:rsidR="00DF48C7">
        <w:t>…………….</w:t>
      </w:r>
      <w:r w:rsidRPr="00C604AE">
        <w:t>……</w:t>
      </w:r>
    </w:p>
    <w:p w14:paraId="57151FF6" w14:textId="4F2576C3" w:rsidR="00B8152C" w:rsidRPr="00C604AE" w:rsidRDefault="00B8152C" w:rsidP="00B35371">
      <w:pPr>
        <w:pStyle w:val="RPText"/>
        <w:sectPr w:rsidR="00B8152C" w:rsidRPr="00C604AE" w:rsidSect="00235F5E">
          <w:footerReference w:type="default" r:id="rId11"/>
          <w:pgSz w:w="11906" w:h="16838"/>
          <w:pgMar w:top="1418" w:right="1418" w:bottom="1418" w:left="1985" w:header="709" w:footer="709" w:gutter="0"/>
          <w:cols w:space="708"/>
          <w:docGrid w:linePitch="360"/>
        </w:sectPr>
      </w:pPr>
    </w:p>
    <w:p w14:paraId="1CAAE48F" w14:textId="057A43C9"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3376E8">
        <w:rPr>
          <w:rFonts w:cs="Times New Roman"/>
        </w:rPr>
        <w:t>Dron</w:t>
      </w:r>
    </w:p>
    <w:p w14:paraId="2C5F5AAF" w14:textId="2095C37D"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Vojtěch Přibáň</w:t>
      </w:r>
    </w:p>
    <w:p w14:paraId="29C138E6" w14:textId="21074B18"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3376E8">
        <w:rPr>
          <w:rFonts w:cs="Times New Roman"/>
        </w:rPr>
        <w:t>navrhnout a sestavit</w:t>
      </w:r>
      <w:r w:rsidR="007D707B" w:rsidRPr="00DF48C7">
        <w:rPr>
          <w:rFonts w:cs="Times New Roman"/>
        </w:rPr>
        <w:t xml:space="preserve"> </w:t>
      </w:r>
      <w:r w:rsidR="003376E8">
        <w:rPr>
          <w:rFonts w:cs="Times New Roman"/>
        </w:rPr>
        <w:t xml:space="preserve">Drona. </w:t>
      </w:r>
      <w:r w:rsidR="00F26172" w:rsidRPr="00DF48C7">
        <w:rPr>
          <w:rFonts w:cs="Times New Roman"/>
        </w:rPr>
        <w:t>P</w:t>
      </w:r>
      <w:r w:rsidR="00E536B7" w:rsidRPr="00DF48C7">
        <w:rPr>
          <w:rFonts w:cs="Times New Roman"/>
        </w:rPr>
        <w:t>lastové díly</w:t>
      </w:r>
      <w:r w:rsidR="003376E8">
        <w:rPr>
          <w:rFonts w:cs="Times New Roman"/>
        </w:rPr>
        <w:t xml:space="preserve"> včetně hlavního rámu</w:t>
      </w:r>
      <w:r w:rsidR="0095156F" w:rsidRPr="00DF48C7">
        <w:rPr>
          <w:rFonts w:cs="Times New Roman"/>
        </w:rPr>
        <w:t xml:space="preserve"> byly</w:t>
      </w:r>
      <w:r w:rsidR="00E536B7" w:rsidRPr="00DF48C7">
        <w:rPr>
          <w:rFonts w:cs="Times New Roman"/>
        </w:rPr>
        <w:t xml:space="preserve"> vytištěné na 3D tiskárně</w:t>
      </w:r>
      <w:r w:rsidR="00EE7077" w:rsidRPr="00DF48C7">
        <w:rPr>
          <w:rFonts w:cs="Times New Roman"/>
        </w:rPr>
        <w:t xml:space="preserve">. Součástí </w:t>
      </w:r>
      <w:r w:rsidR="0095156F" w:rsidRPr="00DF48C7">
        <w:rPr>
          <w:rFonts w:cs="Times New Roman"/>
        </w:rPr>
        <w:t>bylo</w:t>
      </w:r>
      <w:r w:rsidR="00EE7077" w:rsidRPr="00DF48C7">
        <w:rPr>
          <w:rFonts w:cs="Times New Roman"/>
        </w:rPr>
        <w:t xml:space="preserve"> vytvoření </w:t>
      </w:r>
      <w:r w:rsidR="003376E8">
        <w:rPr>
          <w:rFonts w:cs="Times New Roman"/>
        </w:rPr>
        <w:t>firmware</w:t>
      </w:r>
      <w:r w:rsidR="00EE7077" w:rsidRPr="00DF48C7">
        <w:rPr>
          <w:rFonts w:cs="Times New Roman"/>
        </w:rPr>
        <w:t xml:space="preserve"> </w:t>
      </w:r>
      <w:r w:rsidR="00E536B7" w:rsidRPr="00DF48C7">
        <w:rPr>
          <w:rFonts w:cs="Times New Roman"/>
        </w:rPr>
        <w:t>pro</w:t>
      </w:r>
      <w:r w:rsidR="003376E8">
        <w:rPr>
          <w:rFonts w:cs="Times New Roman"/>
        </w:rPr>
        <w:t xml:space="preserve"> mikrokontrolér řídící</w:t>
      </w:r>
      <w:r w:rsidR="00E536B7" w:rsidRPr="00DF48C7">
        <w:rPr>
          <w:rFonts w:cs="Times New Roman"/>
        </w:rPr>
        <w:t xml:space="preserve"> </w:t>
      </w:r>
      <w:r w:rsidR="00DE5DBA">
        <w:rPr>
          <w:rFonts w:cs="Times New Roman"/>
        </w:rPr>
        <w:t xml:space="preserve">Drona a také mobilní aplikaci k </w:t>
      </w:r>
      <w:r w:rsidR="003376E8">
        <w:rPr>
          <w:rFonts w:cs="Times New Roman"/>
        </w:rPr>
        <w:t>ovládání.</w:t>
      </w:r>
      <w:r w:rsidR="00DE5DBA">
        <w:rPr>
          <w:rFonts w:cs="Times New Roman"/>
        </w:rPr>
        <w:t xml:space="preserve"> Dále jsem</w:t>
      </w:r>
      <w:r w:rsidR="003376E8">
        <w:rPr>
          <w:rFonts w:cs="Times New Roman"/>
        </w:rPr>
        <w:t xml:space="preserve"> </w:t>
      </w:r>
      <w:r w:rsidR="00DE5DBA">
        <w:rPr>
          <w:rFonts w:cs="Times New Roman"/>
        </w:rPr>
        <w:t>během vývoje také navrhl a sestrojil zařízení sloužící k testování a ladění PID algoritmu.</w:t>
      </w:r>
    </w:p>
    <w:p w14:paraId="734FD2D5" w14:textId="7105DFCD" w:rsidR="00B8152C" w:rsidRPr="00DF48C7" w:rsidRDefault="003376E8" w:rsidP="00D55BD6">
      <w:pPr>
        <w:pStyle w:val="RPText"/>
        <w:spacing w:before="5520"/>
        <w:rPr>
          <w:rFonts w:cs="Times New Roman"/>
          <w:lang w:val="de-DE"/>
        </w:rPr>
      </w:pPr>
      <w:r>
        <w:rPr>
          <w:rFonts w:cs="Times New Roman"/>
          <w:b/>
          <w:bCs/>
          <w:lang w:val="de-DE"/>
        </w:rPr>
        <w:t>Project name</w:t>
      </w:r>
      <w:r w:rsidR="00B8152C" w:rsidRPr="00DF48C7">
        <w:rPr>
          <w:rFonts w:cs="Times New Roman"/>
          <w:b/>
          <w:bCs/>
          <w:lang w:val="de-DE"/>
        </w:rPr>
        <w:t>:</w:t>
      </w:r>
      <w:r w:rsidR="00C604AE" w:rsidRPr="00DF48C7">
        <w:rPr>
          <w:rFonts w:cs="Times New Roman"/>
          <w:lang w:val="de-DE"/>
        </w:rPr>
        <w:t xml:space="preserve"> </w:t>
      </w:r>
      <w:r>
        <w:rPr>
          <w:rFonts w:cs="Times New Roman"/>
          <w:lang w:val="de-DE"/>
        </w:rPr>
        <w:t>Dron</w:t>
      </w:r>
    </w:p>
    <w:p w14:paraId="1EA0DC86" w14:textId="6E934348" w:rsidR="00B8152C" w:rsidRPr="003376E8" w:rsidRDefault="003376E8" w:rsidP="00B8152C">
      <w:pPr>
        <w:spacing w:line="360" w:lineRule="auto"/>
        <w:rPr>
          <w:rFonts w:ascii="Times New Roman" w:hAnsi="Times New Roman" w:cs="Times New Roman"/>
          <w:b/>
          <w:bCs/>
          <w:sz w:val="24"/>
          <w:lang w:val="de-DE"/>
        </w:rPr>
      </w:pPr>
      <w:r>
        <w:rPr>
          <w:rFonts w:ascii="Times New Roman" w:hAnsi="Times New Roman" w:cs="Times New Roman"/>
          <w:b/>
          <w:bCs/>
          <w:sz w:val="24"/>
          <w:lang w:val="de-DE"/>
        </w:rPr>
        <w:t>Author</w:t>
      </w:r>
      <w:r w:rsidR="00B8152C" w:rsidRPr="00DF48C7">
        <w:rPr>
          <w:rFonts w:ascii="Times New Roman" w:hAnsi="Times New Roman" w:cs="Times New Roman"/>
          <w:b/>
          <w:bCs/>
          <w:sz w:val="24"/>
          <w:lang w:val="de-DE"/>
        </w:rPr>
        <w:t>:</w:t>
      </w:r>
      <w:r w:rsidR="00B8152C" w:rsidRPr="00DF48C7">
        <w:rPr>
          <w:rFonts w:ascii="Times New Roman" w:hAnsi="Times New Roman" w:cs="Times New Roman"/>
          <w:sz w:val="24"/>
          <w:lang w:val="de-DE"/>
        </w:rPr>
        <w:t xml:space="preserve"> Vojtěch Přibáň</w:t>
      </w:r>
    </w:p>
    <w:p w14:paraId="185607C2" w14:textId="2FD88A12" w:rsidR="0061798F" w:rsidRPr="00D55BD6" w:rsidRDefault="00A6183D" w:rsidP="003376E8">
      <w:pPr>
        <w:pStyle w:val="RPText"/>
        <w:jc w:val="left"/>
        <w:rPr>
          <w:lang w:val="de-DE"/>
        </w:rPr>
        <w:sectPr w:rsidR="0061798F" w:rsidRPr="00D55BD6" w:rsidSect="00A946CE">
          <w:footerReference w:type="default" r:id="rId12"/>
          <w:pgSz w:w="11906" w:h="16838"/>
          <w:pgMar w:top="1418" w:right="1418" w:bottom="1418" w:left="1985" w:header="709" w:footer="709" w:gutter="0"/>
          <w:pgNumType w:start="1"/>
          <w:cols w:space="708"/>
          <w:docGrid w:linePitch="360"/>
        </w:sectPr>
      </w:pPr>
      <w:r w:rsidRPr="00DF48C7">
        <w:rPr>
          <w:rFonts w:cs="Times New Roman"/>
          <w:b/>
          <w:bCs/>
          <w:lang w:val="de-DE"/>
        </w:rPr>
        <w:t>Annotation</w:t>
      </w:r>
      <w:r w:rsidR="003376E8">
        <w:rPr>
          <w:rFonts w:cs="Times New Roman"/>
          <w:b/>
          <w:bCs/>
          <w:lang w:val="de-DE"/>
        </w:rPr>
        <w:t xml:space="preserve">: </w:t>
      </w:r>
      <w:r w:rsidR="003376E8">
        <w:rPr>
          <w:rFonts w:cs="Times New Roman"/>
          <w:bCs/>
          <w:lang w:val="de-DE"/>
        </w:rPr>
        <w:t>The focus of this project was to design</w:t>
      </w:r>
      <w:r w:rsidR="00E27133">
        <w:rPr>
          <w:rFonts w:cs="Times New Roman"/>
          <w:bCs/>
          <w:lang w:val="de-DE"/>
        </w:rPr>
        <w:t>,</w:t>
      </w:r>
      <w:r w:rsidR="003376E8">
        <w:rPr>
          <w:rFonts w:cs="Times New Roman"/>
          <w:bCs/>
          <w:lang w:val="de-DE"/>
        </w:rPr>
        <w:t xml:space="preserve"> build</w:t>
      </w:r>
      <w:r w:rsidR="00E27133">
        <w:rPr>
          <w:rFonts w:cs="Times New Roman"/>
          <w:bCs/>
          <w:lang w:val="de-DE"/>
        </w:rPr>
        <w:t xml:space="preserve"> and</w:t>
      </w:r>
      <w:r w:rsidR="003376E8">
        <w:rPr>
          <w:rFonts w:cs="Times New Roman"/>
          <w:bCs/>
          <w:lang w:val="de-DE"/>
        </w:rPr>
        <w:t xml:space="preserve"> programm a drone. Plastic parts including the main body have been 3D printed. Another part of this project was </w:t>
      </w:r>
      <w:r w:rsidR="00E27133">
        <w:rPr>
          <w:rFonts w:cs="Times New Roman"/>
          <w:bCs/>
          <w:lang w:val="de-DE"/>
        </w:rPr>
        <w:t>to create</w:t>
      </w:r>
      <w:r w:rsidR="003376E8">
        <w:rPr>
          <w:rFonts w:cs="Times New Roman"/>
          <w:bCs/>
          <w:lang w:val="de-DE"/>
        </w:rPr>
        <w:t xml:space="preserve"> firmware for microcontro</w:t>
      </w:r>
      <w:r w:rsidR="00E27133">
        <w:rPr>
          <w:rFonts w:cs="Times New Roman"/>
          <w:bCs/>
          <w:lang w:val="de-DE"/>
        </w:rPr>
        <w:t>l</w:t>
      </w:r>
      <w:r w:rsidR="003376E8">
        <w:rPr>
          <w:rFonts w:cs="Times New Roman"/>
          <w:bCs/>
          <w:lang w:val="de-DE"/>
        </w:rPr>
        <w:t>ler and a mobile app which allows for contro</w:t>
      </w:r>
      <w:r w:rsidR="00E27133">
        <w:rPr>
          <w:rFonts w:cs="Times New Roman"/>
          <w:bCs/>
          <w:lang w:val="de-DE"/>
        </w:rPr>
        <w:t>l</w:t>
      </w:r>
      <w:r w:rsidR="003376E8">
        <w:rPr>
          <w:rFonts w:cs="Times New Roman"/>
          <w:bCs/>
          <w:lang w:val="de-DE"/>
        </w:rPr>
        <w:t>ling the drone.</w:t>
      </w:r>
      <w:r w:rsidR="00DE5DBA">
        <w:rPr>
          <w:rFonts w:cs="Times New Roman"/>
          <w:bCs/>
          <w:lang w:val="de-DE"/>
        </w:rPr>
        <w:t xml:space="preserve"> Furthermore, I designed and built a device which allows for testing and tunung the PID algorithm.</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4D6C3028" w:rsidR="006F49CF" w:rsidRPr="00DF48C7" w:rsidRDefault="006F49CF"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rsidRPr="006F49CF">
        <w:rPr>
          <w:rFonts w:cs="Times New Roman"/>
        </w:rPr>
        <w:t>Zadáním bude sestavit drona, jehož rám navrhnu a vytisknu na 3D tiskárně. Úkolem bude také zvolit vhodné elektronické a mechanické díly, ze kterých se dron bude skládat. Mezi tyto díly budou patřit například motorky, vrtulky, drivery pro motorky, mikrořadič</w:t>
      </w:r>
      <w:r w:rsidR="00B15477">
        <w:rPr>
          <w:rFonts w:cs="Times New Roman"/>
        </w:rPr>
        <w:t xml:space="preserve"> (A</w:t>
      </w:r>
      <w:r w:rsidRPr="006F49CF">
        <w:rPr>
          <w:rFonts w:cs="Times New Roman"/>
        </w:rPr>
        <w:t>rduino), gyroskop, komunikační modul</w:t>
      </w:r>
      <w:r w:rsidR="00B15477">
        <w:rPr>
          <w:rFonts w:cs="Times New Roman"/>
        </w:rPr>
        <w:t xml:space="preserve"> (např. </w:t>
      </w:r>
      <w:r w:rsidR="00E27133">
        <w:t>Bl</w:t>
      </w:r>
      <w:r w:rsidR="00E27133" w:rsidRPr="00B129E7">
        <w:t xml:space="preserve">uetooth </w:t>
      </w:r>
      <w:r w:rsidR="00B15477">
        <w:rPr>
          <w:rFonts w:cs="Times New Roman"/>
        </w:rPr>
        <w:t>modul), bater</w:t>
      </w:r>
      <w:r w:rsidR="00E27133">
        <w:rPr>
          <w:rFonts w:cs="Times New Roman"/>
        </w:rPr>
        <w:t>i</w:t>
      </w:r>
      <w:r w:rsidR="00B15477">
        <w:rPr>
          <w:rFonts w:cs="Times New Roman"/>
        </w:rPr>
        <w:t>e</w:t>
      </w:r>
      <w:r w:rsidRPr="006F49CF">
        <w:rPr>
          <w:rFonts w:cs="Times New Roman"/>
        </w:rPr>
        <w:t>. Naprogramuji firmware pro mikrořadič ovládající drona v jazyce C++. K řízení drona bude možné využít bezdrátové komunikace telefonu, k čemuž vytvořím aplikaci.</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Content>
        <w:p w14:paraId="11F04BEB" w14:textId="772D167B" w:rsidR="006F49CF" w:rsidRDefault="006F49CF">
          <w:pPr>
            <w:pStyle w:val="Nadpisobsahu"/>
          </w:pPr>
          <w:r>
            <w:t>Obsah</w:t>
          </w:r>
        </w:p>
        <w:p w14:paraId="212743F7" w14:textId="77777777" w:rsidR="006F49CF"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6722693" w:history="1">
            <w:r w:rsidRPr="00DE4F93">
              <w:rPr>
                <w:rStyle w:val="Hypertextovodkaz"/>
                <w:noProof/>
              </w:rPr>
              <w:t>1.</w:t>
            </w:r>
            <w:r>
              <w:rPr>
                <w:rFonts w:eastAsiaTheme="minorEastAsia"/>
                <w:noProof/>
                <w:lang w:eastAsia="cs-CZ"/>
              </w:rPr>
              <w:tab/>
            </w:r>
            <w:r w:rsidRPr="00DE4F93">
              <w:rPr>
                <w:rStyle w:val="Hypertextovodkaz"/>
                <w:noProof/>
              </w:rPr>
              <w:t>Úvod</w:t>
            </w:r>
            <w:r>
              <w:rPr>
                <w:noProof/>
                <w:webHidden/>
              </w:rPr>
              <w:tab/>
            </w:r>
            <w:r>
              <w:rPr>
                <w:noProof/>
                <w:webHidden/>
              </w:rPr>
              <w:fldChar w:fldCharType="begin"/>
            </w:r>
            <w:r>
              <w:rPr>
                <w:noProof/>
                <w:webHidden/>
              </w:rPr>
              <w:instrText xml:space="preserve"> PAGEREF _Toc66722693 \h </w:instrText>
            </w:r>
            <w:r>
              <w:rPr>
                <w:noProof/>
                <w:webHidden/>
              </w:rPr>
            </w:r>
            <w:r>
              <w:rPr>
                <w:noProof/>
                <w:webHidden/>
              </w:rPr>
              <w:fldChar w:fldCharType="separate"/>
            </w:r>
            <w:r w:rsidR="005B7829">
              <w:rPr>
                <w:noProof/>
                <w:webHidden/>
              </w:rPr>
              <w:t>1</w:t>
            </w:r>
            <w:r>
              <w:rPr>
                <w:noProof/>
                <w:webHidden/>
              </w:rPr>
              <w:fldChar w:fldCharType="end"/>
            </w:r>
          </w:hyperlink>
        </w:p>
        <w:p w14:paraId="7A67146C" w14:textId="77777777" w:rsidR="006F49CF" w:rsidRDefault="001E3A9B">
          <w:pPr>
            <w:pStyle w:val="Obsah1"/>
            <w:tabs>
              <w:tab w:val="left" w:pos="440"/>
              <w:tab w:val="right" w:leader="dot" w:pos="8493"/>
            </w:tabs>
            <w:rPr>
              <w:rFonts w:eastAsiaTheme="minorEastAsia"/>
              <w:noProof/>
              <w:lang w:eastAsia="cs-CZ"/>
            </w:rPr>
          </w:pPr>
          <w:hyperlink w:anchor="_Toc66722694" w:history="1">
            <w:r w:rsidR="006F49CF" w:rsidRPr="00DE4F93">
              <w:rPr>
                <w:rStyle w:val="Hypertextovodkaz"/>
                <w:noProof/>
              </w:rPr>
              <w:t>2.</w:t>
            </w:r>
            <w:r w:rsidR="006F49CF">
              <w:rPr>
                <w:rFonts w:eastAsiaTheme="minorEastAsia"/>
                <w:noProof/>
                <w:lang w:eastAsia="cs-CZ"/>
              </w:rPr>
              <w:tab/>
            </w:r>
            <w:r w:rsidR="006F49CF" w:rsidRPr="00DE4F93">
              <w:rPr>
                <w:rStyle w:val="Hypertextovodkaz"/>
                <w:noProof/>
              </w:rPr>
              <w:t>Dron</w:t>
            </w:r>
            <w:r w:rsidR="006F49CF">
              <w:rPr>
                <w:noProof/>
                <w:webHidden/>
              </w:rPr>
              <w:tab/>
            </w:r>
            <w:r w:rsidR="006F49CF">
              <w:rPr>
                <w:noProof/>
                <w:webHidden/>
              </w:rPr>
              <w:fldChar w:fldCharType="begin"/>
            </w:r>
            <w:r w:rsidR="006F49CF">
              <w:rPr>
                <w:noProof/>
                <w:webHidden/>
              </w:rPr>
              <w:instrText xml:space="preserve"> PAGEREF _Toc66722694 \h </w:instrText>
            </w:r>
            <w:r w:rsidR="006F49CF">
              <w:rPr>
                <w:noProof/>
                <w:webHidden/>
              </w:rPr>
            </w:r>
            <w:r w:rsidR="006F49CF">
              <w:rPr>
                <w:noProof/>
                <w:webHidden/>
              </w:rPr>
              <w:fldChar w:fldCharType="separate"/>
            </w:r>
            <w:r w:rsidR="005B7829">
              <w:rPr>
                <w:noProof/>
                <w:webHidden/>
              </w:rPr>
              <w:t>1</w:t>
            </w:r>
            <w:r w:rsidR="006F49CF">
              <w:rPr>
                <w:noProof/>
                <w:webHidden/>
              </w:rPr>
              <w:fldChar w:fldCharType="end"/>
            </w:r>
          </w:hyperlink>
        </w:p>
        <w:p w14:paraId="5F876E31" w14:textId="77777777" w:rsidR="006F49CF" w:rsidRDefault="001E3A9B">
          <w:pPr>
            <w:pStyle w:val="Obsah1"/>
            <w:tabs>
              <w:tab w:val="left" w:pos="440"/>
              <w:tab w:val="right" w:leader="dot" w:pos="8493"/>
            </w:tabs>
            <w:rPr>
              <w:rFonts w:eastAsiaTheme="minorEastAsia"/>
              <w:noProof/>
              <w:lang w:eastAsia="cs-CZ"/>
            </w:rPr>
          </w:pPr>
          <w:hyperlink w:anchor="_Toc66722695" w:history="1">
            <w:r w:rsidR="006F49CF" w:rsidRPr="00DE4F93">
              <w:rPr>
                <w:rStyle w:val="Hypertextovodkaz"/>
                <w:noProof/>
              </w:rPr>
              <w:t>3.</w:t>
            </w:r>
            <w:r w:rsidR="006F49CF">
              <w:rPr>
                <w:rFonts w:eastAsiaTheme="minorEastAsia"/>
                <w:noProof/>
                <w:lang w:eastAsia="cs-CZ"/>
              </w:rPr>
              <w:tab/>
            </w:r>
            <w:r w:rsidR="006F49CF" w:rsidRPr="00DE4F93">
              <w:rPr>
                <w:rStyle w:val="Hypertextovodkaz"/>
                <w:noProof/>
              </w:rPr>
              <w:t>Komponenty Drona</w:t>
            </w:r>
            <w:r w:rsidR="006F49CF">
              <w:rPr>
                <w:noProof/>
                <w:webHidden/>
              </w:rPr>
              <w:tab/>
            </w:r>
            <w:r w:rsidR="006F49CF">
              <w:rPr>
                <w:noProof/>
                <w:webHidden/>
              </w:rPr>
              <w:fldChar w:fldCharType="begin"/>
            </w:r>
            <w:r w:rsidR="006F49CF">
              <w:rPr>
                <w:noProof/>
                <w:webHidden/>
              </w:rPr>
              <w:instrText xml:space="preserve"> PAGEREF _Toc66722695 \h </w:instrText>
            </w:r>
            <w:r w:rsidR="006F49CF">
              <w:rPr>
                <w:noProof/>
                <w:webHidden/>
              </w:rPr>
            </w:r>
            <w:r w:rsidR="006F49CF">
              <w:rPr>
                <w:noProof/>
                <w:webHidden/>
              </w:rPr>
              <w:fldChar w:fldCharType="separate"/>
            </w:r>
            <w:r w:rsidR="005B7829">
              <w:rPr>
                <w:noProof/>
                <w:webHidden/>
              </w:rPr>
              <w:t>1</w:t>
            </w:r>
            <w:r w:rsidR="006F49CF">
              <w:rPr>
                <w:noProof/>
                <w:webHidden/>
              </w:rPr>
              <w:fldChar w:fldCharType="end"/>
            </w:r>
          </w:hyperlink>
        </w:p>
        <w:p w14:paraId="699B2A7C" w14:textId="77777777" w:rsidR="006F49CF" w:rsidRDefault="001E3A9B">
          <w:pPr>
            <w:pStyle w:val="Obsah2"/>
            <w:tabs>
              <w:tab w:val="left" w:pos="880"/>
              <w:tab w:val="right" w:leader="dot" w:pos="8493"/>
            </w:tabs>
            <w:rPr>
              <w:rFonts w:eastAsiaTheme="minorEastAsia"/>
              <w:noProof/>
              <w:lang w:eastAsia="cs-CZ"/>
            </w:rPr>
          </w:pPr>
          <w:hyperlink w:anchor="_Toc66722696" w:history="1">
            <w:r w:rsidR="006F49CF" w:rsidRPr="00DE4F93">
              <w:rPr>
                <w:rStyle w:val="Hypertextovodkaz"/>
                <w:noProof/>
              </w:rPr>
              <w:t>3.1.</w:t>
            </w:r>
            <w:r w:rsidR="006F49CF">
              <w:rPr>
                <w:rFonts w:eastAsiaTheme="minorEastAsia"/>
                <w:noProof/>
                <w:lang w:eastAsia="cs-CZ"/>
              </w:rPr>
              <w:tab/>
            </w:r>
            <w:r w:rsidR="006F49CF" w:rsidRPr="00DE4F93">
              <w:rPr>
                <w:rStyle w:val="Hypertextovodkaz"/>
                <w:noProof/>
              </w:rPr>
              <w:t>Motorky</w:t>
            </w:r>
            <w:r w:rsidR="006F49CF">
              <w:rPr>
                <w:noProof/>
                <w:webHidden/>
              </w:rPr>
              <w:tab/>
            </w:r>
            <w:r w:rsidR="006F49CF">
              <w:rPr>
                <w:noProof/>
                <w:webHidden/>
              </w:rPr>
              <w:fldChar w:fldCharType="begin"/>
            </w:r>
            <w:r w:rsidR="006F49CF">
              <w:rPr>
                <w:noProof/>
                <w:webHidden/>
              </w:rPr>
              <w:instrText xml:space="preserve"> PAGEREF _Toc66722696 \h </w:instrText>
            </w:r>
            <w:r w:rsidR="006F49CF">
              <w:rPr>
                <w:noProof/>
                <w:webHidden/>
              </w:rPr>
            </w:r>
            <w:r w:rsidR="006F49CF">
              <w:rPr>
                <w:noProof/>
                <w:webHidden/>
              </w:rPr>
              <w:fldChar w:fldCharType="separate"/>
            </w:r>
            <w:r w:rsidR="005B7829">
              <w:rPr>
                <w:noProof/>
                <w:webHidden/>
              </w:rPr>
              <w:t>1</w:t>
            </w:r>
            <w:r w:rsidR="006F49CF">
              <w:rPr>
                <w:noProof/>
                <w:webHidden/>
              </w:rPr>
              <w:fldChar w:fldCharType="end"/>
            </w:r>
          </w:hyperlink>
        </w:p>
        <w:p w14:paraId="00B9CB57" w14:textId="77777777" w:rsidR="006F49CF" w:rsidRDefault="001E3A9B">
          <w:pPr>
            <w:pStyle w:val="Obsah2"/>
            <w:tabs>
              <w:tab w:val="left" w:pos="880"/>
              <w:tab w:val="right" w:leader="dot" w:pos="8493"/>
            </w:tabs>
            <w:rPr>
              <w:rFonts w:eastAsiaTheme="minorEastAsia"/>
              <w:noProof/>
              <w:lang w:eastAsia="cs-CZ"/>
            </w:rPr>
          </w:pPr>
          <w:hyperlink w:anchor="_Toc66722697" w:history="1">
            <w:r w:rsidR="006F49CF" w:rsidRPr="00DE4F93">
              <w:rPr>
                <w:rStyle w:val="Hypertextovodkaz"/>
                <w:noProof/>
              </w:rPr>
              <w:t>3.2.</w:t>
            </w:r>
            <w:r w:rsidR="006F49CF">
              <w:rPr>
                <w:rFonts w:eastAsiaTheme="minorEastAsia"/>
                <w:noProof/>
                <w:lang w:eastAsia="cs-CZ"/>
              </w:rPr>
              <w:tab/>
            </w:r>
            <w:r w:rsidR="006F49CF" w:rsidRPr="00DE4F93">
              <w:rPr>
                <w:rStyle w:val="Hypertextovodkaz"/>
                <w:noProof/>
              </w:rPr>
              <w:t>Gyroskop a akcelerometr</w:t>
            </w:r>
            <w:r w:rsidR="006F49CF">
              <w:rPr>
                <w:noProof/>
                <w:webHidden/>
              </w:rPr>
              <w:tab/>
            </w:r>
            <w:r w:rsidR="006F49CF">
              <w:rPr>
                <w:noProof/>
                <w:webHidden/>
              </w:rPr>
              <w:fldChar w:fldCharType="begin"/>
            </w:r>
            <w:r w:rsidR="006F49CF">
              <w:rPr>
                <w:noProof/>
                <w:webHidden/>
              </w:rPr>
              <w:instrText xml:space="preserve"> PAGEREF _Toc66722697 \h </w:instrText>
            </w:r>
            <w:r w:rsidR="006F49CF">
              <w:rPr>
                <w:noProof/>
                <w:webHidden/>
              </w:rPr>
            </w:r>
            <w:r w:rsidR="006F49CF">
              <w:rPr>
                <w:noProof/>
                <w:webHidden/>
              </w:rPr>
              <w:fldChar w:fldCharType="separate"/>
            </w:r>
            <w:r w:rsidR="005B7829">
              <w:rPr>
                <w:noProof/>
                <w:webHidden/>
              </w:rPr>
              <w:t>1</w:t>
            </w:r>
            <w:r w:rsidR="006F49CF">
              <w:rPr>
                <w:noProof/>
                <w:webHidden/>
              </w:rPr>
              <w:fldChar w:fldCharType="end"/>
            </w:r>
          </w:hyperlink>
        </w:p>
        <w:p w14:paraId="72BA787B" w14:textId="77777777" w:rsidR="006F49CF" w:rsidRDefault="001E3A9B">
          <w:pPr>
            <w:pStyle w:val="Obsah2"/>
            <w:tabs>
              <w:tab w:val="left" w:pos="880"/>
              <w:tab w:val="right" w:leader="dot" w:pos="8493"/>
            </w:tabs>
            <w:rPr>
              <w:rFonts w:eastAsiaTheme="minorEastAsia"/>
              <w:noProof/>
              <w:lang w:eastAsia="cs-CZ"/>
            </w:rPr>
          </w:pPr>
          <w:hyperlink w:anchor="_Toc66722698" w:history="1">
            <w:r w:rsidR="006F49CF" w:rsidRPr="00DE4F93">
              <w:rPr>
                <w:rStyle w:val="Hypertextovodkaz"/>
                <w:rFonts w:eastAsia="Times New Roman" w:cs="Times New Roman"/>
                <w:noProof/>
              </w:rPr>
              <w:t>3.3.</w:t>
            </w:r>
            <w:r w:rsidR="006F49CF">
              <w:rPr>
                <w:rFonts w:eastAsiaTheme="minorEastAsia"/>
                <w:noProof/>
                <w:lang w:eastAsia="cs-CZ"/>
              </w:rPr>
              <w:tab/>
            </w:r>
            <w:r w:rsidR="006F49CF" w:rsidRPr="00DE4F93">
              <w:rPr>
                <w:rStyle w:val="Hypertextovodkaz"/>
                <w:noProof/>
              </w:rPr>
              <w:t>S</w:t>
            </w:r>
            <w:r w:rsidR="006F49CF" w:rsidRPr="00DE4F93">
              <w:rPr>
                <w:rStyle w:val="Hypertextovodkaz"/>
                <w:rFonts w:eastAsia="Times New Roman"/>
                <w:noProof/>
              </w:rPr>
              <w:t>oftware pro gyroskop a akcelerometr:</w:t>
            </w:r>
            <w:r w:rsidR="006F49CF">
              <w:rPr>
                <w:noProof/>
                <w:webHidden/>
              </w:rPr>
              <w:tab/>
            </w:r>
            <w:r w:rsidR="006F49CF">
              <w:rPr>
                <w:noProof/>
                <w:webHidden/>
              </w:rPr>
              <w:fldChar w:fldCharType="begin"/>
            </w:r>
            <w:r w:rsidR="006F49CF">
              <w:rPr>
                <w:noProof/>
                <w:webHidden/>
              </w:rPr>
              <w:instrText xml:space="preserve"> PAGEREF _Toc66722698 \h </w:instrText>
            </w:r>
            <w:r w:rsidR="006F49CF">
              <w:rPr>
                <w:noProof/>
                <w:webHidden/>
              </w:rPr>
            </w:r>
            <w:r w:rsidR="006F49CF">
              <w:rPr>
                <w:noProof/>
                <w:webHidden/>
              </w:rPr>
              <w:fldChar w:fldCharType="separate"/>
            </w:r>
            <w:r w:rsidR="005B7829">
              <w:rPr>
                <w:noProof/>
                <w:webHidden/>
              </w:rPr>
              <w:t>3</w:t>
            </w:r>
            <w:r w:rsidR="006F49CF">
              <w:rPr>
                <w:noProof/>
                <w:webHidden/>
              </w:rPr>
              <w:fldChar w:fldCharType="end"/>
            </w:r>
          </w:hyperlink>
        </w:p>
        <w:p w14:paraId="76AD0982" w14:textId="77777777" w:rsidR="006F49CF" w:rsidRDefault="001E3A9B">
          <w:pPr>
            <w:pStyle w:val="Obsah2"/>
            <w:tabs>
              <w:tab w:val="left" w:pos="880"/>
              <w:tab w:val="right" w:leader="dot" w:pos="8493"/>
            </w:tabs>
            <w:rPr>
              <w:rFonts w:eastAsiaTheme="minorEastAsia"/>
              <w:noProof/>
              <w:lang w:eastAsia="cs-CZ"/>
            </w:rPr>
          </w:pPr>
          <w:hyperlink w:anchor="_Toc66722699" w:history="1">
            <w:r w:rsidR="006F49CF" w:rsidRPr="00DE4F93">
              <w:rPr>
                <w:rStyle w:val="Hypertextovodkaz"/>
                <w:noProof/>
              </w:rPr>
              <w:t>3.4.</w:t>
            </w:r>
            <w:r w:rsidR="006F49CF">
              <w:rPr>
                <w:rFonts w:eastAsiaTheme="minorEastAsia"/>
                <w:noProof/>
                <w:lang w:eastAsia="cs-CZ"/>
              </w:rPr>
              <w:tab/>
            </w:r>
            <w:r w:rsidR="006F49CF" w:rsidRPr="00DE4F93">
              <w:rPr>
                <w:rStyle w:val="Hypertextovodkaz"/>
                <w:noProof/>
              </w:rPr>
              <w:t>Baterie:</w:t>
            </w:r>
            <w:r w:rsidR="006F49CF">
              <w:rPr>
                <w:noProof/>
                <w:webHidden/>
              </w:rPr>
              <w:tab/>
            </w:r>
            <w:r w:rsidR="006F49CF">
              <w:rPr>
                <w:noProof/>
                <w:webHidden/>
              </w:rPr>
              <w:fldChar w:fldCharType="begin"/>
            </w:r>
            <w:r w:rsidR="006F49CF">
              <w:rPr>
                <w:noProof/>
                <w:webHidden/>
              </w:rPr>
              <w:instrText xml:space="preserve"> PAGEREF _Toc66722699 \h </w:instrText>
            </w:r>
            <w:r w:rsidR="006F49CF">
              <w:rPr>
                <w:noProof/>
                <w:webHidden/>
              </w:rPr>
            </w:r>
            <w:r w:rsidR="006F49CF">
              <w:rPr>
                <w:noProof/>
                <w:webHidden/>
              </w:rPr>
              <w:fldChar w:fldCharType="separate"/>
            </w:r>
            <w:r w:rsidR="005B7829">
              <w:rPr>
                <w:noProof/>
                <w:webHidden/>
              </w:rPr>
              <w:t>4</w:t>
            </w:r>
            <w:r w:rsidR="006F49CF">
              <w:rPr>
                <w:noProof/>
                <w:webHidden/>
              </w:rPr>
              <w:fldChar w:fldCharType="end"/>
            </w:r>
          </w:hyperlink>
        </w:p>
        <w:p w14:paraId="6752AB26" w14:textId="77777777" w:rsidR="006F49CF" w:rsidRDefault="001E3A9B">
          <w:pPr>
            <w:pStyle w:val="Obsah2"/>
            <w:tabs>
              <w:tab w:val="left" w:pos="880"/>
              <w:tab w:val="right" w:leader="dot" w:pos="8493"/>
            </w:tabs>
            <w:rPr>
              <w:rFonts w:eastAsiaTheme="minorEastAsia"/>
              <w:noProof/>
              <w:lang w:eastAsia="cs-CZ"/>
            </w:rPr>
          </w:pPr>
          <w:hyperlink w:anchor="_Toc66722700" w:history="1">
            <w:r w:rsidR="006F49CF" w:rsidRPr="00DE4F93">
              <w:rPr>
                <w:rStyle w:val="Hypertextovodkaz"/>
                <w:noProof/>
              </w:rPr>
              <w:t>3.5.</w:t>
            </w:r>
            <w:r w:rsidR="006F49CF">
              <w:rPr>
                <w:rFonts w:eastAsiaTheme="minorEastAsia"/>
                <w:noProof/>
                <w:lang w:eastAsia="cs-CZ"/>
              </w:rPr>
              <w:tab/>
            </w:r>
            <w:r w:rsidR="006F49CF" w:rsidRPr="00DE4F93">
              <w:rPr>
                <w:rStyle w:val="Hypertextovodkaz"/>
                <w:noProof/>
              </w:rPr>
              <w:t>Propelery:</w:t>
            </w:r>
            <w:r w:rsidR="006F49CF">
              <w:rPr>
                <w:noProof/>
                <w:webHidden/>
              </w:rPr>
              <w:tab/>
            </w:r>
            <w:r w:rsidR="006F49CF">
              <w:rPr>
                <w:noProof/>
                <w:webHidden/>
              </w:rPr>
              <w:fldChar w:fldCharType="begin"/>
            </w:r>
            <w:r w:rsidR="006F49CF">
              <w:rPr>
                <w:noProof/>
                <w:webHidden/>
              </w:rPr>
              <w:instrText xml:space="preserve"> PAGEREF _Toc66722700 \h </w:instrText>
            </w:r>
            <w:r w:rsidR="006F49CF">
              <w:rPr>
                <w:noProof/>
                <w:webHidden/>
              </w:rPr>
            </w:r>
            <w:r w:rsidR="006F49CF">
              <w:rPr>
                <w:noProof/>
                <w:webHidden/>
              </w:rPr>
              <w:fldChar w:fldCharType="separate"/>
            </w:r>
            <w:r w:rsidR="005B7829">
              <w:rPr>
                <w:noProof/>
                <w:webHidden/>
              </w:rPr>
              <w:t>4</w:t>
            </w:r>
            <w:r w:rsidR="006F49CF">
              <w:rPr>
                <w:noProof/>
                <w:webHidden/>
              </w:rPr>
              <w:fldChar w:fldCharType="end"/>
            </w:r>
          </w:hyperlink>
        </w:p>
        <w:p w14:paraId="697CB26F" w14:textId="77777777" w:rsidR="006F49CF" w:rsidRDefault="001E3A9B">
          <w:pPr>
            <w:pStyle w:val="Obsah2"/>
            <w:tabs>
              <w:tab w:val="left" w:pos="880"/>
              <w:tab w:val="right" w:leader="dot" w:pos="8493"/>
            </w:tabs>
            <w:rPr>
              <w:rFonts w:eastAsiaTheme="minorEastAsia"/>
              <w:noProof/>
              <w:lang w:eastAsia="cs-CZ"/>
            </w:rPr>
          </w:pPr>
          <w:hyperlink w:anchor="_Toc66722701" w:history="1">
            <w:r w:rsidR="006F49CF" w:rsidRPr="00DE4F93">
              <w:rPr>
                <w:rStyle w:val="Hypertextovodkaz"/>
                <w:rFonts w:cs="Times New Roman"/>
                <w:noProof/>
              </w:rPr>
              <w:t>3.6.</w:t>
            </w:r>
            <w:r w:rsidR="006F49CF">
              <w:rPr>
                <w:rFonts w:eastAsiaTheme="minorEastAsia"/>
                <w:noProof/>
                <w:lang w:eastAsia="cs-CZ"/>
              </w:rPr>
              <w:tab/>
            </w:r>
            <w:r w:rsidR="006F49CF" w:rsidRPr="00DE4F93">
              <w:rPr>
                <w:rStyle w:val="Hypertextovodkaz"/>
                <w:noProof/>
              </w:rPr>
              <w:t>Bluetooth komunikace:</w:t>
            </w:r>
            <w:r w:rsidR="006F49CF">
              <w:rPr>
                <w:noProof/>
                <w:webHidden/>
              </w:rPr>
              <w:tab/>
            </w:r>
            <w:r w:rsidR="006F49CF">
              <w:rPr>
                <w:noProof/>
                <w:webHidden/>
              </w:rPr>
              <w:fldChar w:fldCharType="begin"/>
            </w:r>
            <w:r w:rsidR="006F49CF">
              <w:rPr>
                <w:noProof/>
                <w:webHidden/>
              </w:rPr>
              <w:instrText xml:space="preserve"> PAGEREF _Toc66722701 \h </w:instrText>
            </w:r>
            <w:r w:rsidR="006F49CF">
              <w:rPr>
                <w:noProof/>
                <w:webHidden/>
              </w:rPr>
            </w:r>
            <w:r w:rsidR="006F49CF">
              <w:rPr>
                <w:noProof/>
                <w:webHidden/>
              </w:rPr>
              <w:fldChar w:fldCharType="separate"/>
            </w:r>
            <w:r w:rsidR="005B7829">
              <w:rPr>
                <w:noProof/>
                <w:webHidden/>
              </w:rPr>
              <w:t>5</w:t>
            </w:r>
            <w:r w:rsidR="006F49CF">
              <w:rPr>
                <w:noProof/>
                <w:webHidden/>
              </w:rPr>
              <w:fldChar w:fldCharType="end"/>
            </w:r>
          </w:hyperlink>
        </w:p>
        <w:p w14:paraId="6FD64029" w14:textId="77777777" w:rsidR="006F49CF" w:rsidRDefault="001E3A9B">
          <w:pPr>
            <w:pStyle w:val="Obsah1"/>
            <w:tabs>
              <w:tab w:val="left" w:pos="440"/>
              <w:tab w:val="right" w:leader="dot" w:pos="8493"/>
            </w:tabs>
            <w:rPr>
              <w:rFonts w:eastAsiaTheme="minorEastAsia"/>
              <w:noProof/>
              <w:lang w:eastAsia="cs-CZ"/>
            </w:rPr>
          </w:pPr>
          <w:hyperlink w:anchor="_Toc66722702" w:history="1">
            <w:r w:rsidR="006F49CF" w:rsidRPr="00DE4F93">
              <w:rPr>
                <w:rStyle w:val="Hypertextovodkaz"/>
                <w:rFonts w:cs="Times New Roman"/>
                <w:noProof/>
              </w:rPr>
              <w:t>4.</w:t>
            </w:r>
            <w:r w:rsidR="006F49CF">
              <w:rPr>
                <w:rFonts w:eastAsiaTheme="minorEastAsia"/>
                <w:noProof/>
                <w:lang w:eastAsia="cs-CZ"/>
              </w:rPr>
              <w:tab/>
            </w:r>
            <w:r w:rsidR="006F49CF" w:rsidRPr="00DE4F93">
              <w:rPr>
                <w:rStyle w:val="Hypertextovodkaz"/>
                <w:noProof/>
              </w:rPr>
              <w:t>PID regulátor:</w:t>
            </w:r>
            <w:r w:rsidR="006F49CF">
              <w:rPr>
                <w:noProof/>
                <w:webHidden/>
              </w:rPr>
              <w:tab/>
            </w:r>
            <w:r w:rsidR="006F49CF">
              <w:rPr>
                <w:noProof/>
                <w:webHidden/>
              </w:rPr>
              <w:fldChar w:fldCharType="begin"/>
            </w:r>
            <w:r w:rsidR="006F49CF">
              <w:rPr>
                <w:noProof/>
                <w:webHidden/>
              </w:rPr>
              <w:instrText xml:space="preserve"> PAGEREF _Toc66722702 \h </w:instrText>
            </w:r>
            <w:r w:rsidR="006F49CF">
              <w:rPr>
                <w:noProof/>
                <w:webHidden/>
              </w:rPr>
            </w:r>
            <w:r w:rsidR="006F49CF">
              <w:rPr>
                <w:noProof/>
                <w:webHidden/>
              </w:rPr>
              <w:fldChar w:fldCharType="separate"/>
            </w:r>
            <w:r w:rsidR="005B7829">
              <w:rPr>
                <w:noProof/>
                <w:webHidden/>
              </w:rPr>
              <w:t>7</w:t>
            </w:r>
            <w:r w:rsidR="006F49CF">
              <w:rPr>
                <w:noProof/>
                <w:webHidden/>
              </w:rPr>
              <w:fldChar w:fldCharType="end"/>
            </w:r>
          </w:hyperlink>
        </w:p>
        <w:p w14:paraId="09685E0F" w14:textId="77777777" w:rsidR="006F49CF" w:rsidRDefault="001E3A9B">
          <w:pPr>
            <w:pStyle w:val="Obsah2"/>
            <w:tabs>
              <w:tab w:val="left" w:pos="880"/>
              <w:tab w:val="right" w:leader="dot" w:pos="8493"/>
            </w:tabs>
            <w:rPr>
              <w:rFonts w:eastAsiaTheme="minorEastAsia"/>
              <w:noProof/>
              <w:lang w:eastAsia="cs-CZ"/>
            </w:rPr>
          </w:pPr>
          <w:hyperlink w:anchor="_Toc66722703" w:history="1">
            <w:r w:rsidR="006F49CF" w:rsidRPr="00DE4F93">
              <w:rPr>
                <w:rStyle w:val="Hypertextovodkaz"/>
                <w:noProof/>
              </w:rPr>
              <w:t>4.1.</w:t>
            </w:r>
            <w:r w:rsidR="006F49CF">
              <w:rPr>
                <w:rFonts w:eastAsiaTheme="minorEastAsia"/>
                <w:noProof/>
                <w:lang w:eastAsia="cs-CZ"/>
              </w:rPr>
              <w:tab/>
            </w:r>
            <w:r w:rsidR="006F49CF" w:rsidRPr="00DE4F93">
              <w:rPr>
                <w:rStyle w:val="Hypertextovodkaz"/>
                <w:noProof/>
              </w:rPr>
              <w:t>Složka proporciální</w:t>
            </w:r>
            <w:r w:rsidR="006F49CF">
              <w:rPr>
                <w:noProof/>
                <w:webHidden/>
              </w:rPr>
              <w:tab/>
            </w:r>
            <w:r w:rsidR="006F49CF">
              <w:rPr>
                <w:noProof/>
                <w:webHidden/>
              </w:rPr>
              <w:fldChar w:fldCharType="begin"/>
            </w:r>
            <w:r w:rsidR="006F49CF">
              <w:rPr>
                <w:noProof/>
                <w:webHidden/>
              </w:rPr>
              <w:instrText xml:space="preserve"> PAGEREF _Toc66722703 \h </w:instrText>
            </w:r>
            <w:r w:rsidR="006F49CF">
              <w:rPr>
                <w:noProof/>
                <w:webHidden/>
              </w:rPr>
            </w:r>
            <w:r w:rsidR="006F49CF">
              <w:rPr>
                <w:noProof/>
                <w:webHidden/>
              </w:rPr>
              <w:fldChar w:fldCharType="separate"/>
            </w:r>
            <w:r w:rsidR="005B7829">
              <w:rPr>
                <w:noProof/>
                <w:webHidden/>
              </w:rPr>
              <w:t>8</w:t>
            </w:r>
            <w:r w:rsidR="006F49CF">
              <w:rPr>
                <w:noProof/>
                <w:webHidden/>
              </w:rPr>
              <w:fldChar w:fldCharType="end"/>
            </w:r>
          </w:hyperlink>
        </w:p>
        <w:p w14:paraId="03ED0DFD" w14:textId="77777777" w:rsidR="006F49CF" w:rsidRDefault="001E3A9B">
          <w:pPr>
            <w:pStyle w:val="Obsah2"/>
            <w:tabs>
              <w:tab w:val="left" w:pos="880"/>
              <w:tab w:val="right" w:leader="dot" w:pos="8493"/>
            </w:tabs>
            <w:rPr>
              <w:rFonts w:eastAsiaTheme="minorEastAsia"/>
              <w:noProof/>
              <w:lang w:eastAsia="cs-CZ"/>
            </w:rPr>
          </w:pPr>
          <w:hyperlink w:anchor="_Toc66722704" w:history="1">
            <w:r w:rsidR="006F49CF" w:rsidRPr="00DE4F93">
              <w:rPr>
                <w:rStyle w:val="Hypertextovodkaz"/>
                <w:noProof/>
              </w:rPr>
              <w:t>4.2.</w:t>
            </w:r>
            <w:r w:rsidR="006F49CF">
              <w:rPr>
                <w:rFonts w:eastAsiaTheme="minorEastAsia"/>
                <w:noProof/>
                <w:lang w:eastAsia="cs-CZ"/>
              </w:rPr>
              <w:tab/>
            </w:r>
            <w:r w:rsidR="006F49CF" w:rsidRPr="00DE4F93">
              <w:rPr>
                <w:rStyle w:val="Hypertextovodkaz"/>
                <w:noProof/>
              </w:rPr>
              <w:t>Složka derivační</w:t>
            </w:r>
            <w:r w:rsidR="006F49CF">
              <w:rPr>
                <w:noProof/>
                <w:webHidden/>
              </w:rPr>
              <w:tab/>
            </w:r>
            <w:r w:rsidR="006F49CF">
              <w:rPr>
                <w:noProof/>
                <w:webHidden/>
              </w:rPr>
              <w:fldChar w:fldCharType="begin"/>
            </w:r>
            <w:r w:rsidR="006F49CF">
              <w:rPr>
                <w:noProof/>
                <w:webHidden/>
              </w:rPr>
              <w:instrText xml:space="preserve"> PAGEREF _Toc66722704 \h </w:instrText>
            </w:r>
            <w:r w:rsidR="006F49CF">
              <w:rPr>
                <w:noProof/>
                <w:webHidden/>
              </w:rPr>
            </w:r>
            <w:r w:rsidR="006F49CF">
              <w:rPr>
                <w:noProof/>
                <w:webHidden/>
              </w:rPr>
              <w:fldChar w:fldCharType="separate"/>
            </w:r>
            <w:r w:rsidR="005B7829">
              <w:rPr>
                <w:noProof/>
                <w:webHidden/>
              </w:rPr>
              <w:t>8</w:t>
            </w:r>
            <w:r w:rsidR="006F49CF">
              <w:rPr>
                <w:noProof/>
                <w:webHidden/>
              </w:rPr>
              <w:fldChar w:fldCharType="end"/>
            </w:r>
          </w:hyperlink>
        </w:p>
        <w:p w14:paraId="383E60A7" w14:textId="77777777" w:rsidR="006F49CF" w:rsidRDefault="001E3A9B">
          <w:pPr>
            <w:pStyle w:val="Obsah2"/>
            <w:tabs>
              <w:tab w:val="left" w:pos="880"/>
              <w:tab w:val="right" w:leader="dot" w:pos="8493"/>
            </w:tabs>
            <w:rPr>
              <w:rFonts w:eastAsiaTheme="minorEastAsia"/>
              <w:noProof/>
              <w:lang w:eastAsia="cs-CZ"/>
            </w:rPr>
          </w:pPr>
          <w:hyperlink w:anchor="_Toc66722705" w:history="1">
            <w:r w:rsidR="006F49CF" w:rsidRPr="00DE4F93">
              <w:rPr>
                <w:rStyle w:val="Hypertextovodkaz"/>
                <w:noProof/>
              </w:rPr>
              <w:t>4.3.</w:t>
            </w:r>
            <w:r w:rsidR="006F49CF">
              <w:rPr>
                <w:rFonts w:eastAsiaTheme="minorEastAsia"/>
                <w:noProof/>
                <w:lang w:eastAsia="cs-CZ"/>
              </w:rPr>
              <w:tab/>
            </w:r>
            <w:r w:rsidR="006F49CF" w:rsidRPr="00DE4F93">
              <w:rPr>
                <w:rStyle w:val="Hypertextovodkaz"/>
                <w:noProof/>
              </w:rPr>
              <w:t>Složka integrální</w:t>
            </w:r>
            <w:r w:rsidR="006F49CF">
              <w:rPr>
                <w:noProof/>
                <w:webHidden/>
              </w:rPr>
              <w:tab/>
            </w:r>
            <w:r w:rsidR="006F49CF">
              <w:rPr>
                <w:noProof/>
                <w:webHidden/>
              </w:rPr>
              <w:fldChar w:fldCharType="begin"/>
            </w:r>
            <w:r w:rsidR="006F49CF">
              <w:rPr>
                <w:noProof/>
                <w:webHidden/>
              </w:rPr>
              <w:instrText xml:space="preserve"> PAGEREF _Toc66722705 \h </w:instrText>
            </w:r>
            <w:r w:rsidR="006F49CF">
              <w:rPr>
                <w:noProof/>
                <w:webHidden/>
              </w:rPr>
            </w:r>
            <w:r w:rsidR="006F49CF">
              <w:rPr>
                <w:noProof/>
                <w:webHidden/>
              </w:rPr>
              <w:fldChar w:fldCharType="separate"/>
            </w:r>
            <w:r w:rsidR="005B7829">
              <w:rPr>
                <w:noProof/>
                <w:webHidden/>
              </w:rPr>
              <w:t>8</w:t>
            </w:r>
            <w:r w:rsidR="006F49CF">
              <w:rPr>
                <w:noProof/>
                <w:webHidden/>
              </w:rPr>
              <w:fldChar w:fldCharType="end"/>
            </w:r>
          </w:hyperlink>
        </w:p>
        <w:p w14:paraId="4C0EB3EB" w14:textId="77777777" w:rsidR="006F49CF" w:rsidRDefault="001E3A9B">
          <w:pPr>
            <w:pStyle w:val="Obsah2"/>
            <w:tabs>
              <w:tab w:val="left" w:pos="880"/>
              <w:tab w:val="right" w:leader="dot" w:pos="8493"/>
            </w:tabs>
            <w:rPr>
              <w:rFonts w:eastAsiaTheme="minorEastAsia"/>
              <w:noProof/>
              <w:lang w:eastAsia="cs-CZ"/>
            </w:rPr>
          </w:pPr>
          <w:hyperlink w:anchor="_Toc66722706" w:history="1">
            <w:r w:rsidR="006F49CF" w:rsidRPr="00DE4F93">
              <w:rPr>
                <w:rStyle w:val="Hypertextovodkaz"/>
                <w:noProof/>
              </w:rPr>
              <w:t>4.4.</w:t>
            </w:r>
            <w:r w:rsidR="006F49CF">
              <w:rPr>
                <w:rFonts w:eastAsiaTheme="minorEastAsia"/>
                <w:noProof/>
                <w:lang w:eastAsia="cs-CZ"/>
              </w:rPr>
              <w:tab/>
            </w:r>
            <w:r w:rsidR="006F49CF" w:rsidRPr="00DE4F93">
              <w:rPr>
                <w:rStyle w:val="Hypertextovodkaz"/>
                <w:noProof/>
              </w:rPr>
              <w:t>Interpolace</w:t>
            </w:r>
            <w:r w:rsidR="006F49CF">
              <w:rPr>
                <w:noProof/>
                <w:webHidden/>
              </w:rPr>
              <w:tab/>
            </w:r>
            <w:r w:rsidR="006F49CF">
              <w:rPr>
                <w:noProof/>
                <w:webHidden/>
              </w:rPr>
              <w:fldChar w:fldCharType="begin"/>
            </w:r>
            <w:r w:rsidR="006F49CF">
              <w:rPr>
                <w:noProof/>
                <w:webHidden/>
              </w:rPr>
              <w:instrText xml:space="preserve"> PAGEREF _Toc66722706 \h </w:instrText>
            </w:r>
            <w:r w:rsidR="006F49CF">
              <w:rPr>
                <w:noProof/>
                <w:webHidden/>
              </w:rPr>
            </w:r>
            <w:r w:rsidR="006F49CF">
              <w:rPr>
                <w:noProof/>
                <w:webHidden/>
              </w:rPr>
              <w:fldChar w:fldCharType="separate"/>
            </w:r>
            <w:r w:rsidR="005B7829">
              <w:rPr>
                <w:noProof/>
                <w:webHidden/>
              </w:rPr>
              <w:t>9</w:t>
            </w:r>
            <w:r w:rsidR="006F49CF">
              <w:rPr>
                <w:noProof/>
                <w:webHidden/>
              </w:rPr>
              <w:fldChar w:fldCharType="end"/>
            </w:r>
          </w:hyperlink>
        </w:p>
        <w:p w14:paraId="6B19229F" w14:textId="77777777" w:rsidR="006F49CF" w:rsidRDefault="001E3A9B">
          <w:pPr>
            <w:pStyle w:val="Obsah1"/>
            <w:tabs>
              <w:tab w:val="left" w:pos="440"/>
              <w:tab w:val="right" w:leader="dot" w:pos="8493"/>
            </w:tabs>
            <w:rPr>
              <w:rFonts w:eastAsiaTheme="minorEastAsia"/>
              <w:noProof/>
              <w:lang w:eastAsia="cs-CZ"/>
            </w:rPr>
          </w:pPr>
          <w:hyperlink w:anchor="_Toc66722707" w:history="1">
            <w:r w:rsidR="006F49CF" w:rsidRPr="00DE4F93">
              <w:rPr>
                <w:rStyle w:val="Hypertextovodkaz"/>
                <w:rFonts w:eastAsia="Times New Roman" w:cs="Times New Roman"/>
                <w:noProof/>
              </w:rPr>
              <w:t>5.</w:t>
            </w:r>
            <w:r w:rsidR="006F49CF">
              <w:rPr>
                <w:rFonts w:eastAsiaTheme="minorEastAsia"/>
                <w:noProof/>
                <w:lang w:eastAsia="cs-CZ"/>
              </w:rPr>
              <w:tab/>
            </w:r>
            <w:r w:rsidR="006F49CF" w:rsidRPr="00DE4F93">
              <w:rPr>
                <w:rStyle w:val="Hypertextovodkaz"/>
                <w:rFonts w:eastAsia="Times New Roman"/>
                <w:noProof/>
              </w:rPr>
              <w:t>Konstrukce</w:t>
            </w:r>
            <w:r w:rsidR="006F49CF">
              <w:rPr>
                <w:noProof/>
                <w:webHidden/>
              </w:rPr>
              <w:tab/>
            </w:r>
            <w:r w:rsidR="006F49CF">
              <w:rPr>
                <w:noProof/>
                <w:webHidden/>
              </w:rPr>
              <w:fldChar w:fldCharType="begin"/>
            </w:r>
            <w:r w:rsidR="006F49CF">
              <w:rPr>
                <w:noProof/>
                <w:webHidden/>
              </w:rPr>
              <w:instrText xml:space="preserve"> PAGEREF _Toc66722707 \h </w:instrText>
            </w:r>
            <w:r w:rsidR="006F49CF">
              <w:rPr>
                <w:noProof/>
                <w:webHidden/>
              </w:rPr>
            </w:r>
            <w:r w:rsidR="006F49CF">
              <w:rPr>
                <w:noProof/>
                <w:webHidden/>
              </w:rPr>
              <w:fldChar w:fldCharType="separate"/>
            </w:r>
            <w:r w:rsidR="005B7829">
              <w:rPr>
                <w:noProof/>
                <w:webHidden/>
              </w:rPr>
              <w:t>10</w:t>
            </w:r>
            <w:r w:rsidR="006F49CF">
              <w:rPr>
                <w:noProof/>
                <w:webHidden/>
              </w:rPr>
              <w:fldChar w:fldCharType="end"/>
            </w:r>
          </w:hyperlink>
        </w:p>
        <w:p w14:paraId="3E522F50" w14:textId="77777777" w:rsidR="006F49CF" w:rsidRDefault="001E3A9B">
          <w:pPr>
            <w:pStyle w:val="Obsah1"/>
            <w:tabs>
              <w:tab w:val="left" w:pos="440"/>
              <w:tab w:val="right" w:leader="dot" w:pos="8493"/>
            </w:tabs>
            <w:rPr>
              <w:rFonts w:eastAsiaTheme="minorEastAsia"/>
              <w:noProof/>
              <w:lang w:eastAsia="cs-CZ"/>
            </w:rPr>
          </w:pPr>
          <w:hyperlink w:anchor="_Toc66722708" w:history="1">
            <w:r w:rsidR="006F49CF" w:rsidRPr="00DE4F93">
              <w:rPr>
                <w:rStyle w:val="Hypertextovodkaz"/>
                <w:rFonts w:eastAsia="Times New Roman" w:cs="Times New Roman"/>
                <w:noProof/>
              </w:rPr>
              <w:t>6.</w:t>
            </w:r>
            <w:r w:rsidR="006F49CF">
              <w:rPr>
                <w:rFonts w:eastAsiaTheme="minorEastAsia"/>
                <w:noProof/>
                <w:lang w:eastAsia="cs-CZ"/>
              </w:rPr>
              <w:tab/>
            </w:r>
            <w:r w:rsidR="006F49CF" w:rsidRPr="00DE4F93">
              <w:rPr>
                <w:rStyle w:val="Hypertextovodkaz"/>
                <w:rFonts w:eastAsia="Times New Roman"/>
                <w:noProof/>
              </w:rPr>
              <w:t>PID tester:</w:t>
            </w:r>
            <w:r w:rsidR="006F49CF">
              <w:rPr>
                <w:noProof/>
                <w:webHidden/>
              </w:rPr>
              <w:tab/>
            </w:r>
            <w:r w:rsidR="006F49CF">
              <w:rPr>
                <w:noProof/>
                <w:webHidden/>
              </w:rPr>
              <w:fldChar w:fldCharType="begin"/>
            </w:r>
            <w:r w:rsidR="006F49CF">
              <w:rPr>
                <w:noProof/>
                <w:webHidden/>
              </w:rPr>
              <w:instrText xml:space="preserve"> PAGEREF _Toc66722708 \h </w:instrText>
            </w:r>
            <w:r w:rsidR="006F49CF">
              <w:rPr>
                <w:noProof/>
                <w:webHidden/>
              </w:rPr>
            </w:r>
            <w:r w:rsidR="006F49CF">
              <w:rPr>
                <w:noProof/>
                <w:webHidden/>
              </w:rPr>
              <w:fldChar w:fldCharType="separate"/>
            </w:r>
            <w:r w:rsidR="005B7829">
              <w:rPr>
                <w:noProof/>
                <w:webHidden/>
              </w:rPr>
              <w:t>12</w:t>
            </w:r>
            <w:r w:rsidR="006F49CF">
              <w:rPr>
                <w:noProof/>
                <w:webHidden/>
              </w:rPr>
              <w:fldChar w:fldCharType="end"/>
            </w:r>
          </w:hyperlink>
        </w:p>
        <w:p w14:paraId="71EDEC26" w14:textId="77777777" w:rsidR="006F49CF" w:rsidRDefault="001E3A9B">
          <w:pPr>
            <w:pStyle w:val="Obsah1"/>
            <w:tabs>
              <w:tab w:val="left" w:pos="440"/>
              <w:tab w:val="right" w:leader="dot" w:pos="8493"/>
            </w:tabs>
            <w:rPr>
              <w:rFonts w:eastAsiaTheme="minorEastAsia"/>
              <w:noProof/>
              <w:lang w:eastAsia="cs-CZ"/>
            </w:rPr>
          </w:pPr>
          <w:hyperlink w:anchor="_Toc66722709" w:history="1">
            <w:r w:rsidR="006F49CF" w:rsidRPr="00DE4F93">
              <w:rPr>
                <w:rStyle w:val="Hypertextovodkaz"/>
                <w:rFonts w:eastAsia="Times New Roman" w:cs="Times New Roman"/>
                <w:noProof/>
              </w:rPr>
              <w:t>7.</w:t>
            </w:r>
            <w:r w:rsidR="006F49CF">
              <w:rPr>
                <w:rFonts w:eastAsiaTheme="minorEastAsia"/>
                <w:noProof/>
                <w:lang w:eastAsia="cs-CZ"/>
              </w:rPr>
              <w:tab/>
            </w:r>
            <w:r w:rsidR="006F49CF" w:rsidRPr="00DE4F93">
              <w:rPr>
                <w:rStyle w:val="Hypertextovodkaz"/>
                <w:rFonts w:eastAsia="Times New Roman"/>
                <w:noProof/>
              </w:rPr>
              <w:t>Komplikace</w:t>
            </w:r>
            <w:r w:rsidR="006F49CF">
              <w:rPr>
                <w:noProof/>
                <w:webHidden/>
              </w:rPr>
              <w:tab/>
            </w:r>
            <w:r w:rsidR="006F49CF">
              <w:rPr>
                <w:noProof/>
                <w:webHidden/>
              </w:rPr>
              <w:fldChar w:fldCharType="begin"/>
            </w:r>
            <w:r w:rsidR="006F49CF">
              <w:rPr>
                <w:noProof/>
                <w:webHidden/>
              </w:rPr>
              <w:instrText xml:space="preserve"> PAGEREF _Toc66722709 \h </w:instrText>
            </w:r>
            <w:r w:rsidR="006F49CF">
              <w:rPr>
                <w:noProof/>
                <w:webHidden/>
              </w:rPr>
            </w:r>
            <w:r w:rsidR="006F49CF">
              <w:rPr>
                <w:noProof/>
                <w:webHidden/>
              </w:rPr>
              <w:fldChar w:fldCharType="separate"/>
            </w:r>
            <w:r w:rsidR="005B7829">
              <w:rPr>
                <w:noProof/>
                <w:webHidden/>
              </w:rPr>
              <w:t>13</w:t>
            </w:r>
            <w:r w:rsidR="006F49CF">
              <w:rPr>
                <w:noProof/>
                <w:webHidden/>
              </w:rPr>
              <w:fldChar w:fldCharType="end"/>
            </w:r>
          </w:hyperlink>
        </w:p>
        <w:p w14:paraId="4F8950B6" w14:textId="77777777" w:rsidR="006F49CF" w:rsidRDefault="001E3A9B">
          <w:pPr>
            <w:pStyle w:val="Obsah2"/>
            <w:tabs>
              <w:tab w:val="left" w:pos="880"/>
              <w:tab w:val="right" w:leader="dot" w:pos="8493"/>
            </w:tabs>
            <w:rPr>
              <w:rFonts w:eastAsiaTheme="minorEastAsia"/>
              <w:noProof/>
              <w:lang w:eastAsia="cs-CZ"/>
            </w:rPr>
          </w:pPr>
          <w:hyperlink w:anchor="_Toc66722710" w:history="1">
            <w:r w:rsidR="006F49CF" w:rsidRPr="00DE4F93">
              <w:rPr>
                <w:rStyle w:val="Hypertextovodkaz"/>
                <w:rFonts w:eastAsia="Times New Roman" w:cs="Times New Roman"/>
                <w:noProof/>
              </w:rPr>
              <w:t>7.1.</w:t>
            </w:r>
            <w:r w:rsidR="006F49CF">
              <w:rPr>
                <w:rFonts w:eastAsiaTheme="minorEastAsia"/>
                <w:noProof/>
                <w:lang w:eastAsia="cs-CZ"/>
              </w:rPr>
              <w:tab/>
            </w:r>
            <w:r w:rsidR="006F49CF" w:rsidRPr="00DE4F93">
              <w:rPr>
                <w:rStyle w:val="Hypertextovodkaz"/>
                <w:rFonts w:eastAsia="Times New Roman"/>
                <w:noProof/>
              </w:rPr>
              <w:t>Vibrace</w:t>
            </w:r>
            <w:r w:rsidR="006F49CF">
              <w:rPr>
                <w:noProof/>
                <w:webHidden/>
              </w:rPr>
              <w:tab/>
            </w:r>
            <w:r w:rsidR="006F49CF">
              <w:rPr>
                <w:noProof/>
                <w:webHidden/>
              </w:rPr>
              <w:fldChar w:fldCharType="begin"/>
            </w:r>
            <w:r w:rsidR="006F49CF">
              <w:rPr>
                <w:noProof/>
                <w:webHidden/>
              </w:rPr>
              <w:instrText xml:space="preserve"> PAGEREF _Toc66722710 \h </w:instrText>
            </w:r>
            <w:r w:rsidR="006F49CF">
              <w:rPr>
                <w:noProof/>
                <w:webHidden/>
              </w:rPr>
            </w:r>
            <w:r w:rsidR="006F49CF">
              <w:rPr>
                <w:noProof/>
                <w:webHidden/>
              </w:rPr>
              <w:fldChar w:fldCharType="separate"/>
            </w:r>
            <w:r w:rsidR="005B7829">
              <w:rPr>
                <w:noProof/>
                <w:webHidden/>
              </w:rPr>
              <w:t>14</w:t>
            </w:r>
            <w:r w:rsidR="006F49CF">
              <w:rPr>
                <w:noProof/>
                <w:webHidden/>
              </w:rPr>
              <w:fldChar w:fldCharType="end"/>
            </w:r>
          </w:hyperlink>
        </w:p>
        <w:p w14:paraId="61EA26F7" w14:textId="77777777" w:rsidR="006F49CF" w:rsidRDefault="001E3A9B">
          <w:pPr>
            <w:pStyle w:val="Obsah1"/>
            <w:tabs>
              <w:tab w:val="left" w:pos="440"/>
              <w:tab w:val="right" w:leader="dot" w:pos="8493"/>
            </w:tabs>
            <w:rPr>
              <w:rFonts w:eastAsiaTheme="minorEastAsia"/>
              <w:noProof/>
              <w:lang w:eastAsia="cs-CZ"/>
            </w:rPr>
          </w:pPr>
          <w:hyperlink w:anchor="_Toc66722711" w:history="1">
            <w:r w:rsidR="006F49CF" w:rsidRPr="00DE4F93">
              <w:rPr>
                <w:rStyle w:val="Hypertextovodkaz"/>
                <w:noProof/>
              </w:rPr>
              <w:t>8.</w:t>
            </w:r>
            <w:r w:rsidR="006F49CF">
              <w:rPr>
                <w:rFonts w:eastAsiaTheme="minorEastAsia"/>
                <w:noProof/>
                <w:lang w:eastAsia="cs-CZ"/>
              </w:rPr>
              <w:tab/>
            </w:r>
            <w:r w:rsidR="006F49CF" w:rsidRPr="00DE4F93">
              <w:rPr>
                <w:rStyle w:val="Hypertextovodkaz"/>
                <w:noProof/>
              </w:rPr>
              <w:t>Použitý software:</w:t>
            </w:r>
            <w:r w:rsidR="006F49CF">
              <w:rPr>
                <w:noProof/>
                <w:webHidden/>
              </w:rPr>
              <w:tab/>
            </w:r>
            <w:r w:rsidR="006F49CF">
              <w:rPr>
                <w:noProof/>
                <w:webHidden/>
              </w:rPr>
              <w:fldChar w:fldCharType="begin"/>
            </w:r>
            <w:r w:rsidR="006F49CF">
              <w:rPr>
                <w:noProof/>
                <w:webHidden/>
              </w:rPr>
              <w:instrText xml:space="preserve"> PAGEREF _Toc66722711 \h </w:instrText>
            </w:r>
            <w:r w:rsidR="006F49CF">
              <w:rPr>
                <w:noProof/>
                <w:webHidden/>
              </w:rPr>
            </w:r>
            <w:r w:rsidR="006F49CF">
              <w:rPr>
                <w:noProof/>
                <w:webHidden/>
              </w:rPr>
              <w:fldChar w:fldCharType="separate"/>
            </w:r>
            <w:r w:rsidR="005B7829">
              <w:rPr>
                <w:noProof/>
                <w:webHidden/>
              </w:rPr>
              <w:t>15</w:t>
            </w:r>
            <w:r w:rsidR="006F49CF">
              <w:rPr>
                <w:noProof/>
                <w:webHidden/>
              </w:rPr>
              <w:fldChar w:fldCharType="end"/>
            </w:r>
          </w:hyperlink>
        </w:p>
        <w:p w14:paraId="6EE5AB31" w14:textId="77777777" w:rsidR="006F49CF" w:rsidRDefault="001E3A9B">
          <w:pPr>
            <w:pStyle w:val="Obsah1"/>
            <w:tabs>
              <w:tab w:val="left" w:pos="440"/>
              <w:tab w:val="right" w:leader="dot" w:pos="8493"/>
            </w:tabs>
            <w:rPr>
              <w:rFonts w:eastAsiaTheme="minorEastAsia"/>
              <w:noProof/>
              <w:lang w:eastAsia="cs-CZ"/>
            </w:rPr>
          </w:pPr>
          <w:hyperlink w:anchor="_Toc66722712" w:history="1">
            <w:r w:rsidR="006F49CF" w:rsidRPr="00DE4F93">
              <w:rPr>
                <w:rStyle w:val="Hypertextovodkaz"/>
                <w:noProof/>
              </w:rPr>
              <w:t>9.</w:t>
            </w:r>
            <w:r w:rsidR="006F49CF">
              <w:rPr>
                <w:rFonts w:eastAsiaTheme="minorEastAsia"/>
                <w:noProof/>
                <w:lang w:eastAsia="cs-CZ"/>
              </w:rPr>
              <w:tab/>
            </w:r>
            <w:r w:rsidR="006F49CF" w:rsidRPr="00DE4F93">
              <w:rPr>
                <w:rStyle w:val="Hypertextovodkaz"/>
                <w:noProof/>
              </w:rPr>
              <w:t>Závěr</w:t>
            </w:r>
            <w:r w:rsidR="006F49CF">
              <w:rPr>
                <w:noProof/>
                <w:webHidden/>
              </w:rPr>
              <w:tab/>
            </w:r>
            <w:r w:rsidR="006F49CF">
              <w:rPr>
                <w:noProof/>
                <w:webHidden/>
              </w:rPr>
              <w:fldChar w:fldCharType="begin"/>
            </w:r>
            <w:r w:rsidR="006F49CF">
              <w:rPr>
                <w:noProof/>
                <w:webHidden/>
              </w:rPr>
              <w:instrText xml:space="preserve"> PAGEREF _Toc66722712 \h </w:instrText>
            </w:r>
            <w:r w:rsidR="006F49CF">
              <w:rPr>
                <w:noProof/>
                <w:webHidden/>
              </w:rPr>
            </w:r>
            <w:r w:rsidR="006F49CF">
              <w:rPr>
                <w:noProof/>
                <w:webHidden/>
              </w:rPr>
              <w:fldChar w:fldCharType="separate"/>
            </w:r>
            <w:r w:rsidR="005B7829">
              <w:rPr>
                <w:noProof/>
                <w:webHidden/>
              </w:rPr>
              <w:t>16</w:t>
            </w:r>
            <w:r w:rsidR="006F49CF">
              <w:rPr>
                <w:noProof/>
                <w:webHidden/>
              </w:rPr>
              <w:fldChar w:fldCharType="end"/>
            </w:r>
          </w:hyperlink>
        </w:p>
        <w:p w14:paraId="7BE5725B" w14:textId="77777777" w:rsidR="006F49CF" w:rsidRDefault="001E3A9B">
          <w:pPr>
            <w:pStyle w:val="Obsah1"/>
            <w:tabs>
              <w:tab w:val="left" w:pos="660"/>
              <w:tab w:val="right" w:leader="dot" w:pos="8493"/>
            </w:tabs>
            <w:rPr>
              <w:rFonts w:eastAsiaTheme="minorEastAsia"/>
              <w:noProof/>
              <w:lang w:eastAsia="cs-CZ"/>
            </w:rPr>
          </w:pPr>
          <w:hyperlink w:anchor="_Toc66722713" w:history="1">
            <w:r w:rsidR="006F49CF" w:rsidRPr="00DE4F93">
              <w:rPr>
                <w:rStyle w:val="Hypertextovodkaz"/>
                <w:noProof/>
              </w:rPr>
              <w:t>10.</w:t>
            </w:r>
            <w:r w:rsidR="006F49CF">
              <w:rPr>
                <w:rFonts w:eastAsiaTheme="minorEastAsia"/>
                <w:noProof/>
                <w:lang w:eastAsia="cs-CZ"/>
              </w:rPr>
              <w:tab/>
            </w:r>
            <w:r w:rsidR="006F49CF" w:rsidRPr="00DE4F93">
              <w:rPr>
                <w:rStyle w:val="Hypertextovodkaz"/>
                <w:noProof/>
              </w:rPr>
              <w:t>Bibliografie</w:t>
            </w:r>
            <w:r w:rsidR="006F49CF">
              <w:rPr>
                <w:noProof/>
                <w:webHidden/>
              </w:rPr>
              <w:tab/>
            </w:r>
            <w:r w:rsidR="006F49CF">
              <w:rPr>
                <w:noProof/>
                <w:webHidden/>
              </w:rPr>
              <w:fldChar w:fldCharType="begin"/>
            </w:r>
            <w:r w:rsidR="006F49CF">
              <w:rPr>
                <w:noProof/>
                <w:webHidden/>
              </w:rPr>
              <w:instrText xml:space="preserve"> PAGEREF _Toc66722713 \h </w:instrText>
            </w:r>
            <w:r w:rsidR="006F49CF">
              <w:rPr>
                <w:noProof/>
                <w:webHidden/>
              </w:rPr>
            </w:r>
            <w:r w:rsidR="006F49CF">
              <w:rPr>
                <w:noProof/>
                <w:webHidden/>
              </w:rPr>
              <w:fldChar w:fldCharType="separate"/>
            </w:r>
            <w:r w:rsidR="005B7829">
              <w:rPr>
                <w:noProof/>
                <w:webHidden/>
              </w:rPr>
              <w:t>17</w:t>
            </w:r>
            <w:r w:rsidR="006F49CF">
              <w:rPr>
                <w:noProof/>
                <w:webHidden/>
              </w:rPr>
              <w:fldChar w:fldCharType="end"/>
            </w:r>
          </w:hyperlink>
        </w:p>
        <w:p w14:paraId="4A9D250D" w14:textId="50D42F7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1" w:name="_Toc66720138"/>
      <w:bookmarkStart w:id="2" w:name="_Toc66722693"/>
      <w:r w:rsidRPr="006F49CF">
        <w:lastRenderedPageBreak/>
        <w:t>Úvod</w:t>
      </w:r>
      <w:bookmarkEnd w:id="1"/>
      <w:bookmarkEnd w:id="2"/>
    </w:p>
    <w:p w14:paraId="11891698" w14:textId="77777777" w:rsidR="003376E8" w:rsidRDefault="003376E8" w:rsidP="003376E8">
      <w:pPr>
        <w:pStyle w:val="text"/>
      </w:pPr>
      <w:r>
        <w:t>Tato ročníková práce se zabývá sestavením drona. Jedním z mých cílů bylo přistupovat k úkolu tak, abych co nejvíce jeho částí vytvořil sám. K tomu jsem v mnoha případech využil 3D tisk. </w:t>
      </w:r>
    </w:p>
    <w:p w14:paraId="533471A6" w14:textId="77777777" w:rsidR="003376E8" w:rsidRDefault="003376E8" w:rsidP="003376E8">
      <w:pPr>
        <w:pStyle w:val="text"/>
      </w:pPr>
      <w:r>
        <w:t>Projekt je postaven na mikrokontroléru Arduino, který jsem zvolil pro jeho univerzální schopnosti integrace se senzory a ovládání modulů.</w:t>
      </w:r>
    </w:p>
    <w:p w14:paraId="7015D8E8" w14:textId="3258C161" w:rsidR="003376E8" w:rsidRDefault="003376E8" w:rsidP="00C1240D">
      <w:pPr>
        <w:pStyle w:val="text"/>
      </w:pPr>
      <w:r w:rsidRPr="004C51EC">
        <w:t>Mojí motivací pro tuto ročníkovou práci bylo vyzkoušet</w:t>
      </w:r>
      <w:r>
        <w:t xml:space="preserve"> si řešení nové sady problému, se kterou jsem se dříve nesetkal a kterým se v běžné školní výuce nevěnujeme. </w:t>
      </w:r>
    </w:p>
    <w:p w14:paraId="112F3405" w14:textId="77777777" w:rsidR="003376E8" w:rsidRDefault="003376E8" w:rsidP="006F49CF">
      <w:pPr>
        <w:pStyle w:val="RPNazevkapitoly"/>
      </w:pPr>
      <w:bookmarkStart w:id="3" w:name="_Toc66720139"/>
      <w:bookmarkStart w:id="4" w:name="_Toc66722694"/>
      <w:r>
        <w:t>Dron</w:t>
      </w:r>
      <w:bookmarkEnd w:id="3"/>
      <w:bookmarkEnd w:id="4"/>
    </w:p>
    <w:p w14:paraId="5AEB617B" w14:textId="320C4261" w:rsidR="003376E8" w:rsidRDefault="003376E8" w:rsidP="003376E8">
      <w:pPr>
        <w:pStyle w:val="text"/>
      </w:pPr>
      <w:r w:rsidRPr="00C30443">
        <w:t xml:space="preserve">Dron je obecně definován jako bezpilotní letoun. Tato práce se zabývá konkrétně dronem pro civilní účely. Tyto drony se běžně </w:t>
      </w:r>
      <w:r w:rsidR="00B15477">
        <w:t>používají k rekreačním účelům, p</w:t>
      </w:r>
      <w:r w:rsidRPr="00C30443">
        <w:t>řevážně pak k natáčení videí z výšky. Můj dron však tuto možnost nenabízí a jeho účel je pouze vzdělávací.</w:t>
      </w:r>
    </w:p>
    <w:p w14:paraId="256BB6E5" w14:textId="6ADB0CD9" w:rsidR="003376E8" w:rsidRDefault="00B15477" w:rsidP="006F49CF">
      <w:pPr>
        <w:pStyle w:val="RPNazevkapitoly"/>
      </w:pPr>
      <w:bookmarkStart w:id="5" w:name="_Toc66720140"/>
      <w:bookmarkStart w:id="6" w:name="_Toc66722695"/>
      <w:r>
        <w:t>Komponenty d</w:t>
      </w:r>
      <w:r w:rsidR="003376E8">
        <w:t>rona</w:t>
      </w:r>
      <w:bookmarkEnd w:id="5"/>
      <w:bookmarkEnd w:id="6"/>
    </w:p>
    <w:p w14:paraId="305423A4" w14:textId="58DF100D" w:rsidR="003376E8" w:rsidRDefault="00C1240D" w:rsidP="006F49CF">
      <w:pPr>
        <w:pStyle w:val="RPNazevpodkapitoly"/>
      </w:pPr>
      <w:bookmarkStart w:id="7" w:name="_Toc66720141"/>
      <w:bookmarkStart w:id="8" w:name="_Toc66722696"/>
      <w:r>
        <w:t>Motor</w:t>
      </w:r>
      <w:r w:rsidR="003376E8">
        <w:t>y</w:t>
      </w:r>
      <w:bookmarkEnd w:id="7"/>
      <w:bookmarkEnd w:id="8"/>
    </w:p>
    <w:p w14:paraId="26E82A1D" w14:textId="2F669155" w:rsidR="003376E8" w:rsidRDefault="003376E8" w:rsidP="003376E8">
      <w:pPr>
        <w:pStyle w:val="text"/>
      </w:pPr>
      <w:r>
        <w:t>K ovládání brushless DC slouží moduly ESC (Electronic speed control).</w:t>
      </w:r>
      <w:sdt>
        <w:sdtPr>
          <w:id w:val="-827746877"/>
          <w:citation/>
        </w:sdtPr>
        <w:sdtContent>
          <w:r w:rsidR="002E453C">
            <w:fldChar w:fldCharType="begin"/>
          </w:r>
          <w:r w:rsidR="002E453C">
            <w:rPr>
              <w:lang w:val="cs-CZ"/>
            </w:rPr>
            <w:instrText xml:space="preserve"> CITATION Ele \l 1029 </w:instrText>
          </w:r>
          <w:r w:rsidR="002E453C">
            <w:fldChar w:fldCharType="separate"/>
          </w:r>
          <w:r w:rsidR="00DE4C47">
            <w:rPr>
              <w:noProof/>
              <w:lang w:val="cs-CZ"/>
            </w:rPr>
            <w:t xml:space="preserve"> </w:t>
          </w:r>
          <w:r w:rsidR="00DE4C47" w:rsidRPr="00DE4C47">
            <w:rPr>
              <w:noProof/>
              <w:lang w:val="cs-CZ"/>
            </w:rPr>
            <w:t>(1)</w:t>
          </w:r>
          <w:r w:rsidR="002E453C">
            <w:fldChar w:fldCharType="end"/>
          </w:r>
        </w:sdtContent>
      </w:sdt>
      <w:r w:rsidR="004C51EC">
        <w:t xml:space="preserve"> Za pomoci těchto modulů je A</w:t>
      </w:r>
      <w:r>
        <w:t>rduino schopno ovládat rychlost, kterou se motorky otáčejí. Moduly, které jsem použil</w:t>
      </w:r>
      <w:r w:rsidR="00B15477">
        <w:t>,</w:t>
      </w:r>
      <w:r>
        <w:t xml:space="preserve"> vyžadují k řízení PWM signál o frekvenci 50 Hz, který je Arduino schopno vygenerovat za pomoci knihovny </w:t>
      </w:r>
      <w:r>
        <w:rPr>
          <w:u w:val="single"/>
        </w:rPr>
        <w:t>Servo.h</w:t>
      </w:r>
      <w:r>
        <w:t>.</w:t>
      </w:r>
      <w:sdt>
        <w:sdtPr>
          <w:id w:val="-1167941995"/>
          <w:citation/>
        </w:sdtPr>
        <w:sdtContent>
          <w:r w:rsidR="002E453C">
            <w:fldChar w:fldCharType="begin"/>
          </w:r>
          <w:r w:rsidR="002E453C">
            <w:rPr>
              <w:lang w:val="cs-CZ"/>
            </w:rPr>
            <w:instrText xml:space="preserve"> CITATION Ard21 \l 1029 </w:instrText>
          </w:r>
          <w:r w:rsidR="002E453C">
            <w:fldChar w:fldCharType="separate"/>
          </w:r>
          <w:r w:rsidR="00DE4C47">
            <w:rPr>
              <w:noProof/>
              <w:lang w:val="cs-CZ"/>
            </w:rPr>
            <w:t xml:space="preserve"> </w:t>
          </w:r>
          <w:r w:rsidR="00DE4C47" w:rsidRPr="00DE4C47">
            <w:rPr>
              <w:noProof/>
              <w:lang w:val="cs-CZ"/>
            </w:rPr>
            <w:t>(2)</w:t>
          </w:r>
          <w:r w:rsidR="002E453C">
            <w:fldChar w:fldCharType="end"/>
          </w:r>
        </w:sdtContent>
      </w:sdt>
      <w:sdt>
        <w:sdtPr>
          <w:id w:val="1260409974"/>
          <w:citation/>
        </w:sdtPr>
        <w:sdtContent>
          <w:r w:rsidR="002E453C">
            <w:fldChar w:fldCharType="begin"/>
          </w:r>
          <w:r w:rsidR="002E453C">
            <w:rPr>
              <w:lang w:val="cs-CZ"/>
            </w:rPr>
            <w:instrText xml:space="preserve"> CITATION PWM \l 1029 </w:instrText>
          </w:r>
          <w:r w:rsidR="002E453C">
            <w:fldChar w:fldCharType="separate"/>
          </w:r>
          <w:r w:rsidR="00DE4C47">
            <w:rPr>
              <w:noProof/>
              <w:lang w:val="cs-CZ"/>
            </w:rPr>
            <w:t xml:space="preserve"> </w:t>
          </w:r>
          <w:r w:rsidR="00DE4C47" w:rsidRPr="00DE4C47">
            <w:rPr>
              <w:noProof/>
              <w:lang w:val="cs-CZ"/>
            </w:rPr>
            <w:t>(3)</w:t>
          </w:r>
          <w:r w:rsidR="002E453C">
            <w:fldChar w:fldCharType="end"/>
          </w:r>
        </w:sdtContent>
      </w:sdt>
      <w:r>
        <w:t xml:space="preserve"> Před každým startem je třeba kalibrovat ESC moduly tím, že se nejprve na 2 sekundy nastaví PWM signál na maximální hodnotu a následně po dobu dalších 2 sekund na hodnotu minimální.</w:t>
      </w:r>
      <w:sdt>
        <w:sdtPr>
          <w:id w:val="1704971696"/>
          <w:citation/>
        </w:sdtPr>
        <w:sdtContent>
          <w:r w:rsidR="002E453C">
            <w:fldChar w:fldCharType="begin"/>
          </w:r>
          <w:r w:rsidR="002E453C">
            <w:rPr>
              <w:lang w:val="cs-CZ"/>
            </w:rPr>
            <w:instrText xml:space="preserve"> CITATION Ard \l 1029 </w:instrText>
          </w:r>
          <w:r w:rsidR="002E453C">
            <w:fldChar w:fldCharType="separate"/>
          </w:r>
          <w:r w:rsidR="00DE4C47">
            <w:rPr>
              <w:noProof/>
              <w:lang w:val="cs-CZ"/>
            </w:rPr>
            <w:t xml:space="preserve"> </w:t>
          </w:r>
          <w:r w:rsidR="00DE4C47" w:rsidRPr="00DE4C47">
            <w:rPr>
              <w:noProof/>
              <w:lang w:val="cs-CZ"/>
            </w:rPr>
            <w:t>(4)</w:t>
          </w:r>
          <w:r w:rsidR="002E453C">
            <w:fldChar w:fldCharType="end"/>
          </w:r>
        </w:sdtContent>
      </w:sdt>
      <w:r>
        <w:t xml:space="preserve"> Zvolený typ motoru je A2212/6T 2200KV. Z mé zkušenosti se mohou motorky stejného typu od jiného dodavatele částečně lišit. Tyto motory mají obecně poměrně velký proudový odběr s vysokými výkyvy.</w:t>
      </w:r>
    </w:p>
    <w:p w14:paraId="33A464B7" w14:textId="663ABF7C" w:rsidR="003376E8" w:rsidRDefault="003376E8" w:rsidP="00F32068">
      <w:pPr>
        <w:pStyle w:val="text"/>
        <w:ind w:firstLine="0"/>
      </w:pPr>
    </w:p>
    <w:p w14:paraId="44B89393" w14:textId="77777777" w:rsidR="003376E8" w:rsidRDefault="003376E8" w:rsidP="006F49CF">
      <w:pPr>
        <w:pStyle w:val="RPNazevpodkapitoly"/>
      </w:pPr>
      <w:bookmarkStart w:id="9" w:name="_Toc66720142"/>
      <w:bookmarkStart w:id="10" w:name="_Toc66722697"/>
      <w:r>
        <w:t>Gyroskop a akcelerometr</w:t>
      </w:r>
      <w:bookmarkEnd w:id="9"/>
      <w:bookmarkEnd w:id="10"/>
    </w:p>
    <w:p w14:paraId="78025919" w14:textId="377F61E4" w:rsidR="003376E8" w:rsidRDefault="003376E8" w:rsidP="003376E8">
      <w:pPr>
        <w:pStyle w:val="text"/>
      </w:pPr>
      <w:r w:rsidRPr="00B129E7">
        <w:rPr>
          <w:b/>
        </w:rPr>
        <w:t>Gyroskop a akcelerometr</w:t>
      </w:r>
      <w:r w:rsidRPr="00C30443">
        <w:t xml:space="preserve"> jsou součástky potřebné k vyvažování drona. Jejich funkcí je měření úhlu náklonu drona vůči vektoru </w:t>
      </w:r>
      <w:r w:rsidRPr="007F2B31">
        <w:t>tíhového</w:t>
      </w:r>
      <w:r w:rsidRPr="00C30443">
        <w:t xml:space="preserve"> zrychlení. Za tímto</w:t>
      </w:r>
      <w:r w:rsidR="00B15477">
        <w:t xml:space="preserve"> účelem jsem využil</w:t>
      </w:r>
      <w:r w:rsidRPr="00C30443">
        <w:t xml:space="preserve"> modul MPU6050, který v sobě obsahuje jak gyroskop, tak i akcelerometr. Ke </w:t>
      </w:r>
      <w:r w:rsidRPr="00C30443">
        <w:lastRenderedPageBreak/>
        <w:t>komunikaci s mikrokontrolérem slouží sériová sběrnice I2C, která u tohoto modulu zprostředkovává čtení jednotlivých hodnot. I2C také dále umožňuje i připojení více zařízení, což by v budoucnu mohlo být přínosn</w:t>
      </w:r>
      <w:r w:rsidR="002E453C">
        <w:t>é při přidávání dalších senzorů.</w:t>
      </w:r>
      <w:sdt>
        <w:sdtPr>
          <w:id w:val="-991937731"/>
          <w:citation/>
        </w:sdtPr>
        <w:sdtContent>
          <w:r w:rsidR="002E453C">
            <w:fldChar w:fldCharType="begin"/>
          </w:r>
          <w:r w:rsidR="002E453C">
            <w:rPr>
              <w:lang w:val="cs-CZ"/>
            </w:rPr>
            <w:instrText xml:space="preserve"> CITATION Ard3 \l 1029 </w:instrText>
          </w:r>
          <w:r w:rsidR="002E453C">
            <w:fldChar w:fldCharType="separate"/>
          </w:r>
          <w:r w:rsidR="00DE4C47">
            <w:rPr>
              <w:noProof/>
              <w:lang w:val="cs-CZ"/>
            </w:rPr>
            <w:t xml:space="preserve"> </w:t>
          </w:r>
          <w:r w:rsidR="00DE4C47" w:rsidRPr="00DE4C47">
            <w:rPr>
              <w:noProof/>
              <w:lang w:val="cs-CZ"/>
            </w:rPr>
            <w:t>(5)</w:t>
          </w:r>
          <w:r w:rsidR="002E453C">
            <w:fldChar w:fldCharType="end"/>
          </w:r>
        </w:sdtContent>
      </w:sdt>
    </w:p>
    <w:p w14:paraId="0D21071A" w14:textId="77777777" w:rsidR="003376E8" w:rsidRDefault="003376E8" w:rsidP="003376E8">
      <w:pPr>
        <w:pStyle w:val="text"/>
      </w:pPr>
    </w:p>
    <w:p w14:paraId="471A1D07" w14:textId="77777777" w:rsidR="003376E8" w:rsidRDefault="003376E8" w:rsidP="003376E8">
      <w:pPr>
        <w:pStyle w:val="text"/>
      </w:pPr>
      <w:r w:rsidRPr="00B129E7">
        <w:rPr>
          <w:b/>
        </w:rPr>
        <w:t>Gyroskop</w:t>
      </w:r>
      <w:r w:rsidRPr="00B129E7">
        <w:t xml:space="preserve"> měří průměrnou úhlovou rychlost od posledního měření. Pokud k této hodnotě měříme také uplynulý čas, můžeme získat celý úhel natočení za danou časovou jednotku tím, že tyto dvě hodnoty vynásobíme. Sčítáním získané hodnoty v cyklu pak lze získat celkový úhel natočení vůči původní poloze. Takto by to mohlo fungovat pouze teoreticky, kdyby nedocházelo k žádné chybě při měření a výpočtu. V reálném případě však k nepřesnostem dochází a výsledná chyba narůstá, což za krátkou dobu vede k nezanedbatelné chybě měření. Proto je třeba tuto chybu kompenzovat další metodou měření - v tomto případě akcelerometrem.</w:t>
      </w:r>
    </w:p>
    <w:p w14:paraId="4FD8724E" w14:textId="77777777" w:rsidR="003376E8" w:rsidRDefault="003376E8" w:rsidP="003376E8">
      <w:pPr>
        <w:pStyle w:val="text"/>
      </w:pPr>
    </w:p>
    <w:p w14:paraId="21D77C8F" w14:textId="7ADCB49E" w:rsidR="003376E8" w:rsidRPr="00B129E7" w:rsidRDefault="003376E8" w:rsidP="00B15477">
      <w:pPr>
        <w:pStyle w:val="text"/>
        <w:rPr>
          <w:rFonts w:cs="Times New Roman"/>
          <w:lang w:val="cs-CZ"/>
        </w:rPr>
      </w:pPr>
      <w:r w:rsidRPr="00B129E7">
        <w:rPr>
          <w:b/>
          <w:bCs/>
          <w:lang w:val="cs-CZ"/>
        </w:rPr>
        <w:t>Akcelerometr</w:t>
      </w:r>
      <w:r w:rsidRPr="00B129E7">
        <w:rPr>
          <w:lang w:val="cs-CZ"/>
        </w:rPr>
        <w:t xml:space="preserve"> měří směrový vektor zrychlení. Když žádným směrem nezrychluje, lze jej využít k měření vektoru tíhového zrychlení. V ideálním případě by šel tento modul použít k měření úhlu náklonu samostatně. Ovšem hodnoty, které vrací, nedosahují dostatečné přesnosti a responsivity. Dále jsou pak zkreslené v případě, že dron zrychluje směrem, který není rovnoběžný </w:t>
      </w:r>
      <w:r w:rsidR="00B15477">
        <w:rPr>
          <w:lang w:val="cs-CZ"/>
        </w:rPr>
        <w:t>s vektorem tíhového zrychlení. S</w:t>
      </w:r>
      <w:r w:rsidRPr="00B129E7">
        <w:rPr>
          <w:lang w:val="cs-CZ"/>
        </w:rPr>
        <w:t>ensor je také velice náchylný na vibrace.</w:t>
      </w:r>
    </w:p>
    <w:p w14:paraId="62D2306C" w14:textId="26442862" w:rsidR="003376E8" w:rsidRPr="00B129E7" w:rsidRDefault="00B15477" w:rsidP="003376E8">
      <w:pPr>
        <w:pStyle w:val="text"/>
        <w:rPr>
          <w:rFonts w:cs="Times New Roman"/>
          <w:lang w:val="cs-CZ"/>
        </w:rPr>
      </w:pPr>
      <w:r>
        <w:rPr>
          <w:lang w:val="cs-CZ"/>
        </w:rPr>
        <w:t>Řešení</w:t>
      </w:r>
      <w:r w:rsidR="003376E8" w:rsidRPr="00B129E7">
        <w:rPr>
          <w:lang w:val="cs-CZ"/>
        </w:rPr>
        <w:t>, které se pro tuto aplikaci obecně používá, je kombinace těchto dvou složek, při které akcelerometr v určitém poměru kompenzuje chybu vzniklou u gyroskopu. Lze tak docílit relativně přesného a responzivního měření použitel</w:t>
      </w:r>
      <w:r w:rsidR="001716CB">
        <w:rPr>
          <w:lang w:val="cs-CZ"/>
        </w:rPr>
        <w:t>n</w:t>
      </w:r>
      <w:r w:rsidR="003376E8" w:rsidRPr="00B129E7">
        <w:rPr>
          <w:lang w:val="cs-CZ"/>
        </w:rPr>
        <w:t>ého k vyvažování drona.</w:t>
      </w:r>
      <w:sdt>
        <w:sdtPr>
          <w:rPr>
            <w:lang w:val="cs-CZ"/>
          </w:rPr>
          <w:id w:val="2130122489"/>
          <w:citation/>
        </w:sdtPr>
        <w:sdtContent>
          <w:r w:rsidR="002E453C">
            <w:rPr>
              <w:lang w:val="cs-CZ"/>
            </w:rPr>
            <w:fldChar w:fldCharType="begin"/>
          </w:r>
          <w:r w:rsidR="002E453C">
            <w:rPr>
              <w:lang w:val="cs-CZ"/>
            </w:rPr>
            <w:instrText xml:space="preserve"> CITATION IMU \l 1029 </w:instrText>
          </w:r>
          <w:r w:rsidR="002E453C">
            <w:rPr>
              <w:lang w:val="cs-CZ"/>
            </w:rPr>
            <w:fldChar w:fldCharType="separate"/>
          </w:r>
          <w:r w:rsidR="00DE4C47">
            <w:rPr>
              <w:noProof/>
              <w:lang w:val="cs-CZ"/>
            </w:rPr>
            <w:t xml:space="preserve"> </w:t>
          </w:r>
          <w:r w:rsidR="00DE4C47" w:rsidRPr="00DE4C47">
            <w:rPr>
              <w:noProof/>
              <w:lang w:val="cs-CZ"/>
            </w:rPr>
            <w:t>(6)</w:t>
          </w:r>
          <w:r w:rsidR="002E453C">
            <w:rPr>
              <w:lang w:val="cs-CZ"/>
            </w:rPr>
            <w:fldChar w:fldCharType="end"/>
          </w:r>
        </w:sdtContent>
      </w:sdt>
    </w:p>
    <w:p w14:paraId="34987B19" w14:textId="45BD45F7" w:rsidR="00B20BB0" w:rsidRDefault="00B20BB0">
      <w:pPr>
        <w:rPr>
          <w:rFonts w:ascii="Times New Roman" w:eastAsia="Arial" w:hAnsi="Times New Roman" w:cs="Arial"/>
          <w:sz w:val="24"/>
          <w:szCs w:val="32"/>
          <w:lang w:val="cs" w:eastAsia="cs-CZ"/>
        </w:rPr>
      </w:pPr>
      <w:r>
        <w:br w:type="page"/>
      </w:r>
    </w:p>
    <w:p w14:paraId="0931E13C" w14:textId="77777777" w:rsidR="003376E8" w:rsidRDefault="003376E8" w:rsidP="003376E8">
      <w:pPr>
        <w:pStyle w:val="text"/>
      </w:pPr>
    </w:p>
    <w:p w14:paraId="58B73C15" w14:textId="77777777" w:rsidR="003376E8" w:rsidRPr="007D1990" w:rsidRDefault="003376E8" w:rsidP="006F49CF">
      <w:pPr>
        <w:pStyle w:val="RPNazevpodkapitoly"/>
        <w:rPr>
          <w:rFonts w:eastAsia="Times New Roman" w:cs="Times New Roman"/>
        </w:rPr>
      </w:pPr>
      <w:bookmarkStart w:id="11" w:name="_Toc66720143"/>
      <w:bookmarkStart w:id="12" w:name="_Toc66722698"/>
      <w:r>
        <w:t>S</w:t>
      </w:r>
      <w:r w:rsidRPr="007D1990">
        <w:rPr>
          <w:rFonts w:eastAsia="Times New Roman"/>
        </w:rPr>
        <w:t>oftware pro gyroskop a akcelerometr:</w:t>
      </w:r>
      <w:bookmarkEnd w:id="11"/>
      <w:bookmarkEnd w:id="12"/>
    </w:p>
    <w:p w14:paraId="0888CED8" w14:textId="77777777" w:rsidR="003376E8" w:rsidRPr="007D1990" w:rsidRDefault="003376E8" w:rsidP="003376E8">
      <w:pPr>
        <w:pStyle w:val="text"/>
        <w:rPr>
          <w:rFonts w:cs="Times New Roman"/>
          <w:lang w:val="cs-CZ"/>
        </w:rPr>
      </w:pPr>
      <w:r w:rsidRPr="007D1990">
        <w:rPr>
          <w:lang w:val="cs-CZ"/>
        </w:rPr>
        <w:t>K ovládání modulu MPU6050 je na internetu dostupných mnoho knihoven pro Arduino. Několik z nich jsem vyzkoušel, ovšem žádná z nich mi nevyhovovala. Hlavní problém jsem měl s rychlostí čtení dat, s formátem čtení dat a s prvotní kalibrací. Proto jsem k tomuto účelu napsal vlastní knihovnu za pomoci dokumentace modulu a několika dostupných příkladů kódu.</w:t>
      </w:r>
    </w:p>
    <w:p w14:paraId="0373E673" w14:textId="77777777" w:rsidR="003376E8" w:rsidRPr="007D1990" w:rsidRDefault="003376E8" w:rsidP="003376E8">
      <w:pPr>
        <w:pStyle w:val="text"/>
        <w:rPr>
          <w:rFonts w:cs="Times New Roman"/>
          <w:lang w:val="cs-CZ"/>
        </w:rPr>
      </w:pPr>
    </w:p>
    <w:p w14:paraId="48210E11" w14:textId="0732C55C" w:rsidR="003376E8" w:rsidRPr="007D1990" w:rsidRDefault="003376E8" w:rsidP="00B15477">
      <w:pPr>
        <w:pStyle w:val="text"/>
        <w:rPr>
          <w:rFonts w:cs="Times New Roman"/>
          <w:lang w:val="cs-CZ"/>
        </w:rPr>
      </w:pPr>
      <w:r w:rsidRPr="007D1990">
        <w:rPr>
          <w:lang w:val="cs-CZ"/>
        </w:rPr>
        <w:t xml:space="preserve">Pro komunikaci s I2C moduly jsem použil knihovnu </w:t>
      </w:r>
      <w:r w:rsidRPr="00B15477">
        <w:rPr>
          <w:u w:val="single"/>
          <w:lang w:val="cs-CZ"/>
        </w:rPr>
        <w:t>Wire.h</w:t>
      </w:r>
      <w:sdt>
        <w:sdtPr>
          <w:rPr>
            <w:u w:val="single"/>
            <w:lang w:val="cs-CZ"/>
          </w:rPr>
          <w:id w:val="2029290419"/>
          <w:citation/>
        </w:sdtPr>
        <w:sdtContent>
          <w:r w:rsidR="002E453C">
            <w:rPr>
              <w:u w:val="single"/>
              <w:lang w:val="cs-CZ"/>
            </w:rPr>
            <w:fldChar w:fldCharType="begin"/>
          </w:r>
          <w:r w:rsidR="002E453C">
            <w:rPr>
              <w:u w:val="single"/>
              <w:lang w:val="cs-CZ"/>
            </w:rPr>
            <w:instrText xml:space="preserve"> CITATION Ard3 \l 1029 </w:instrText>
          </w:r>
          <w:r w:rsidR="002E453C">
            <w:rPr>
              <w:u w:val="single"/>
              <w:lang w:val="cs-CZ"/>
            </w:rPr>
            <w:fldChar w:fldCharType="separate"/>
          </w:r>
          <w:r w:rsidR="00DE4C47">
            <w:rPr>
              <w:noProof/>
              <w:u w:val="single"/>
              <w:lang w:val="cs-CZ"/>
            </w:rPr>
            <w:t xml:space="preserve"> </w:t>
          </w:r>
          <w:r w:rsidR="00DE4C47" w:rsidRPr="00DE4C47">
            <w:rPr>
              <w:noProof/>
              <w:lang w:val="cs-CZ"/>
            </w:rPr>
            <w:t>(5)</w:t>
          </w:r>
          <w:r w:rsidR="002E453C">
            <w:rPr>
              <w:u w:val="single"/>
              <w:lang w:val="cs-CZ"/>
            </w:rPr>
            <w:fldChar w:fldCharType="end"/>
          </w:r>
        </w:sdtContent>
      </w:sdt>
      <w:r w:rsidRPr="007D1990">
        <w:rPr>
          <w:lang w:val="cs-CZ"/>
        </w:rPr>
        <w:t xml:space="preserve">. V první fázi je třeba modul zkalibrovat, a to jak pro gyroskop, tak pro akcelerometr. Kalibrace se vykoná zavoláním funkce </w:t>
      </w:r>
      <w:r w:rsidRPr="007D1990">
        <w:rPr>
          <w:u w:val="single"/>
          <w:lang w:val="cs-CZ"/>
        </w:rPr>
        <w:t>initiate</w:t>
      </w:r>
      <w:r w:rsidRPr="007D1990">
        <w:rPr>
          <w:lang w:val="cs-CZ"/>
        </w:rPr>
        <w:t>. Kalibrace gyroskopu probíhá tak, že se v cyklu měří průměrná hodnota vrácená gyroskopem. Jedná se o relativně konstantní chybu, kterou je třeba při dalším jednoduše odečíst od měřené hodnoty. Tuto kalibraci lze spolehlivě provádět pouze ve stavu bez pohybu drona (bez rotace po osách X, nebo Y)</w:t>
      </w:r>
    </w:p>
    <w:p w14:paraId="36F635E4" w14:textId="1DD64CBF" w:rsidR="003376E8" w:rsidRPr="007D1990" w:rsidRDefault="003376E8" w:rsidP="00B15477">
      <w:pPr>
        <w:pStyle w:val="text"/>
        <w:rPr>
          <w:rFonts w:cs="Times New Roman"/>
          <w:lang w:val="cs-CZ"/>
        </w:rPr>
      </w:pPr>
      <w:r w:rsidRPr="007D1990">
        <w:rPr>
          <w:lang w:val="cs-CZ"/>
        </w:rPr>
        <w:t>U akcelerometru probíhá kalibrace podobně, ovšem naměřená hodnota se prohlásí za současný úhel natočení drona. </w:t>
      </w:r>
    </w:p>
    <w:p w14:paraId="69B44BC9" w14:textId="5675942F" w:rsidR="003376E8" w:rsidRPr="00B15477" w:rsidRDefault="00715843" w:rsidP="00B15477">
      <w:pPr>
        <w:pStyle w:val="text"/>
        <w:rPr>
          <w:rFonts w:cs="Times New Roman"/>
          <w:lang w:val="cs-CZ"/>
        </w:rPr>
      </w:pPr>
      <w:r>
        <w:rPr>
          <w:lang w:val="cs-CZ"/>
        </w:rPr>
        <w:t>Další funkcí je</w:t>
      </w:r>
      <w:r w:rsidR="00B15477">
        <w:rPr>
          <w:lang w:val="cs-CZ"/>
        </w:rPr>
        <w:t xml:space="preserve"> </w:t>
      </w:r>
      <w:r w:rsidR="00B15477" w:rsidRPr="00B15477">
        <w:rPr>
          <w:u w:val="single"/>
          <w:lang w:val="cs-CZ"/>
        </w:rPr>
        <w:t>refresh</w:t>
      </w:r>
      <w:r w:rsidR="003376E8" w:rsidRPr="007D1990">
        <w:rPr>
          <w:lang w:val="cs-CZ"/>
        </w:rPr>
        <w:t xml:space="preserve">, která aktualizuje hodnoty náklonu. Funkci </w:t>
      </w:r>
      <w:r w:rsidR="003376E8" w:rsidRPr="00B15477">
        <w:rPr>
          <w:u w:val="single"/>
          <w:lang w:val="cs-CZ"/>
        </w:rPr>
        <w:t>refresh</w:t>
      </w:r>
      <w:r w:rsidR="003376E8" w:rsidRPr="007D1990">
        <w:rPr>
          <w:lang w:val="cs-CZ"/>
        </w:rPr>
        <w:t xml:space="preserve"> je vhodné volat co nejčastěji pro minimalizaci chyby vzniklé v gyroskopu. Funkce počítá, jak úhel náklon, tak i změnu náklonu v závislosti na čase. Úhel náklonu je potřeba pro algoritmus vyvažování PID. Do třídy gyroskopu a akcelerometru (mpu) jsem naimplementoval možnost čtení aktuální hodnoty změny náklonu v závislosti na čase, jelikož je tato hodnota potřeba při výpočtu derivační složky vyvažovacího algoritmu PID. Běžně se tato hodnota počítá vydělením změny časem. Tím, že moje knihovny umožňují pracovat přímo s hodnotou vracenou senzorem bez vzniku dalších výpočetních chyb, jsem docílil větší přesnosti a rychlosti celého systému. Toto byla jedna z mých motivací pro naprogramování vlastních knihoven pro modul MPU60</w:t>
      </w:r>
      <w:r w:rsidR="001E3A9B">
        <w:rPr>
          <w:lang w:val="cs-CZ"/>
        </w:rPr>
        <w:t>50 a počítání s algoritmem PID.</w:t>
      </w:r>
      <w:sdt>
        <w:sdtPr>
          <w:rPr>
            <w:lang w:val="cs-CZ"/>
          </w:rPr>
          <w:id w:val="-1907061816"/>
          <w:citation/>
        </w:sdtPr>
        <w:sdtContent>
          <w:r w:rsidR="001E3A9B">
            <w:rPr>
              <w:lang w:val="cs-CZ"/>
            </w:rPr>
            <w:fldChar w:fldCharType="begin"/>
          </w:r>
          <w:r w:rsidR="001E3A9B">
            <w:rPr>
              <w:lang w:val="cs-CZ"/>
            </w:rPr>
            <w:instrText xml:space="preserve"> CITATION IMU \l 1029 </w:instrText>
          </w:r>
          <w:r w:rsidR="001E3A9B">
            <w:rPr>
              <w:lang w:val="cs-CZ"/>
            </w:rPr>
            <w:fldChar w:fldCharType="separate"/>
          </w:r>
          <w:r w:rsidR="00DE4C47">
            <w:rPr>
              <w:noProof/>
              <w:lang w:val="cs-CZ"/>
            </w:rPr>
            <w:t xml:space="preserve"> </w:t>
          </w:r>
          <w:r w:rsidR="00DE4C47" w:rsidRPr="00DE4C47">
            <w:rPr>
              <w:noProof/>
              <w:lang w:val="cs-CZ"/>
            </w:rPr>
            <w:t>(6)</w:t>
          </w:r>
          <w:r w:rsidR="001E3A9B">
            <w:rPr>
              <w:lang w:val="cs-CZ"/>
            </w:rPr>
            <w:fldChar w:fldCharType="end"/>
          </w:r>
        </w:sdtContent>
      </w:sdt>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77777777" w:rsidR="003376E8" w:rsidRDefault="003376E8" w:rsidP="006F49CF">
      <w:pPr>
        <w:pStyle w:val="RPNazevpodkapitoly"/>
      </w:pPr>
      <w:bookmarkStart w:id="13" w:name="_Toc66720144"/>
      <w:bookmarkStart w:id="14" w:name="_Toc66722699"/>
      <w:r>
        <w:t>Baterie:</w:t>
      </w:r>
      <w:bookmarkEnd w:id="13"/>
      <w:bookmarkEnd w:id="14"/>
    </w:p>
    <w:p w14:paraId="31284C55" w14:textId="7A3A2E32" w:rsidR="003376E8" w:rsidRDefault="003376E8" w:rsidP="003376E8">
      <w:pPr>
        <w:pStyle w:val="text"/>
      </w:pPr>
      <w:r w:rsidRPr="00B129E7">
        <w:t xml:space="preserve">Pro napájení jsem zvolil 3-článkový LiPo akumulátor 1300 mAh 60C. Pro danou konfiguraci by dle mého názoru byl vhodnější akumulátor vyšší kapacity, který by dron dokázal </w:t>
      </w:r>
      <w:r w:rsidR="00B15477">
        <w:t>jednoduše unést. Cenově se však</w:t>
      </w:r>
      <w:r w:rsidRPr="00B129E7">
        <w:t xml:space="preserve"> vyšší kapacity začínají pohybovat v řádech několika tisíců, což je více, než kolik bych byl ochoten zainvestovat.</w:t>
      </w:r>
    </w:p>
    <w:p w14:paraId="72052F1E" w14:textId="77777777" w:rsidR="003376E8" w:rsidRDefault="003376E8" w:rsidP="003376E8">
      <w:pPr>
        <w:pStyle w:val="text"/>
      </w:pPr>
      <w:r w:rsidRPr="00B129E7">
        <w:t xml:space="preserve"> K nabíjení jsem využíval nabíječku </w:t>
      </w:r>
      <w:r w:rsidRPr="00DE4C47">
        <w:rPr>
          <w:b/>
        </w:rPr>
        <w:t>LiPro Balance Charger Imax B6.</w:t>
      </w:r>
      <w:r w:rsidRPr="00B129E7">
        <w:t xml:space="preserve"> Při zacházení s LiPo články je třeba dodržovat několik bezpečnostních opatření. Také je k nim třeba přistupovat jinak, než například k Li-Ion, které se běžně nacházejí například v telefonech nebo v powerbankách.</w:t>
      </w:r>
    </w:p>
    <w:p w14:paraId="4BED94B9" w14:textId="422CD8F5" w:rsidR="003376E8" w:rsidRPr="00B129E7" w:rsidRDefault="003376E8" w:rsidP="003376E8">
      <w:pPr>
        <w:pStyle w:val="text"/>
      </w:pPr>
      <w:r w:rsidRPr="00B129E7">
        <w:t xml:space="preserve"> Při nabíjení LiPo akumulátoru se doporučuje být u něj přítomen, jelikož může v některých případech dojít k přehřátí nebo až ke vznícení. Také se doporučuje užití protihořlavého vaku pro skladování, který jsem si osobně pořídil. Baterie LiPo je třeba při skladování udržovat na napětí okolo 3.80V na článek. Napětí v jednom článku by nikdy nemělo klesnout pod 3.00V a u všech článků by mělo být ideálně stejné. Při použití se běžně nabíjí na 4.20V, ale nedoporučuje se při takovém napětí baterii udržovat po delší dobu. Po použití je třeba vždy napětí vrátit zpět na 3.80 - 3.85V a to i v případě, že je napětí vyšší. K tomuto účelu mívají speciální nabíječky pro LiPo články funkci “discharge”. Při nedodržování zmíněných postupů může akumulátor ztrácet kapacitu a životnost.</w:t>
      </w:r>
      <w:sdt>
        <w:sdtPr>
          <w:id w:val="299200764"/>
          <w:citation/>
        </w:sdtPr>
        <w:sdtContent>
          <w:r w:rsidR="001E3A9B">
            <w:fldChar w:fldCharType="begin"/>
          </w:r>
          <w:r w:rsidR="001E3A9B">
            <w:rPr>
              <w:lang w:val="cs-CZ"/>
            </w:rPr>
            <w:instrText xml:space="preserve"> CITATION htt \l 1029 </w:instrText>
          </w:r>
          <w:r w:rsidR="001E3A9B">
            <w:fldChar w:fldCharType="separate"/>
          </w:r>
          <w:r w:rsidR="00DE4C47">
            <w:rPr>
              <w:noProof/>
              <w:lang w:val="cs-CZ"/>
            </w:rPr>
            <w:t xml:space="preserve"> </w:t>
          </w:r>
          <w:r w:rsidR="00DE4C47" w:rsidRPr="00DE4C47">
            <w:rPr>
              <w:noProof/>
              <w:lang w:val="cs-CZ"/>
            </w:rPr>
            <w:t>(7)</w:t>
          </w:r>
          <w:r w:rsidR="001E3A9B">
            <w:fldChar w:fldCharType="end"/>
          </w:r>
        </w:sdtContent>
      </w:sdt>
    </w:p>
    <w:p w14:paraId="746F5CBD" w14:textId="77777777" w:rsidR="003376E8" w:rsidRDefault="003376E8" w:rsidP="003376E8">
      <w:pPr>
        <w:pStyle w:val="Nadpis"/>
        <w:numPr>
          <w:ilvl w:val="0"/>
          <w:numId w:val="0"/>
        </w:numPr>
        <w:ind w:left="360"/>
      </w:pPr>
    </w:p>
    <w:p w14:paraId="6F45AF33" w14:textId="77777777" w:rsidR="003376E8" w:rsidRDefault="003376E8" w:rsidP="006F49CF">
      <w:pPr>
        <w:pStyle w:val="RPNazevpodkapitoly"/>
      </w:pPr>
      <w:bookmarkStart w:id="15" w:name="_Toc66720145"/>
      <w:bookmarkStart w:id="16" w:name="_Toc66722700"/>
      <w:r>
        <w:t>Propelery:</w:t>
      </w:r>
      <w:bookmarkEnd w:id="15"/>
      <w:bookmarkEnd w:id="16"/>
    </w:p>
    <w:p w14:paraId="5F5F3122" w14:textId="129AAEF5" w:rsidR="00B20BB0" w:rsidRDefault="003376E8" w:rsidP="003376E8">
      <w:pPr>
        <w:pStyle w:val="text"/>
      </w:pPr>
      <w:r>
        <w:t>Propelery jsem zvolil takové, které byly podle prodejce hodnoceny na danou konfiguraci motorků. Po testování se však domnívám, že pro dosažení plného potenciálu mnou zvolených motorků by byly vhodné větší vrtulky. Při testování jsem naměřil sílu okolo 250g, zatímco prodejce udával sílu až 650g. Měření však nemusí nutně odpovídat realitě, jelikož jsem neměl k dispozici pří</w:t>
      </w:r>
      <w:r w:rsidR="00715843">
        <w:t>liš přesné měřící náčiní. Navíc</w:t>
      </w:r>
      <w:r>
        <w:t xml:space="preserve"> zdroj, kterým jsem motorky napájel, dosahoval napětí pouze 11.7V, zatímco 3S LiPo akumulátor má při plném nabití až 12.6V. Dále mohl prodejce uvádět hodnoty i při vyšším napětí. </w:t>
      </w:r>
    </w:p>
    <w:p w14:paraId="687F1236" w14:textId="77777777" w:rsidR="00B20BB0" w:rsidRDefault="00B20BB0">
      <w:pPr>
        <w:rPr>
          <w:rFonts w:ascii="Times New Roman" w:eastAsia="Arial" w:hAnsi="Times New Roman" w:cs="Arial"/>
          <w:sz w:val="24"/>
          <w:szCs w:val="32"/>
          <w:lang w:val="cs" w:eastAsia="cs-CZ"/>
        </w:rPr>
      </w:pPr>
      <w:r>
        <w:br w:type="page"/>
      </w:r>
    </w:p>
    <w:p w14:paraId="172306F9" w14:textId="77777777" w:rsidR="003376E8" w:rsidRDefault="003376E8" w:rsidP="003376E8">
      <w:pPr>
        <w:pStyle w:val="text"/>
      </w:pPr>
    </w:p>
    <w:p w14:paraId="61ECDE0F" w14:textId="54E8F812" w:rsidR="003376E8" w:rsidRDefault="003376E8" w:rsidP="003376E8">
      <w:pPr>
        <w:pStyle w:val="text"/>
      </w:pPr>
      <w:r>
        <w:t>Během vývoje</w:t>
      </w:r>
      <w:r w:rsidR="00DE4C47">
        <w:t xml:space="preserve"> jsem se rozhodl otestovat, zda</w:t>
      </w:r>
      <w:r>
        <w:t>li je možné propelery vytisknout na 3D tiskárně. Vyzkoušel jsem několik různých návrhů a způsobů tištění. Nakonec se mi podařilo vyrobit sadu 4 propelerů, se kterými byl dron schopen vyvinout dostatečnou sílu, aby unesl vlastní hmotnost. Tyto propelery však vydávaly více hluku a nedosahovaly stejné efektivity jako ty kupované.</w:t>
      </w:r>
      <w:sdt>
        <w:sdtPr>
          <w:id w:val="575639579"/>
          <w:citation/>
        </w:sdtPr>
        <w:sdtContent>
          <w:r w:rsidR="001E3A9B">
            <w:fldChar w:fldCharType="begin"/>
          </w:r>
          <w:r w:rsidR="001E3A9B">
            <w:rPr>
              <w:lang w:val="cs-CZ"/>
            </w:rPr>
            <w:instrText xml:space="preserve"> CITATION pri \l 1029 </w:instrText>
          </w:r>
          <w:r w:rsidR="001E3A9B">
            <w:fldChar w:fldCharType="separate"/>
          </w:r>
          <w:r w:rsidR="00DE4C47">
            <w:rPr>
              <w:noProof/>
              <w:lang w:val="cs-CZ"/>
            </w:rPr>
            <w:t xml:space="preserve"> </w:t>
          </w:r>
          <w:r w:rsidR="00DE4C47" w:rsidRPr="00DE4C47">
            <w:rPr>
              <w:noProof/>
              <w:lang w:val="cs-CZ"/>
            </w:rPr>
            <w:t>(8)</w:t>
          </w:r>
          <w:r w:rsidR="001E3A9B">
            <w:fldChar w:fldCharType="end"/>
          </w:r>
        </w:sdtContent>
      </w:sdt>
    </w:p>
    <w:p w14:paraId="4B577DBE" w14:textId="77777777" w:rsidR="00B15477" w:rsidRDefault="00B15477" w:rsidP="003376E8">
      <w:pPr>
        <w:pStyle w:val="text"/>
      </w:pPr>
    </w:p>
    <w:p w14:paraId="20A0D20B" w14:textId="77777777" w:rsidR="00B20BB0" w:rsidRDefault="005F0665" w:rsidP="00B20BB0">
      <w:pPr>
        <w:pStyle w:val="text"/>
        <w:keepNext/>
      </w:pPr>
      <w:r>
        <w:pict w14:anchorId="216D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72.9pt">
            <v:imagedata r:id="rId13" o:title="obr5" croptop="29771f" cropbottom="20840f"/>
          </v:shape>
        </w:pict>
      </w:r>
    </w:p>
    <w:p w14:paraId="570FD730" w14:textId="07958248" w:rsidR="003376E8" w:rsidRDefault="00B20BB0" w:rsidP="00B20BB0">
      <w:pPr>
        <w:pStyle w:val="Titulek"/>
      </w:pPr>
      <w:bookmarkStart w:id="17" w:name="_Toc66725717"/>
      <w:r>
        <w:t xml:space="preserve">Obrázek </w:t>
      </w:r>
      <w:r>
        <w:fldChar w:fldCharType="begin"/>
      </w:r>
      <w:r>
        <w:instrText xml:space="preserve"> SEQ Obrázek \* ARABIC </w:instrText>
      </w:r>
      <w:r>
        <w:fldChar w:fldCharType="separate"/>
      </w:r>
      <w:r w:rsidR="005B7829">
        <w:rPr>
          <w:noProof/>
        </w:rPr>
        <w:t>1</w:t>
      </w:r>
      <w:r>
        <w:fldChar w:fldCharType="end"/>
      </w:r>
      <w:r>
        <w:t xml:space="preserve"> Propeler vytištěný na 3D tiskárně</w:t>
      </w:r>
      <w:bookmarkEnd w:id="17"/>
    </w:p>
    <w:p w14:paraId="6DEA84D2" w14:textId="77777777" w:rsidR="00B20BB0" w:rsidRPr="00B20BB0" w:rsidRDefault="00B20BB0" w:rsidP="00B20BB0"/>
    <w:p w14:paraId="15BF424D" w14:textId="77777777" w:rsidR="003376E8" w:rsidRPr="00B129E7" w:rsidRDefault="003376E8" w:rsidP="006F49CF">
      <w:pPr>
        <w:pStyle w:val="RPNazevpodkapitoly"/>
        <w:rPr>
          <w:rFonts w:cs="Times New Roman"/>
        </w:rPr>
      </w:pPr>
      <w:bookmarkStart w:id="18" w:name="_Toc66720146"/>
      <w:bookmarkStart w:id="19" w:name="_Toc66722701"/>
      <w:r w:rsidRPr="00B129E7">
        <w:t>Bluetooth komunikace:</w:t>
      </w:r>
      <w:bookmarkEnd w:id="18"/>
      <w:bookmarkEnd w:id="19"/>
    </w:p>
    <w:p w14:paraId="1503B8BB" w14:textId="4295EC66" w:rsidR="003376E8" w:rsidRPr="00B129E7" w:rsidRDefault="00E27133" w:rsidP="00B15477">
      <w:pPr>
        <w:pStyle w:val="text"/>
        <w:rPr>
          <w:rFonts w:cs="Times New Roman"/>
          <w:lang w:val="cs-CZ"/>
        </w:rPr>
      </w:pPr>
      <w:r>
        <w:rPr>
          <w:lang w:val="cs-CZ"/>
        </w:rPr>
        <w:t>Pro ovládání drona jsem zvolil Bl</w:t>
      </w:r>
      <w:r w:rsidRPr="00B129E7">
        <w:rPr>
          <w:lang w:val="cs-CZ"/>
        </w:rPr>
        <w:t xml:space="preserve">uetooth </w:t>
      </w:r>
      <w:r w:rsidR="003376E8" w:rsidRPr="00B129E7">
        <w:rPr>
          <w:lang w:val="cs-CZ"/>
        </w:rPr>
        <w:t xml:space="preserve">z prostého důvodu. Doma jsem měl již k dispozici modul pro </w:t>
      </w:r>
      <w:r>
        <w:rPr>
          <w:lang w:val="cs-CZ"/>
        </w:rPr>
        <w:t>Bl</w:t>
      </w:r>
      <w:r w:rsidRPr="00B129E7">
        <w:rPr>
          <w:lang w:val="cs-CZ"/>
        </w:rPr>
        <w:t xml:space="preserve">uetooth </w:t>
      </w:r>
      <w:r w:rsidR="003376E8" w:rsidRPr="00B129E7">
        <w:rPr>
          <w:lang w:val="cs-CZ"/>
        </w:rPr>
        <w:t>komunikaci, tudíž to pro mě v danou situaci bylo nejjednodušší řešení. Osobně však nevidím velký rozdíl mezi jinými altern</w:t>
      </w:r>
      <w:r w:rsidR="00715843">
        <w:rPr>
          <w:lang w:val="cs-CZ"/>
        </w:rPr>
        <w:t>ativami z hlediska integrace s A</w:t>
      </w:r>
      <w:r w:rsidR="003376E8" w:rsidRPr="00B129E7">
        <w:rPr>
          <w:lang w:val="cs-CZ"/>
        </w:rPr>
        <w:t>rduinem, jako je například rádiová k</w:t>
      </w:r>
      <w:r w:rsidR="00715843">
        <w:rPr>
          <w:lang w:val="cs-CZ"/>
        </w:rPr>
        <w:t xml:space="preserve">omunikace nebo </w:t>
      </w:r>
      <w:r>
        <w:rPr>
          <w:lang w:val="cs-CZ"/>
        </w:rPr>
        <w:t>Wi-Fi</w:t>
      </w:r>
      <w:r w:rsidR="00715843">
        <w:rPr>
          <w:lang w:val="cs-CZ"/>
        </w:rPr>
        <w:t>.</w:t>
      </w:r>
      <w:r w:rsidR="003376E8" w:rsidRPr="00B129E7">
        <w:rPr>
          <w:lang w:val="cs-CZ"/>
        </w:rPr>
        <w:t xml:space="preserve"> Z hlediska dosahu však </w:t>
      </w:r>
      <w:r>
        <w:rPr>
          <w:lang w:val="cs-CZ"/>
        </w:rPr>
        <w:t>Bl</w:t>
      </w:r>
      <w:r w:rsidRPr="00B129E7">
        <w:rPr>
          <w:lang w:val="cs-CZ"/>
        </w:rPr>
        <w:t xml:space="preserve">uetooth </w:t>
      </w:r>
      <w:r w:rsidR="003376E8" w:rsidRPr="00B129E7">
        <w:rPr>
          <w:lang w:val="cs-CZ"/>
        </w:rPr>
        <w:t xml:space="preserve">strádá a jiné metody, jako je například </w:t>
      </w:r>
      <w:r>
        <w:rPr>
          <w:lang w:val="cs-CZ"/>
        </w:rPr>
        <w:t>Wi-Fi</w:t>
      </w:r>
      <w:r w:rsidR="00715843">
        <w:rPr>
          <w:lang w:val="cs-CZ"/>
        </w:rPr>
        <w:t>,</w:t>
      </w:r>
      <w:r w:rsidR="003376E8" w:rsidRPr="00B129E7">
        <w:rPr>
          <w:lang w:val="cs-CZ"/>
        </w:rPr>
        <w:t xml:space="preserve"> jsou pro danou aplikaci podstatně vhodnější. Bluetooth modul má také tu výhodu, že lze ovládat za pomoci mobilního telefonu.</w:t>
      </w:r>
      <w:sdt>
        <w:sdtPr>
          <w:rPr>
            <w:lang w:val="cs-CZ"/>
          </w:rPr>
          <w:id w:val="896240147"/>
          <w:citation/>
        </w:sdtPr>
        <w:sdtContent>
          <w:r w:rsidR="001E3A9B">
            <w:rPr>
              <w:lang w:val="cs-CZ"/>
            </w:rPr>
            <w:fldChar w:fldCharType="begin"/>
          </w:r>
          <w:r w:rsidR="001E3A9B">
            <w:rPr>
              <w:lang w:val="cs-CZ"/>
            </w:rPr>
            <w:instrText xml:space="preserve"> CITATION Rob21 \l 1029 </w:instrText>
          </w:r>
          <w:r w:rsidR="001E3A9B">
            <w:rPr>
              <w:lang w:val="cs-CZ"/>
            </w:rPr>
            <w:fldChar w:fldCharType="separate"/>
          </w:r>
          <w:r w:rsidR="00DE4C47">
            <w:rPr>
              <w:noProof/>
              <w:lang w:val="cs-CZ"/>
            </w:rPr>
            <w:t xml:space="preserve"> </w:t>
          </w:r>
          <w:r w:rsidR="00DE4C47" w:rsidRPr="00DE4C47">
            <w:rPr>
              <w:noProof/>
              <w:lang w:val="cs-CZ"/>
            </w:rPr>
            <w:t>(9)</w:t>
          </w:r>
          <w:r w:rsidR="001E3A9B">
            <w:rPr>
              <w:lang w:val="cs-CZ"/>
            </w:rPr>
            <w:fldChar w:fldCharType="end"/>
          </w:r>
        </w:sdtContent>
      </w:sdt>
    </w:p>
    <w:p w14:paraId="4AD29ED2" w14:textId="7FCA9DDC" w:rsidR="003376E8" w:rsidRPr="00B129E7" w:rsidRDefault="003376E8" w:rsidP="003376E8">
      <w:pPr>
        <w:pStyle w:val="text"/>
        <w:rPr>
          <w:rFonts w:cs="Times New Roman"/>
          <w:lang w:val="cs-CZ"/>
        </w:rPr>
      </w:pPr>
      <w:r w:rsidRPr="00B129E7">
        <w:rPr>
          <w:lang w:val="cs-CZ"/>
        </w:rPr>
        <w:t xml:space="preserve">Pro komunikaci jsem tedy využil </w:t>
      </w:r>
      <w:r w:rsidR="00E27133">
        <w:rPr>
          <w:lang w:val="cs-CZ"/>
        </w:rPr>
        <w:t>Bl</w:t>
      </w:r>
      <w:r w:rsidR="00E27133" w:rsidRPr="00B129E7">
        <w:rPr>
          <w:lang w:val="cs-CZ"/>
        </w:rPr>
        <w:t xml:space="preserve">uetooth </w:t>
      </w:r>
      <w:r w:rsidRPr="00B129E7">
        <w:rPr>
          <w:lang w:val="cs-CZ"/>
        </w:rPr>
        <w:t xml:space="preserve">modul </w:t>
      </w:r>
      <w:r w:rsidRPr="00B129E7">
        <w:rPr>
          <w:b/>
          <w:lang w:val="cs-CZ"/>
        </w:rPr>
        <w:t>HC-05</w:t>
      </w:r>
      <w:r w:rsidRPr="00B129E7">
        <w:rPr>
          <w:lang w:val="cs-CZ"/>
        </w:rPr>
        <w:t>, který lze snadno propojit s Arduinem za pomocí sériové komunikace. Umožňuje také provézt různé změny v nastavení, jako je baud rate (rychlost posílání dat v bitech za sekundu) nebo počet paritních bitů (bity přiřazené ke každému bytu sloužící ke kontrole správnosti). V průběhu jsem však narazil na několik potíží ohledně spolehlivosti, které bylo třeba vyřešit.</w:t>
      </w:r>
      <w:sdt>
        <w:sdtPr>
          <w:rPr>
            <w:lang w:val="cs-CZ"/>
          </w:rPr>
          <w:id w:val="-421719073"/>
          <w:citation/>
        </w:sdtPr>
        <w:sdtContent>
          <w:r w:rsidR="001E3A9B">
            <w:rPr>
              <w:lang w:val="cs-CZ"/>
            </w:rPr>
            <w:fldChar w:fldCharType="begin"/>
          </w:r>
          <w:r w:rsidR="001E3A9B">
            <w:rPr>
              <w:lang w:val="cs-CZ"/>
            </w:rPr>
            <w:instrText xml:space="preserve"> CITATION Ard1 \l 1029 </w:instrText>
          </w:r>
          <w:r w:rsidR="001E3A9B">
            <w:rPr>
              <w:lang w:val="cs-CZ"/>
            </w:rPr>
            <w:fldChar w:fldCharType="separate"/>
          </w:r>
          <w:r w:rsidR="00DE4C47">
            <w:rPr>
              <w:noProof/>
              <w:lang w:val="cs-CZ"/>
            </w:rPr>
            <w:t xml:space="preserve"> </w:t>
          </w:r>
          <w:r w:rsidR="00DE4C47" w:rsidRPr="00DE4C47">
            <w:rPr>
              <w:noProof/>
              <w:lang w:val="cs-CZ"/>
            </w:rPr>
            <w:t>(10)</w:t>
          </w:r>
          <w:r w:rsidR="001E3A9B">
            <w:rPr>
              <w:lang w:val="cs-CZ"/>
            </w:rPr>
            <w:fldChar w:fldCharType="end"/>
          </w:r>
        </w:sdtContent>
      </w:sdt>
    </w:p>
    <w:p w14:paraId="0D23C3AC" w14:textId="58F65902" w:rsidR="00B20BB0" w:rsidRDefault="00B20BB0">
      <w:pPr>
        <w:rPr>
          <w:rFonts w:ascii="Times New Roman" w:eastAsia="Arial" w:hAnsi="Times New Roman" w:cs="Times New Roman"/>
          <w:sz w:val="24"/>
          <w:szCs w:val="32"/>
          <w:lang w:eastAsia="cs-CZ"/>
        </w:rPr>
      </w:pPr>
      <w:r>
        <w:rPr>
          <w:rFonts w:cs="Times New Roman"/>
        </w:rPr>
        <w:br w:type="page"/>
      </w:r>
    </w:p>
    <w:p w14:paraId="7DC19124" w14:textId="77777777" w:rsidR="003376E8" w:rsidRPr="00B129E7" w:rsidRDefault="003376E8" w:rsidP="003376E8">
      <w:pPr>
        <w:pStyle w:val="text"/>
        <w:rPr>
          <w:rFonts w:cs="Times New Roman"/>
          <w:lang w:val="cs-CZ"/>
        </w:rPr>
      </w:pPr>
    </w:p>
    <w:p w14:paraId="301647BF" w14:textId="65F29603" w:rsidR="003376E8" w:rsidRPr="00B129E7" w:rsidRDefault="003376E8" w:rsidP="003376E8">
      <w:pPr>
        <w:pStyle w:val="text"/>
        <w:rPr>
          <w:rFonts w:cs="Times New Roman"/>
          <w:lang w:val="cs-CZ"/>
        </w:rPr>
      </w:pPr>
      <w:r w:rsidRPr="00B129E7">
        <w:rPr>
          <w:lang w:val="cs-CZ"/>
        </w:rPr>
        <w:t>Při užití jakékoliv bezdrátové komunikace je třeba počítat s možností výpadku spojení a ztráty informace. Bylo tedy třeba implementovat způsob kontroly příchozích informací pr</w:t>
      </w:r>
      <w:r w:rsidR="00715843">
        <w:rPr>
          <w:lang w:val="cs-CZ"/>
        </w:rPr>
        <w:t>o případ, že by došlo k výpadku</w:t>
      </w:r>
      <w:r w:rsidRPr="00B129E7">
        <w:rPr>
          <w:lang w:val="cs-CZ"/>
        </w:rPr>
        <w:t xml:space="preserve"> nebo neúplnému přijetí příkazů. Komunikace mezi Arduinem a telefonem probíhá tak, že telefon odesílá příkazy v podobě 3 bytů. 1. byte představuje intenzitu motorů a zbývající 2 znamenají náklon v osách X a Y. Telefon příkaz odešle při každé změně a také pravidelně za určitý časový interval. V případě, že Arduino nedostane žádný příkaz během delšího časového intervalu, tak může říci, že bylo spojení nějakým způsobem přerušeno a například dále postupovat podle nějakého záchranného módu. Za situace, že dostane méně než 3 byty a zbytek bytů z příkazu nepřijde do určitého časového limitu, tak neúplný příkaz vypustí.</w:t>
      </w:r>
    </w:p>
    <w:p w14:paraId="61CB2EF2" w14:textId="77777777" w:rsidR="003376E8" w:rsidRDefault="003376E8" w:rsidP="003376E8">
      <w:pPr>
        <w:pStyle w:val="text"/>
      </w:pPr>
    </w:p>
    <w:p w14:paraId="4AD4DB78"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6DC558A" wp14:editId="5DCA7AE1">
            <wp:extent cx="5733415" cy="5409601"/>
            <wp:effectExtent l="0" t="0" r="635" b="635"/>
            <wp:docPr id="20" name="Obrázek 20" descr="https://lh3.googleusercontent.com/gkJMpbvU0hwq8DVk9jYAixNP6Cb45yR0FtHNSqdLOalEfQM6OuGzBYjrMBhLzC4q-PrcubaOouVir7RJYdStUdVYd-Mqj1h3gzIlBQR92H7Vf8DQjkwGWqzgQiMXxZ8h4iHMV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kJMpbvU0hwq8DVk9jYAixNP6Cb45yR0FtHNSqdLOalEfQM6OuGzBYjrMBhLzC4q-PrcubaOouVir7RJYdStUdVYd-Mqj1h3gzIlBQR92H7Vf8DQjkwGWqzgQiMXxZ8h4iHMVcs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409601"/>
                    </a:xfrm>
                    <a:prstGeom prst="rect">
                      <a:avLst/>
                    </a:prstGeom>
                    <a:noFill/>
                    <a:ln>
                      <a:noFill/>
                    </a:ln>
                  </pic:spPr>
                </pic:pic>
              </a:graphicData>
            </a:graphic>
          </wp:inline>
        </w:drawing>
      </w:r>
    </w:p>
    <w:p w14:paraId="62F47776" w14:textId="77777777" w:rsidR="003376E8" w:rsidRDefault="003376E8" w:rsidP="003376E8">
      <w:pPr>
        <w:pStyle w:val="Titulek"/>
        <w:rPr>
          <w:noProof/>
        </w:rPr>
      </w:pPr>
      <w:bookmarkStart w:id="20" w:name="_Toc66724232"/>
      <w:bookmarkStart w:id="21" w:name="_Toc66725718"/>
      <w:r>
        <w:rPr>
          <w:noProof/>
        </w:rPr>
        <w:t xml:space="preserve">Obrázek </w:t>
      </w:r>
      <w:r>
        <w:rPr>
          <w:noProof/>
        </w:rPr>
        <w:fldChar w:fldCharType="begin"/>
      </w:r>
      <w:r>
        <w:rPr>
          <w:noProof/>
        </w:rPr>
        <w:instrText xml:space="preserve"> SEQ Obrázek \* ARABIC </w:instrText>
      </w:r>
      <w:r>
        <w:rPr>
          <w:noProof/>
        </w:rPr>
        <w:fldChar w:fldCharType="separate"/>
      </w:r>
      <w:r w:rsidR="005B7829">
        <w:rPr>
          <w:noProof/>
        </w:rPr>
        <w:t>2</w:t>
      </w:r>
      <w:r>
        <w:rPr>
          <w:noProof/>
        </w:rPr>
        <w:fldChar w:fldCharType="end"/>
      </w:r>
      <w:r>
        <w:rPr>
          <w:noProof/>
        </w:rPr>
        <w:t xml:space="preserve"> Schéma zapojení elektronických součástek</w:t>
      </w:r>
      <w:bookmarkEnd w:id="20"/>
      <w:bookmarkEnd w:id="21"/>
    </w:p>
    <w:p w14:paraId="0CC4A7B0" w14:textId="77777777" w:rsidR="00B20BB0" w:rsidRDefault="00B20BB0" w:rsidP="00B20BB0">
      <w:pPr>
        <w:pStyle w:val="text"/>
        <w:keepNext/>
      </w:pPr>
      <w:r>
        <w:rPr>
          <w:noProof/>
          <w:lang w:val="cs-CZ"/>
        </w:rPr>
        <w:lastRenderedPageBreak/>
        <w:drawing>
          <wp:inline distT="0" distB="0" distL="0" distR="0" wp14:anchorId="0DB3BDDB" wp14:editId="72DB9F37">
            <wp:extent cx="5386070" cy="4036695"/>
            <wp:effectExtent l="0" t="0" r="5080" b="1905"/>
            <wp:docPr id="13" name="Obrázek 13" descr="C:\Users\cnb\AppData\Local\Microsoft\Windows\INetCache\Content.Word\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AppData\Local\Microsoft\Windows\INetCache\Content.Word\ob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5797E725" w14:textId="74CDAEFD" w:rsidR="003376E8" w:rsidRDefault="00B20BB0" w:rsidP="00B20BB0">
      <w:pPr>
        <w:pStyle w:val="Titulek"/>
      </w:pPr>
      <w:bookmarkStart w:id="22" w:name="_Toc66725719"/>
      <w:r>
        <w:t xml:space="preserve">Obrázek </w:t>
      </w:r>
      <w:r>
        <w:fldChar w:fldCharType="begin"/>
      </w:r>
      <w:r>
        <w:instrText xml:space="preserve"> SEQ Obrázek \* ARABIC </w:instrText>
      </w:r>
      <w:r>
        <w:fldChar w:fldCharType="separate"/>
      </w:r>
      <w:r w:rsidR="005B7829">
        <w:rPr>
          <w:noProof/>
        </w:rPr>
        <w:t>3</w:t>
      </w:r>
      <w:r>
        <w:fldChar w:fldCharType="end"/>
      </w:r>
      <w:r>
        <w:t xml:space="preserve"> Elektronické součástky připájené k destičce</w:t>
      </w:r>
      <w:bookmarkEnd w:id="22"/>
    </w:p>
    <w:p w14:paraId="798B6B40" w14:textId="66027C04" w:rsidR="003376E8" w:rsidRPr="00B129E7" w:rsidRDefault="003376E8" w:rsidP="006F49CF">
      <w:pPr>
        <w:pStyle w:val="RPNazevkapitoly"/>
        <w:rPr>
          <w:rFonts w:cs="Times New Roman"/>
        </w:rPr>
      </w:pPr>
      <w:bookmarkStart w:id="23" w:name="_Toc66720147"/>
      <w:bookmarkStart w:id="24" w:name="_Toc66722702"/>
      <w:r w:rsidRPr="00B129E7">
        <w:t>PID regulátor:</w:t>
      </w:r>
      <w:bookmarkEnd w:id="23"/>
      <w:bookmarkEnd w:id="24"/>
    </w:p>
    <w:p w14:paraId="749E7D45" w14:textId="77777777" w:rsidR="003376E8" w:rsidRPr="00B129E7" w:rsidRDefault="003376E8" w:rsidP="003376E8">
      <w:pPr>
        <w:pStyle w:val="text"/>
        <w:rPr>
          <w:rFonts w:cs="Times New Roman"/>
          <w:lang w:val="cs-CZ"/>
        </w:rPr>
      </w:pPr>
      <w:r w:rsidRPr="00B129E7">
        <w:rPr>
          <w:lang w:val="cs-CZ"/>
        </w:rPr>
        <w:t>PID regulátor je algoritmus obecně využívaný k vyvažování. K fungování potřebuje nějakou formu vstupu a výstupu. Příkladem může být termostat, kde se od naměřené teploty odvíjí intenzita zahřívání. Tento algoritmus je také běžně používán k vyvažování dronů, kde se síla jednotlivých motorku odvíjí od úhlu náklonu.</w:t>
      </w:r>
    </w:p>
    <w:p w14:paraId="7F38A631" w14:textId="77777777" w:rsidR="003376E8" w:rsidRPr="00B129E7" w:rsidRDefault="003376E8" w:rsidP="003376E8">
      <w:pPr>
        <w:pStyle w:val="text"/>
        <w:rPr>
          <w:rFonts w:cs="Times New Roman"/>
          <w:lang w:val="cs-CZ"/>
        </w:rPr>
      </w:pPr>
      <w:r w:rsidRPr="00B129E7">
        <w:rPr>
          <w:lang w:val="cs-CZ"/>
        </w:rPr>
        <w:t>Algoritmus počítá následující tři složky, které se v závěru sečtou ve výslednou hodnotu: </w:t>
      </w:r>
    </w:p>
    <w:p w14:paraId="3B4C95D2" w14:textId="77777777" w:rsidR="003376E8" w:rsidRPr="00B129E7" w:rsidRDefault="003376E8" w:rsidP="003376E8">
      <w:pPr>
        <w:pStyle w:val="text"/>
        <w:numPr>
          <w:ilvl w:val="0"/>
          <w:numId w:val="20"/>
        </w:numPr>
        <w:rPr>
          <w:lang w:val="cs-CZ"/>
        </w:rPr>
      </w:pPr>
      <w:r w:rsidRPr="00B129E7">
        <w:rPr>
          <w:lang w:val="cs-CZ"/>
        </w:rPr>
        <w:t>proporcionální</w:t>
      </w:r>
    </w:p>
    <w:p w14:paraId="041C620C" w14:textId="77777777" w:rsidR="003376E8" w:rsidRPr="00B129E7" w:rsidRDefault="003376E8" w:rsidP="003376E8">
      <w:pPr>
        <w:pStyle w:val="text"/>
        <w:numPr>
          <w:ilvl w:val="0"/>
          <w:numId w:val="20"/>
        </w:numPr>
        <w:rPr>
          <w:lang w:val="cs-CZ"/>
        </w:rPr>
      </w:pPr>
      <w:r w:rsidRPr="00B129E7">
        <w:rPr>
          <w:lang w:val="cs-CZ"/>
        </w:rPr>
        <w:t>integrální</w:t>
      </w:r>
    </w:p>
    <w:p w14:paraId="4FEA2825" w14:textId="77777777" w:rsidR="003376E8" w:rsidRPr="00B129E7" w:rsidRDefault="003376E8" w:rsidP="003376E8">
      <w:pPr>
        <w:pStyle w:val="text"/>
        <w:numPr>
          <w:ilvl w:val="0"/>
          <w:numId w:val="20"/>
        </w:numPr>
        <w:rPr>
          <w:lang w:val="cs-CZ"/>
        </w:rPr>
      </w:pPr>
      <w:r w:rsidRPr="00B129E7">
        <w:rPr>
          <w:lang w:val="cs-CZ"/>
        </w:rPr>
        <w:t>derivační</w:t>
      </w:r>
    </w:p>
    <w:p w14:paraId="6512FFB6" w14:textId="36491CCE" w:rsidR="003376E8" w:rsidRPr="00B129E7" w:rsidRDefault="003376E8" w:rsidP="003376E8">
      <w:pPr>
        <w:pStyle w:val="text"/>
        <w:rPr>
          <w:rFonts w:cs="Times New Roman"/>
          <w:lang w:val="cs-CZ"/>
        </w:rPr>
      </w:pPr>
      <w:r w:rsidRPr="00B129E7">
        <w:rPr>
          <w:lang w:val="cs-CZ"/>
        </w:rPr>
        <w:t>Váha těchto jednotlivých složek se pak určuje třemi konstantami, které je u každého systému potřeba vyladit.</w:t>
      </w:r>
      <w:sdt>
        <w:sdtPr>
          <w:rPr>
            <w:lang w:val="cs-CZ"/>
          </w:rPr>
          <w:id w:val="199982328"/>
          <w:citation/>
        </w:sdtPr>
        <w:sdtContent>
          <w:r w:rsidR="001E3A9B">
            <w:rPr>
              <w:lang w:val="cs-CZ"/>
            </w:rPr>
            <w:fldChar w:fldCharType="begin"/>
          </w:r>
          <w:r w:rsidR="001E3A9B">
            <w:rPr>
              <w:lang w:val="cs-CZ"/>
            </w:rPr>
            <w:instrText xml:space="preserve"> CITATION PID \l 1029 </w:instrText>
          </w:r>
          <w:r w:rsidR="001E3A9B">
            <w:rPr>
              <w:lang w:val="cs-CZ"/>
            </w:rPr>
            <w:fldChar w:fldCharType="separate"/>
          </w:r>
          <w:r w:rsidR="00DE4C47">
            <w:rPr>
              <w:noProof/>
              <w:lang w:val="cs-CZ"/>
            </w:rPr>
            <w:t xml:space="preserve"> </w:t>
          </w:r>
          <w:r w:rsidR="00DE4C47" w:rsidRPr="00DE4C47">
            <w:rPr>
              <w:noProof/>
              <w:lang w:val="cs-CZ"/>
            </w:rPr>
            <w:t>(11)</w:t>
          </w:r>
          <w:r w:rsidR="001E3A9B">
            <w:rPr>
              <w:lang w:val="cs-CZ"/>
            </w:rPr>
            <w:fldChar w:fldCharType="end"/>
          </w:r>
        </w:sdtContent>
      </w:sdt>
      <w:sdt>
        <w:sdtPr>
          <w:rPr>
            <w:lang w:val="cs-CZ"/>
          </w:rPr>
          <w:id w:val="-1663853800"/>
          <w:citation/>
        </w:sdtPr>
        <w:sdtContent>
          <w:r w:rsidR="001E3A9B">
            <w:rPr>
              <w:lang w:val="cs-CZ"/>
            </w:rPr>
            <w:fldChar w:fldCharType="begin"/>
          </w:r>
          <w:r w:rsidR="001E3A9B">
            <w:rPr>
              <w:lang w:val="cs-CZ"/>
            </w:rPr>
            <w:instrText xml:space="preserve"> CITATION Ele21 \l 1029 </w:instrText>
          </w:r>
          <w:r w:rsidR="001E3A9B">
            <w:rPr>
              <w:lang w:val="cs-CZ"/>
            </w:rPr>
            <w:fldChar w:fldCharType="separate"/>
          </w:r>
          <w:r w:rsidR="00DE4C47">
            <w:rPr>
              <w:noProof/>
              <w:lang w:val="cs-CZ"/>
            </w:rPr>
            <w:t xml:space="preserve"> </w:t>
          </w:r>
          <w:r w:rsidR="00DE4C47" w:rsidRPr="00DE4C47">
            <w:rPr>
              <w:noProof/>
              <w:lang w:val="cs-CZ"/>
            </w:rPr>
            <w:t>(12)</w:t>
          </w:r>
          <w:r w:rsidR="001E3A9B">
            <w:rPr>
              <w:lang w:val="cs-CZ"/>
            </w:rPr>
            <w:fldChar w:fldCharType="end"/>
          </w:r>
        </w:sdtContent>
      </w:sdt>
    </w:p>
    <w:p w14:paraId="24E8D504" w14:textId="77777777" w:rsidR="003376E8" w:rsidRDefault="003376E8" w:rsidP="003376E8">
      <w:pPr>
        <w:pStyle w:val="text"/>
        <w:rPr>
          <w:rFonts w:cs="Times New Roman"/>
          <w:lang w:val="cs-CZ"/>
        </w:rPr>
      </w:pPr>
    </w:p>
    <w:p w14:paraId="1340C383" w14:textId="1FCE0348" w:rsidR="003376E8" w:rsidRPr="00B129E7" w:rsidRDefault="003376E8" w:rsidP="006F49CF">
      <w:pPr>
        <w:pStyle w:val="RPNazevpodkapitoly"/>
      </w:pPr>
      <w:bookmarkStart w:id="25" w:name="_Toc66720148"/>
      <w:bookmarkStart w:id="26" w:name="_Toc66722703"/>
      <w:r>
        <w:lastRenderedPageBreak/>
        <w:t>Složka proporci</w:t>
      </w:r>
      <w:r w:rsidR="001716CB">
        <w:t>on</w:t>
      </w:r>
      <w:r>
        <w:t>ální</w:t>
      </w:r>
      <w:bookmarkEnd w:id="25"/>
      <w:bookmarkEnd w:id="26"/>
    </w:p>
    <w:p w14:paraId="36992FE3" w14:textId="77777777" w:rsidR="003376E8" w:rsidRPr="00B129E7" w:rsidRDefault="003376E8" w:rsidP="003376E8">
      <w:pPr>
        <w:pStyle w:val="text"/>
        <w:rPr>
          <w:rFonts w:cs="Times New Roman"/>
          <w:lang w:val="cs-CZ"/>
        </w:rPr>
      </w:pPr>
      <w:r w:rsidRPr="00B129E7">
        <w:rPr>
          <w:b/>
          <w:bCs/>
          <w:lang w:val="cs-CZ"/>
        </w:rPr>
        <w:t xml:space="preserve">Proporcionální </w:t>
      </w:r>
      <w:r w:rsidRPr="00B129E7">
        <w:rPr>
          <w:lang w:val="cs-CZ"/>
        </w:rPr>
        <w:t>složka se počítá jednoduše tak, že se adekvátní konstantou vynásobí aktuální hodnota náklonu. Čím více je dron nakloněn, tím větší je tato složka.</w:t>
      </w:r>
    </w:p>
    <w:p w14:paraId="2DCEF341" w14:textId="77777777" w:rsidR="003376E8" w:rsidRDefault="003376E8" w:rsidP="003376E8">
      <w:pPr>
        <w:pStyle w:val="text"/>
        <w:rPr>
          <w:rFonts w:cs="Times New Roman"/>
          <w:lang w:val="cs-CZ"/>
        </w:rPr>
      </w:pPr>
    </w:p>
    <w:p w14:paraId="7756CBA4" w14:textId="77777777" w:rsidR="003376E8" w:rsidRPr="00B129E7" w:rsidRDefault="003376E8" w:rsidP="006F49CF">
      <w:pPr>
        <w:pStyle w:val="RPNazevpodkapitoly"/>
      </w:pPr>
      <w:bookmarkStart w:id="27" w:name="_Toc66720149"/>
      <w:bookmarkStart w:id="28" w:name="_Toc66722704"/>
      <w:r>
        <w:t>Složka derivační</w:t>
      </w:r>
      <w:bookmarkEnd w:id="27"/>
      <w:bookmarkEnd w:id="28"/>
    </w:p>
    <w:p w14:paraId="57CF5A46" w14:textId="77777777" w:rsidR="003376E8" w:rsidRDefault="003376E8" w:rsidP="003376E8">
      <w:pPr>
        <w:pStyle w:val="text"/>
        <w:rPr>
          <w:lang w:val="cs-CZ"/>
        </w:rPr>
      </w:pPr>
      <w:r w:rsidRPr="00B129E7">
        <w:rPr>
          <w:b/>
          <w:bCs/>
          <w:lang w:val="cs-CZ"/>
        </w:rPr>
        <w:t>Derivační</w:t>
      </w:r>
      <w:r w:rsidRPr="00B129E7">
        <w:rPr>
          <w:lang w:val="cs-CZ"/>
        </w:rPr>
        <w:t xml:space="preserve"> složka vychází z okamžité změny v náklonu. Běžně se počítá jako rozdíl posledních dvou hodnot náklonu vydělený změnou v čase. Já jsem však použil přímo hodnotu rozdílu v náklonu vracenou gyroskopem. Tato hodnota je také vynásobena zvolenou konstantou. Funkcí této složky je především vybalancování prudších změn v náklonu. </w:t>
      </w:r>
    </w:p>
    <w:p w14:paraId="05EA161B" w14:textId="77777777" w:rsidR="00B20BB0" w:rsidRPr="00B129E7" w:rsidRDefault="00B20BB0" w:rsidP="003376E8">
      <w:pPr>
        <w:pStyle w:val="text"/>
        <w:rPr>
          <w:rFonts w:cs="Times New Roman"/>
          <w:lang w:val="cs-CZ"/>
        </w:rPr>
      </w:pPr>
    </w:p>
    <w:p w14:paraId="48C70778" w14:textId="77777777" w:rsidR="003376E8" w:rsidRPr="00B129E7" w:rsidRDefault="003376E8" w:rsidP="006F49CF">
      <w:pPr>
        <w:pStyle w:val="RPNazevpodkapitoly"/>
      </w:pPr>
      <w:bookmarkStart w:id="29" w:name="_Toc66720150"/>
      <w:bookmarkStart w:id="30" w:name="_Toc66722705"/>
      <w:r>
        <w:t>Složka integrální</w:t>
      </w:r>
      <w:bookmarkEnd w:id="29"/>
      <w:bookmarkEnd w:id="30"/>
    </w:p>
    <w:p w14:paraId="167670D8" w14:textId="77777777" w:rsidR="003376E8" w:rsidRDefault="003376E8" w:rsidP="003376E8">
      <w:pPr>
        <w:pStyle w:val="text"/>
        <w:rPr>
          <w:lang w:val="cs-CZ"/>
        </w:rPr>
      </w:pPr>
      <w:r w:rsidRPr="00B129E7">
        <w:rPr>
          <w:b/>
          <w:bCs/>
          <w:lang w:val="cs-CZ"/>
        </w:rPr>
        <w:t>Integrální</w:t>
      </w:r>
      <w:r w:rsidRPr="00B129E7">
        <w:rPr>
          <w:lang w:val="cs-CZ"/>
        </w:rPr>
        <w:t xml:space="preserve"> složka se počítá sečtením rozdílů náklonu od vyrovnané polohy opět vynásobených konstantou. Tato složka adresuje případ, kdy na soustavu působí nějaká stálá síla, například když dron není dokonale vyvážen nebo když fouká vítr. V cizích příkladech implementace PID, kterými jsem se inspiroval, se integrální složka počítala jednoduše tak, že se při každém opakování cyklu k proměnné přičetl rozdíl od vyrovnané polohy vynásobený konstantou. Tato metoda funguje plnohodnotně, avšak v momentě, kdy se změní doba trvání cyklu, například přidáním nebo odebráním nějaké funkce, tak se zároveň změní i doba, za jakou s daným náklonem integrální složka nabyde dané hodnoty. Tento problém jsem adresoval tak, že jsem při výpočtu zahrnul i čas uplynulý od posledního opakování. Díky tomu nebude třeba překalibrovat tuto složku při každé změně ve firmwaru. Vypozoroval jsem, že je vhodné tuto složku nastavovat na poměrně nízké hodnoty v poměru ke zbylým složkám. </w:t>
      </w:r>
    </w:p>
    <w:p w14:paraId="005EBF63" w14:textId="4DE0E792" w:rsidR="00B20BB0" w:rsidRDefault="00B20BB0">
      <w:pPr>
        <w:rPr>
          <w:rFonts w:ascii="Times New Roman" w:eastAsia="Arial" w:hAnsi="Times New Roman" w:cs="Arial"/>
          <w:sz w:val="24"/>
          <w:szCs w:val="32"/>
          <w:lang w:eastAsia="cs-CZ"/>
        </w:rPr>
      </w:pPr>
      <w:r>
        <w:br w:type="page"/>
      </w:r>
    </w:p>
    <w:p w14:paraId="4820A521" w14:textId="77777777" w:rsidR="00B20BB0" w:rsidRDefault="00B20BB0" w:rsidP="003376E8">
      <w:pPr>
        <w:pStyle w:val="text"/>
        <w:rPr>
          <w:rFonts w:cs="Times New Roman"/>
          <w:lang w:val="cs-CZ"/>
        </w:rPr>
      </w:pPr>
    </w:p>
    <w:p w14:paraId="58D3D7AC" w14:textId="77777777" w:rsidR="003376E8" w:rsidRPr="00B129E7" w:rsidRDefault="003376E8" w:rsidP="006F49CF">
      <w:pPr>
        <w:pStyle w:val="RPNazevpodkapitoly"/>
      </w:pPr>
      <w:bookmarkStart w:id="31" w:name="_Toc66720151"/>
      <w:bookmarkStart w:id="32" w:name="_Toc66722706"/>
      <w:r>
        <w:t>Interpolace</w:t>
      </w:r>
      <w:bookmarkEnd w:id="31"/>
      <w:bookmarkEnd w:id="32"/>
    </w:p>
    <w:p w14:paraId="5205CD15" w14:textId="0D70FEBD" w:rsidR="003376E8" w:rsidRDefault="003376E8" w:rsidP="003376E8">
      <w:pPr>
        <w:pStyle w:val="text"/>
        <w:rPr>
          <w:lang w:val="cs-CZ"/>
        </w:rPr>
      </w:pPr>
      <w:r w:rsidRPr="00B129E7">
        <w:rPr>
          <w:lang w:val="cs-CZ"/>
        </w:rPr>
        <w:t>Při testování vyvažování na PID testeru jsem usoudil, že pro různou kolektivní rychlost motorků jsou vhodné různé hodnoty PID. To jsem vyřešil implementací lineární interpolace do knihovny PID, při které jsou použity 2 body pro každou složku PID,</w:t>
      </w:r>
      <w:r w:rsidR="00FD2538">
        <w:rPr>
          <w:lang w:val="cs-CZ"/>
        </w:rPr>
        <w:t xml:space="preserve"> kterými je proložena přímka -j</w:t>
      </w:r>
      <w:r w:rsidRPr="00B129E7">
        <w:rPr>
          <w:lang w:val="cs-CZ"/>
        </w:rPr>
        <w:t xml:space="preserve">eden bod </w:t>
      </w:r>
      <w:r w:rsidR="00FD2538">
        <w:rPr>
          <w:lang w:val="cs-CZ"/>
        </w:rPr>
        <w:t xml:space="preserve">pro </w:t>
      </w:r>
      <w:r w:rsidRPr="00B129E7">
        <w:rPr>
          <w:lang w:val="cs-CZ"/>
        </w:rPr>
        <w:t>maximální intenzitu a jeden bod pro čtvrtinovou intenzitu (ideálně co nejnižší intenzita, pro kterou jde systém rozumně vyvážit). Oba body je možné získat experimentálně postupnými iteracemi. Pro lineární interpolaci dvou bodů m</w:t>
      </w:r>
      <w:r w:rsidR="00715843">
        <w:rPr>
          <w:lang w:val="cs-CZ"/>
        </w:rPr>
        <w:t>á A</w:t>
      </w:r>
      <w:r w:rsidRPr="00B129E7">
        <w:rPr>
          <w:lang w:val="cs-CZ"/>
        </w:rPr>
        <w:t xml:space="preserve">rduino vhodnou funkci </w:t>
      </w:r>
      <w:r w:rsidRPr="00B129E7">
        <w:rPr>
          <w:u w:val="single"/>
          <w:lang w:val="cs-CZ"/>
        </w:rPr>
        <w:t>map</w:t>
      </w:r>
      <w:r w:rsidRPr="00B129E7">
        <w:rPr>
          <w:lang w:val="cs-CZ"/>
        </w:rPr>
        <w:t>, která však pracuje pouze s celočíselnými hodnotami.</w:t>
      </w:r>
      <w:sdt>
        <w:sdtPr>
          <w:rPr>
            <w:lang w:val="cs-CZ"/>
          </w:rPr>
          <w:id w:val="-1146818090"/>
          <w:citation/>
        </w:sdtPr>
        <w:sdtContent>
          <w:r w:rsidR="001E3A9B">
            <w:rPr>
              <w:lang w:val="cs-CZ"/>
            </w:rPr>
            <w:fldChar w:fldCharType="begin"/>
          </w:r>
          <w:r w:rsidR="001E3A9B">
            <w:rPr>
              <w:lang w:val="cs-CZ"/>
            </w:rPr>
            <w:instrText xml:space="preserve"> CITATION Ard2 \l 1029 </w:instrText>
          </w:r>
          <w:r w:rsidR="001E3A9B">
            <w:rPr>
              <w:lang w:val="cs-CZ"/>
            </w:rPr>
            <w:fldChar w:fldCharType="separate"/>
          </w:r>
          <w:r w:rsidR="00DE4C47">
            <w:rPr>
              <w:noProof/>
              <w:lang w:val="cs-CZ"/>
            </w:rPr>
            <w:t xml:space="preserve"> </w:t>
          </w:r>
          <w:r w:rsidR="00DE4C47" w:rsidRPr="00DE4C47">
            <w:rPr>
              <w:noProof/>
              <w:lang w:val="cs-CZ"/>
            </w:rPr>
            <w:t>(13)</w:t>
          </w:r>
          <w:r w:rsidR="001E3A9B">
            <w:rPr>
              <w:lang w:val="cs-CZ"/>
            </w:rPr>
            <w:fldChar w:fldCharType="end"/>
          </w:r>
        </w:sdtContent>
      </w:sdt>
      <w:r w:rsidRPr="00B129E7">
        <w:rPr>
          <w:lang w:val="cs-CZ"/>
        </w:rPr>
        <w:t xml:space="preserve"> Proto jsem k tomuto účelu vytvořil vlastní funkci, která pracuje s datovým typem float.</w:t>
      </w:r>
    </w:p>
    <w:p w14:paraId="2671E528" w14:textId="77777777" w:rsidR="00715843" w:rsidRDefault="00715843" w:rsidP="003376E8">
      <w:pPr>
        <w:pStyle w:val="text"/>
        <w:rPr>
          <w:lang w:val="cs-CZ"/>
        </w:rPr>
      </w:pPr>
    </w:p>
    <w:p w14:paraId="4399722D"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3BD8EB38" wp14:editId="0BC4A940">
            <wp:extent cx="3895725" cy="3409950"/>
            <wp:effectExtent l="0" t="0" r="9525" b="0"/>
            <wp:docPr id="8" name="Obrázek 8" descr="https://lh5.googleusercontent.com/QLxT39V1oS9kNdrirHwci-aJTv1U_HGJ_TigNz0qeBA14tQmv83nd4kzzyNa5-IgTXbP62VkS6TSoi4Nu14REW3ElvskqWwSimqDwuLx2Q6pi25Jr6YdeMH4j9B3PtqUFSJwS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LxT39V1oS9kNdrirHwci-aJTv1U_HGJ_TigNz0qeBA14tQmv83nd4kzzyNa5-IgTXbP62VkS6TSoi4Nu14REW3ElvskqWwSimqDwuLx2Q6pi25Jr6YdeMH4j9B3PtqUFSJwSTn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14:paraId="70BDF020" w14:textId="77777777" w:rsidR="003376E8" w:rsidRDefault="003376E8" w:rsidP="003376E8">
      <w:pPr>
        <w:pStyle w:val="Titulek"/>
        <w:rPr>
          <w:noProof/>
        </w:rPr>
      </w:pPr>
      <w:bookmarkStart w:id="33" w:name="_Toc66724233"/>
      <w:bookmarkStart w:id="34" w:name="_Toc66725720"/>
      <w:r>
        <w:t xml:space="preserve">Obrázek </w:t>
      </w:r>
      <w:r>
        <w:fldChar w:fldCharType="begin"/>
      </w:r>
      <w:r>
        <w:instrText xml:space="preserve"> SEQ Obrázek \* ARABIC </w:instrText>
      </w:r>
      <w:r>
        <w:fldChar w:fldCharType="separate"/>
      </w:r>
      <w:r w:rsidR="005B7829">
        <w:rPr>
          <w:noProof/>
        </w:rPr>
        <w:t>4</w:t>
      </w:r>
      <w:r>
        <w:fldChar w:fldCharType="end"/>
      </w:r>
      <w:r>
        <w:rPr>
          <w:noProof/>
        </w:rPr>
        <w:t xml:space="preserve"> Grafické znázornění lineární interpolace</w:t>
      </w:r>
      <w:bookmarkEnd w:id="33"/>
      <w:bookmarkEnd w:id="34"/>
    </w:p>
    <w:p w14:paraId="41B1FC47" w14:textId="77777777" w:rsidR="003376E8" w:rsidRDefault="003376E8" w:rsidP="003376E8">
      <w:pPr>
        <w:keepNext/>
      </w:pPr>
      <w:r>
        <w:rPr>
          <w:noProof/>
          <w:color w:val="000000"/>
          <w:bdr w:val="none" w:sz="0" w:space="0" w:color="auto" w:frame="1"/>
          <w:lang w:eastAsia="cs-CZ"/>
        </w:rPr>
        <w:drawing>
          <wp:inline distT="0" distB="0" distL="0" distR="0" wp14:anchorId="129DB0ED" wp14:editId="4699422C">
            <wp:extent cx="5733415" cy="1171445"/>
            <wp:effectExtent l="0" t="0" r="635" b="0"/>
            <wp:docPr id="16" name="Obrázek 16" descr="https://lh6.googleusercontent.com/7Zx9ucoold8r_1OCV82shzCYTNMt3HMMHbCS4ahok0NAdyuZzLL1h5L0VV0Aysc16kY3Ol_qe5U6CRGImIlPlDjWUPCz2mpgWY3pi1VkxlJAlG5Oe9aRePLTfKWGxPhPnEJGxF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Zx9ucoold8r_1OCV82shzCYTNMt3HMMHbCS4ahok0NAdyuZzLL1h5L0VV0Aysc16kY3Ol_qe5U6CRGImIlPlDjWUPCz2mpgWY3pi1VkxlJAlG5Oe9aRePLTfKWGxPhPnEJGxF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171445"/>
                    </a:xfrm>
                    <a:prstGeom prst="rect">
                      <a:avLst/>
                    </a:prstGeom>
                    <a:noFill/>
                    <a:ln>
                      <a:noFill/>
                    </a:ln>
                  </pic:spPr>
                </pic:pic>
              </a:graphicData>
            </a:graphic>
          </wp:inline>
        </w:drawing>
      </w:r>
    </w:p>
    <w:p w14:paraId="642804FC" w14:textId="77777777" w:rsidR="003376E8" w:rsidRPr="0051233E" w:rsidRDefault="003376E8" w:rsidP="003376E8">
      <w:pPr>
        <w:pStyle w:val="Titulek"/>
      </w:pPr>
      <w:bookmarkStart w:id="35" w:name="_Toc66724234"/>
      <w:bookmarkStart w:id="36" w:name="_Toc66725721"/>
      <w:r>
        <w:t xml:space="preserve">Obrázek </w:t>
      </w:r>
      <w:r>
        <w:fldChar w:fldCharType="begin"/>
      </w:r>
      <w:r>
        <w:instrText xml:space="preserve"> SEQ Obrázek \* ARABIC </w:instrText>
      </w:r>
      <w:r>
        <w:fldChar w:fldCharType="separate"/>
      </w:r>
      <w:r w:rsidR="005B7829">
        <w:rPr>
          <w:noProof/>
        </w:rPr>
        <w:t>5</w:t>
      </w:r>
      <w:r>
        <w:fldChar w:fldCharType="end"/>
      </w:r>
      <w:r>
        <w:t xml:space="preserve"> Ukázka kódu. Implementace funkce map</w:t>
      </w:r>
      <w:r>
        <w:rPr>
          <w:noProof/>
        </w:rPr>
        <w:t xml:space="preserve"> pro desetinná čísla</w:t>
      </w:r>
      <w:bookmarkEnd w:id="35"/>
      <w:bookmarkEnd w:id="36"/>
    </w:p>
    <w:p w14:paraId="6E54258A" w14:textId="77777777" w:rsidR="003376E8" w:rsidRDefault="003376E8" w:rsidP="003376E8">
      <w:pPr>
        <w:pStyle w:val="text"/>
        <w:rPr>
          <w:lang w:val="cs-CZ"/>
        </w:rPr>
      </w:pPr>
    </w:p>
    <w:p w14:paraId="2D3111D9" w14:textId="77777777" w:rsidR="003376E8" w:rsidRPr="0051233E" w:rsidRDefault="003376E8" w:rsidP="006F49CF">
      <w:pPr>
        <w:pStyle w:val="RPNazevkapitoly"/>
        <w:rPr>
          <w:rFonts w:eastAsia="Times New Roman" w:cs="Times New Roman"/>
        </w:rPr>
      </w:pPr>
      <w:bookmarkStart w:id="37" w:name="_Toc66722707"/>
      <w:r w:rsidRPr="0051233E">
        <w:rPr>
          <w:rFonts w:eastAsia="Times New Roman"/>
        </w:rPr>
        <w:lastRenderedPageBreak/>
        <w:t>Konstrukce</w:t>
      </w:r>
      <w:bookmarkEnd w:id="37"/>
    </w:p>
    <w:p w14:paraId="4E868F44" w14:textId="70AC7812" w:rsidR="003376E8" w:rsidRDefault="003376E8" w:rsidP="003376E8">
      <w:pPr>
        <w:pStyle w:val="text"/>
        <w:rPr>
          <w:lang w:val="cs-CZ"/>
        </w:rPr>
      </w:pPr>
      <w:r w:rsidRPr="0051233E">
        <w:rPr>
          <w:lang w:val="cs-CZ"/>
        </w:rPr>
        <w:t xml:space="preserve">Použitý rám jsem navrhnul v programu </w:t>
      </w:r>
      <w:r w:rsidRPr="0051233E">
        <w:rPr>
          <w:b/>
          <w:bCs/>
          <w:lang w:val="cs-CZ"/>
        </w:rPr>
        <w:t>Fusion 360</w:t>
      </w:r>
      <w:r w:rsidRPr="0051233E">
        <w:rPr>
          <w:lang w:val="cs-CZ"/>
        </w:rPr>
        <w:t>.</w:t>
      </w:r>
      <w:sdt>
        <w:sdtPr>
          <w:rPr>
            <w:lang w:val="cs-CZ"/>
          </w:rPr>
          <w:id w:val="390470319"/>
          <w:citation/>
        </w:sdtPr>
        <w:sdtContent>
          <w:r w:rsidR="001E3A9B">
            <w:rPr>
              <w:lang w:val="cs-CZ"/>
            </w:rPr>
            <w:fldChar w:fldCharType="begin"/>
          </w:r>
          <w:r w:rsidR="001E3A9B">
            <w:rPr>
              <w:lang w:val="cs-CZ"/>
            </w:rPr>
            <w:instrText xml:space="preserve"> CITATION Fus \l 1029 </w:instrText>
          </w:r>
          <w:r w:rsidR="001E3A9B">
            <w:rPr>
              <w:lang w:val="cs-CZ"/>
            </w:rPr>
            <w:fldChar w:fldCharType="separate"/>
          </w:r>
          <w:r w:rsidR="00DE4C47">
            <w:rPr>
              <w:noProof/>
              <w:lang w:val="cs-CZ"/>
            </w:rPr>
            <w:t xml:space="preserve"> </w:t>
          </w:r>
          <w:r w:rsidR="00DE4C47" w:rsidRPr="00DE4C47">
            <w:rPr>
              <w:noProof/>
              <w:lang w:val="cs-CZ"/>
            </w:rPr>
            <w:t>(14)</w:t>
          </w:r>
          <w:r w:rsidR="001E3A9B">
            <w:rPr>
              <w:lang w:val="cs-CZ"/>
            </w:rPr>
            <w:fldChar w:fldCharType="end"/>
          </w:r>
        </w:sdtContent>
      </w:sdt>
      <w:r w:rsidRPr="0051233E">
        <w:rPr>
          <w:lang w:val="cs-CZ"/>
        </w:rPr>
        <w:t xml:space="preserve"> Následně jsem vytvořil G-code v programu </w:t>
      </w:r>
      <w:r w:rsidRPr="0051233E">
        <w:rPr>
          <w:b/>
          <w:bCs/>
          <w:lang w:val="cs-CZ"/>
        </w:rPr>
        <w:t>Slic3r</w:t>
      </w:r>
      <w:r w:rsidRPr="0051233E">
        <w:rPr>
          <w:lang w:val="cs-CZ"/>
        </w:rPr>
        <w:t xml:space="preserve"> a vytiskl ho na 3D tiskárně</w:t>
      </w:r>
      <w:r w:rsidRPr="0051233E">
        <w:rPr>
          <w:b/>
          <w:bCs/>
          <w:lang w:val="cs-CZ"/>
        </w:rPr>
        <w:t xml:space="preserve"> Anet A8 PLUS</w:t>
      </w:r>
      <w:r w:rsidRPr="0051233E">
        <w:rPr>
          <w:lang w:val="cs-CZ"/>
        </w:rPr>
        <w:t xml:space="preserve"> s použitím materiálu PLA. Hlavní část rámu, na který jsou upevněny motorky, tvoří jeden díl tištěný v celku. Dále jsou součástí ochranná svodidla připevněná pod motorky a dvě plastová patra oddělená vytištěnými oddělovači. První patro náleží elektronice a kabeláží. V druhém patře je upevněna baterie. Během testovacích letů jsem se 2krát setkal s komplikacemi, při kterých se mi hlavní část rámu zlomila v nejslabším místě u motorků. Problém jsem vyřešil zesílením a prodloužením výztuží, které jsou umístěny podél obvodu rámu. Díky tomu jsem také snížil ohebnost a mohl jsem si tak dovolit snížit procento infilu, což mělo za následek snížení celkové hmotnosti. V návrhu rámu je však rozhodně prostor pro další zlepšování a také pro experimentování s použitým materiálem, který by mohl mít pozitivní vliv na pevnost a množství šířených vibrací.</w:t>
      </w:r>
    </w:p>
    <w:p w14:paraId="1B3310F3"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008C762B" wp14:editId="279DFD7B">
            <wp:extent cx="5733415" cy="3781006"/>
            <wp:effectExtent l="0" t="0" r="635" b="0"/>
            <wp:docPr id="17" name="Obrázek 17" descr="https://lh6.googleusercontent.com/AWs00NkCf9lK4wUyyF4A95lng-CfjbtTQCoknfZWXExfR-qKzN25OXui9dGayejgwY4Ei_8Zyxl_qgEH7c3NCJ3E6CLLETBWlp150-BLoQwEjIvgwHYBeESdr0OcZP7o8n4HU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Ws00NkCf9lK4wUyyF4A95lng-CfjbtTQCoknfZWXExfR-qKzN25OXui9dGayejgwY4Ei_8Zyxl_qgEH7c3NCJ3E6CLLETBWlp150-BLoQwEjIvgwHYBeESdr0OcZP7o8n4HUA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81006"/>
                    </a:xfrm>
                    <a:prstGeom prst="rect">
                      <a:avLst/>
                    </a:prstGeom>
                    <a:noFill/>
                    <a:ln>
                      <a:noFill/>
                    </a:ln>
                  </pic:spPr>
                </pic:pic>
              </a:graphicData>
            </a:graphic>
          </wp:inline>
        </w:drawing>
      </w:r>
    </w:p>
    <w:p w14:paraId="111E0DAD" w14:textId="77777777" w:rsidR="003376E8" w:rsidRPr="0051233E" w:rsidRDefault="003376E8" w:rsidP="003376E8">
      <w:pPr>
        <w:pStyle w:val="Titulek"/>
        <w:rPr>
          <w:rFonts w:cs="Times New Roman"/>
        </w:rPr>
      </w:pPr>
      <w:bookmarkStart w:id="38" w:name="_Toc66724235"/>
      <w:bookmarkStart w:id="39" w:name="_Toc66725722"/>
      <w:r>
        <w:t xml:space="preserve">Obrázek </w:t>
      </w:r>
      <w:r>
        <w:fldChar w:fldCharType="begin"/>
      </w:r>
      <w:r>
        <w:instrText xml:space="preserve"> SEQ Obrázek \* ARABIC </w:instrText>
      </w:r>
      <w:r>
        <w:fldChar w:fldCharType="separate"/>
      </w:r>
      <w:r w:rsidR="005B7829">
        <w:rPr>
          <w:noProof/>
        </w:rPr>
        <w:t>6</w:t>
      </w:r>
      <w:r>
        <w:fldChar w:fldCharType="end"/>
      </w:r>
      <w:r>
        <w:t xml:space="preserve"> N</w:t>
      </w:r>
      <w:r w:rsidRPr="00182060">
        <w:t>ávrh hlavního rámu s ochranou pro vrtule</w:t>
      </w:r>
      <w:bookmarkEnd w:id="38"/>
      <w:bookmarkEnd w:id="39"/>
    </w:p>
    <w:p w14:paraId="3DE4F548" w14:textId="77777777" w:rsidR="00B20BB0" w:rsidRDefault="00B20BB0" w:rsidP="00B20BB0">
      <w:pPr>
        <w:keepNext/>
        <w:spacing w:line="240" w:lineRule="auto"/>
      </w:pPr>
      <w:r>
        <w:rPr>
          <w:noProof/>
          <w:lang w:eastAsia="cs-CZ"/>
        </w:rPr>
        <w:lastRenderedPageBreak/>
        <w:drawing>
          <wp:inline distT="0" distB="0" distL="0" distR="0" wp14:anchorId="085C93D4" wp14:editId="15E67DCE">
            <wp:extent cx="5386070" cy="4036695"/>
            <wp:effectExtent l="0" t="0" r="5080" b="1905"/>
            <wp:docPr id="24" name="Obrázek 24" descr="C:\Users\cnb\AppData\Local\Microsoft\Windows\INetCache\Content.Word\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nb\AppData\Local\Microsoft\Windows\INetCache\Content.Word\ob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48FF5FB1" w14:textId="4F1C04FA" w:rsidR="003376E8" w:rsidRDefault="00B20BB0" w:rsidP="00B20BB0">
      <w:pPr>
        <w:pStyle w:val="Titulek"/>
      </w:pPr>
      <w:bookmarkStart w:id="40" w:name="_Toc66725723"/>
      <w:r>
        <w:t xml:space="preserve">Obrázek </w:t>
      </w:r>
      <w:r>
        <w:fldChar w:fldCharType="begin"/>
      </w:r>
      <w:r>
        <w:instrText xml:space="preserve"> SEQ Obrázek \* ARABIC </w:instrText>
      </w:r>
      <w:r>
        <w:fldChar w:fldCharType="separate"/>
      </w:r>
      <w:r w:rsidR="005B7829">
        <w:rPr>
          <w:noProof/>
        </w:rPr>
        <w:t>7</w:t>
      </w:r>
      <w:r>
        <w:fldChar w:fldCharType="end"/>
      </w:r>
      <w:r>
        <w:t xml:space="preserve"> Složený dron, horní náhled</w:t>
      </w:r>
      <w:bookmarkEnd w:id="40"/>
    </w:p>
    <w:p w14:paraId="32594457" w14:textId="77777777" w:rsidR="00B20BB0" w:rsidRDefault="005F0665" w:rsidP="00B20BB0">
      <w:pPr>
        <w:keepNext/>
      </w:pPr>
      <w:r>
        <w:pict w14:anchorId="70A3CBC8">
          <v:shape id="_x0000_i1026" type="#_x0000_t75" style="width:424.1pt;height:317.85pt">
            <v:imagedata r:id="rId20" o:title="obr3"/>
          </v:shape>
        </w:pict>
      </w:r>
    </w:p>
    <w:p w14:paraId="00F7B7DA" w14:textId="643CAFEF" w:rsidR="00B20BB0" w:rsidRPr="00B20BB0" w:rsidRDefault="00B20BB0" w:rsidP="00B20BB0">
      <w:pPr>
        <w:pStyle w:val="Titulek"/>
      </w:pPr>
      <w:bookmarkStart w:id="41" w:name="_Toc66725724"/>
      <w:r>
        <w:t xml:space="preserve">Obrázek </w:t>
      </w:r>
      <w:r>
        <w:fldChar w:fldCharType="begin"/>
      </w:r>
      <w:r>
        <w:instrText xml:space="preserve"> SEQ Obrázek \* ARABIC </w:instrText>
      </w:r>
      <w:r>
        <w:fldChar w:fldCharType="separate"/>
      </w:r>
      <w:r w:rsidR="005B7829">
        <w:rPr>
          <w:noProof/>
        </w:rPr>
        <w:t>8</w:t>
      </w:r>
      <w:r>
        <w:fldChar w:fldCharType="end"/>
      </w:r>
      <w:r>
        <w:t xml:space="preserve"> Složený dron, postranní náhled</w:t>
      </w:r>
      <w:bookmarkEnd w:id="41"/>
      <w:r w:rsidR="00F32068">
        <w:t>. Zelené díly jsou vytištěny z TPU.</w:t>
      </w:r>
    </w:p>
    <w:p w14:paraId="0806EBD6" w14:textId="77777777" w:rsidR="003376E8" w:rsidRPr="0051233E" w:rsidRDefault="003376E8" w:rsidP="006F49CF">
      <w:pPr>
        <w:pStyle w:val="RPNazevkapitoly"/>
        <w:rPr>
          <w:rFonts w:eastAsia="Times New Roman" w:cs="Times New Roman"/>
        </w:rPr>
      </w:pPr>
      <w:bookmarkStart w:id="42" w:name="_Toc66722708"/>
      <w:r w:rsidRPr="0051233E">
        <w:rPr>
          <w:rFonts w:eastAsia="Times New Roman"/>
        </w:rPr>
        <w:lastRenderedPageBreak/>
        <w:t>PID tester:</w:t>
      </w:r>
      <w:bookmarkEnd w:id="42"/>
    </w:p>
    <w:p w14:paraId="0C921EC0" w14:textId="696FC94A" w:rsidR="003376E8" w:rsidRPr="0051233E" w:rsidRDefault="003376E8" w:rsidP="003376E8">
      <w:pPr>
        <w:pStyle w:val="text"/>
        <w:rPr>
          <w:rFonts w:cs="Times New Roman"/>
          <w:lang w:val="cs-CZ"/>
        </w:rPr>
      </w:pPr>
      <w:r w:rsidRPr="0051233E">
        <w:rPr>
          <w:lang w:val="cs-CZ"/>
        </w:rPr>
        <w:t>PID tester je zařízení, které jsem sestrojil za účelem kalibrace PID konstant. Jedná se o mechanickou konstrukci, na které lze dron připevnit ke kloubu, který lze naklánět ve dvou osách. Celá konstrukce je zatížena pěti kilovým závažím</w:t>
      </w:r>
      <w:r w:rsidR="00715843">
        <w:rPr>
          <w:lang w:val="cs-CZ"/>
        </w:rPr>
        <w:t>. Podstava je s klouby propojena</w:t>
      </w:r>
      <w:r w:rsidRPr="0051233E">
        <w:rPr>
          <w:lang w:val="cs-CZ"/>
        </w:rPr>
        <w:t xml:space="preserve"> třemi hliníkovými trubkami. Konstrukce obsahuje mnou navržené díly vytištěné na 3D tiskárně.</w:t>
      </w:r>
    </w:p>
    <w:p w14:paraId="5CB27374" w14:textId="25F45351" w:rsidR="003376E8" w:rsidRPr="0051233E" w:rsidRDefault="003376E8" w:rsidP="003376E8">
      <w:pPr>
        <w:pStyle w:val="text"/>
        <w:rPr>
          <w:rFonts w:cs="Times New Roman"/>
          <w:lang w:val="cs-CZ"/>
        </w:rPr>
      </w:pPr>
      <w:r w:rsidRPr="0051233E">
        <w:rPr>
          <w:lang w:val="cs-CZ"/>
        </w:rPr>
        <w:t>Tato konfigurace se ukázala jako velice nestabilní, a tudíž nevhodná na prvotní ladění hodnot PID</w:t>
      </w:r>
      <w:r w:rsidR="00715843">
        <w:rPr>
          <w:lang w:val="cs-CZ"/>
        </w:rPr>
        <w:t>.</w:t>
      </w:r>
      <w:r w:rsidRPr="0051233E">
        <w:rPr>
          <w:lang w:val="cs-CZ"/>
        </w:rPr>
        <w:t xml:space="preserve"> Proto jsem sestrojil další verzi, která se skládala z dřevěné lišty a pouze dvou motorků. Za pomoci tohoto zařízení jsem byl schopen ladit PID. Umožnilo mi vypozorovat chování jednotlivých složek v závislosti na dalších faktorech, jako je například celková rychlost motorků a reakce na vnější vlivy.</w:t>
      </w:r>
      <w:sdt>
        <w:sdtPr>
          <w:rPr>
            <w:lang w:val="cs-CZ"/>
          </w:rPr>
          <w:id w:val="715240252"/>
          <w:citation/>
        </w:sdtPr>
        <w:sdtContent>
          <w:r w:rsidR="001E3A9B">
            <w:rPr>
              <w:lang w:val="cs-CZ"/>
            </w:rPr>
            <w:fldChar w:fldCharType="begin"/>
          </w:r>
          <w:r w:rsidR="001E3A9B">
            <w:rPr>
              <w:lang w:val="cs-CZ"/>
            </w:rPr>
            <w:instrText xml:space="preserve"> CITATION Ele21 \l 1029 </w:instrText>
          </w:r>
          <w:r w:rsidR="001E3A9B">
            <w:rPr>
              <w:lang w:val="cs-CZ"/>
            </w:rPr>
            <w:fldChar w:fldCharType="separate"/>
          </w:r>
          <w:r w:rsidR="00DE4C47">
            <w:rPr>
              <w:noProof/>
              <w:lang w:val="cs-CZ"/>
            </w:rPr>
            <w:t xml:space="preserve"> </w:t>
          </w:r>
          <w:r w:rsidR="00DE4C47" w:rsidRPr="00DE4C47">
            <w:rPr>
              <w:noProof/>
              <w:lang w:val="cs-CZ"/>
            </w:rPr>
            <w:t>(12)</w:t>
          </w:r>
          <w:r w:rsidR="001E3A9B">
            <w:rPr>
              <w:lang w:val="cs-CZ"/>
            </w:rPr>
            <w:fldChar w:fldCharType="end"/>
          </w:r>
        </w:sdtContent>
      </w:sdt>
    </w:p>
    <w:p w14:paraId="450422D3" w14:textId="77777777" w:rsidR="003376E8" w:rsidRDefault="003376E8" w:rsidP="003376E8">
      <w:pPr>
        <w:pStyle w:val="text"/>
        <w:rPr>
          <w:lang w:val="cs-CZ"/>
        </w:rPr>
      </w:pPr>
    </w:p>
    <w:p w14:paraId="4AB8D1E4"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73121174" wp14:editId="54F44F82">
            <wp:extent cx="5000418" cy="5274527"/>
            <wp:effectExtent l="0" t="0" r="0" b="2540"/>
            <wp:docPr id="18" name="Obrázek 18" descr="https://lh6.googleusercontent.com/3P2bLwMm45u7CrOD0uXGMrVqt8EfCmtWXff2KHdQ771ClGOTrZy86O-wJmSeR2Hr5fREz_E7rE4rORtGhh0RKpj0Y4lhQ7I4maMateF6qzTsHAoz-2kZqONnzIL2CP92HHpuG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P2bLwMm45u7CrOD0uXGMrVqt8EfCmtWXff2KHdQ771ClGOTrZy86O-wJmSeR2Hr5fREz_E7rE4rORtGhh0RKpj0Y4lhQ7I4maMateF6qzTsHAoz-2kZqONnzIL2CP92HHpuGo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516" cy="5277794"/>
                    </a:xfrm>
                    <a:prstGeom prst="rect">
                      <a:avLst/>
                    </a:prstGeom>
                    <a:noFill/>
                    <a:ln>
                      <a:noFill/>
                    </a:ln>
                  </pic:spPr>
                </pic:pic>
              </a:graphicData>
            </a:graphic>
          </wp:inline>
        </w:drawing>
      </w:r>
    </w:p>
    <w:p w14:paraId="2F58FE7B" w14:textId="77777777" w:rsidR="003376E8" w:rsidRDefault="003376E8" w:rsidP="003376E8">
      <w:pPr>
        <w:pStyle w:val="Titulek"/>
      </w:pPr>
      <w:bookmarkStart w:id="43" w:name="_Toc66724236"/>
      <w:bookmarkStart w:id="44" w:name="_Toc66725725"/>
      <w:r>
        <w:t xml:space="preserve">Obrázek </w:t>
      </w:r>
      <w:r>
        <w:fldChar w:fldCharType="begin"/>
      </w:r>
      <w:r>
        <w:instrText xml:space="preserve"> SEQ Obrázek \* ARABIC </w:instrText>
      </w:r>
      <w:r>
        <w:fldChar w:fldCharType="separate"/>
      </w:r>
      <w:r w:rsidR="005B7829">
        <w:rPr>
          <w:noProof/>
        </w:rPr>
        <w:t>9</w:t>
      </w:r>
      <w:r>
        <w:fldChar w:fldCharType="end"/>
      </w:r>
      <w:r>
        <w:t xml:space="preserve"> N</w:t>
      </w:r>
      <w:r w:rsidRPr="00F13EB0">
        <w:t>ávrh dvouosého PID testeru</w:t>
      </w:r>
      <w:bookmarkEnd w:id="43"/>
      <w:bookmarkEnd w:id="44"/>
    </w:p>
    <w:p w14:paraId="79CA6F93" w14:textId="77777777" w:rsidR="00B20BB0" w:rsidRDefault="00B20BB0" w:rsidP="00B20BB0">
      <w:pPr>
        <w:pStyle w:val="text"/>
        <w:keepNext/>
      </w:pPr>
      <w:r>
        <w:rPr>
          <w:noProof/>
          <w:lang w:val="cs-CZ"/>
        </w:rPr>
        <w:lastRenderedPageBreak/>
        <w:drawing>
          <wp:inline distT="0" distB="0" distL="0" distR="0" wp14:anchorId="0017328D" wp14:editId="527C4D92">
            <wp:extent cx="5386070" cy="4036695"/>
            <wp:effectExtent l="0" t="0" r="5080" b="1905"/>
            <wp:docPr id="29" name="Obrázek 29" descr="C:\Users\cnb\AppData\Local\Microsoft\Windows\INetCache\Content.Word\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nb\AppData\Local\Microsoft\Windows\INetCache\Content.Word\ob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042788AF" w14:textId="2388802F" w:rsidR="003376E8" w:rsidRDefault="00B20BB0" w:rsidP="00B20BB0">
      <w:pPr>
        <w:pStyle w:val="Titulek"/>
      </w:pPr>
      <w:bookmarkStart w:id="45" w:name="_Toc66725726"/>
      <w:r>
        <w:t xml:space="preserve">Obrázek </w:t>
      </w:r>
      <w:r>
        <w:fldChar w:fldCharType="begin"/>
      </w:r>
      <w:r>
        <w:instrText xml:space="preserve"> SEQ Obrázek \* ARABIC </w:instrText>
      </w:r>
      <w:r>
        <w:fldChar w:fldCharType="separate"/>
      </w:r>
      <w:r w:rsidR="005B7829">
        <w:rPr>
          <w:noProof/>
        </w:rPr>
        <w:t>10</w:t>
      </w:r>
      <w:r>
        <w:fldChar w:fldCharType="end"/>
      </w:r>
      <w:r>
        <w:t xml:space="preserve"> PID tester, jednoosý</w:t>
      </w:r>
      <w:bookmarkEnd w:id="45"/>
    </w:p>
    <w:p w14:paraId="7BB34670" w14:textId="77777777" w:rsidR="003376E8" w:rsidRPr="007D1990" w:rsidRDefault="003376E8" w:rsidP="006F49CF">
      <w:pPr>
        <w:pStyle w:val="RPNazevkapitoly"/>
        <w:rPr>
          <w:rFonts w:eastAsia="Times New Roman" w:cs="Times New Roman"/>
        </w:rPr>
      </w:pPr>
      <w:bookmarkStart w:id="46" w:name="_Toc66720152"/>
      <w:bookmarkStart w:id="47" w:name="_Toc66722709"/>
      <w:r w:rsidRPr="007D1990">
        <w:rPr>
          <w:rFonts w:eastAsia="Times New Roman"/>
        </w:rPr>
        <w:t>Komplikace</w:t>
      </w:r>
      <w:bookmarkEnd w:id="46"/>
      <w:bookmarkEnd w:id="47"/>
    </w:p>
    <w:p w14:paraId="27A21E9D" w14:textId="307E9B46" w:rsidR="003376E8" w:rsidRPr="007D1990" w:rsidRDefault="001E3A9B" w:rsidP="003376E8">
      <w:pPr>
        <w:pStyle w:val="text"/>
        <w:rPr>
          <w:rFonts w:cs="Times New Roman"/>
          <w:lang w:val="cs-CZ"/>
        </w:rPr>
      </w:pPr>
      <w:r>
        <w:rPr>
          <w:lang w:val="cs-CZ"/>
        </w:rPr>
        <w:t>Můj počáteč</w:t>
      </w:r>
      <w:r w:rsidR="003376E8" w:rsidRPr="007D1990">
        <w:rPr>
          <w:lang w:val="cs-CZ"/>
        </w:rPr>
        <w:t>ní přístup byl takový, že jsem se snažil vyladit PID hodnoty testováním přímo v terénu, což mělo za následek mnoho pádů a několik p</w:t>
      </w:r>
      <w:r>
        <w:rPr>
          <w:lang w:val="cs-CZ"/>
        </w:rPr>
        <w:t>oškozených dílů, převážně prope</w:t>
      </w:r>
      <w:r w:rsidR="003376E8" w:rsidRPr="007D1990">
        <w:rPr>
          <w:lang w:val="cs-CZ"/>
        </w:rPr>
        <w:t>lerů a ESC driverů. ESC drivery se poškodily prudkým zastavením motorků, což zapříčinilo nárazové zvýšení proudu. Z tohoto důvodu jsem přidal do konstrukce chrániče propelerů, které poškození částečně zamezily. Nakonec se mi sice podařilo dosáhnout krátkého letu s takto získanými hodnotami pro PID, ale po následném pádu jsem se raději rozhodl pro další ladění sestavit testovací zařízení. </w:t>
      </w:r>
    </w:p>
    <w:p w14:paraId="117D447B" w14:textId="18AF89FA" w:rsidR="00B20BB0" w:rsidRDefault="003376E8" w:rsidP="003376E8">
      <w:pPr>
        <w:pStyle w:val="text"/>
        <w:rPr>
          <w:lang w:val="cs-CZ"/>
        </w:rPr>
      </w:pPr>
      <w:r w:rsidRPr="007D1990">
        <w:rPr>
          <w:lang w:val="cs-CZ"/>
        </w:rPr>
        <w:t>Během práce na projektu jsem se k němu snažil přistupovat s respektem, jelikož jsem si byl vědom možných nebezpečí. Při každém pokusu jsem například nosil ochranné brýle a více vrstev oblečení. Při jednom nezdařeném pokusu, kdy nastala chyba v komunikaci (proti které jsem pak následně vytvořil několik nezávislých opatření), jsem byl lehce posekán vrtulkou do prstů. </w:t>
      </w:r>
    </w:p>
    <w:p w14:paraId="214CFFC8" w14:textId="77777777" w:rsidR="00B20BB0" w:rsidRDefault="00B20BB0">
      <w:pPr>
        <w:rPr>
          <w:rFonts w:ascii="Times New Roman" w:eastAsia="Arial" w:hAnsi="Times New Roman" w:cs="Arial"/>
          <w:sz w:val="24"/>
          <w:szCs w:val="32"/>
          <w:lang w:eastAsia="cs-CZ"/>
        </w:rPr>
      </w:pPr>
      <w:r>
        <w:br w:type="page"/>
      </w:r>
    </w:p>
    <w:p w14:paraId="6D34ABCB" w14:textId="77777777" w:rsidR="003376E8" w:rsidRPr="007D1990" w:rsidRDefault="003376E8" w:rsidP="003376E8">
      <w:pPr>
        <w:pStyle w:val="text"/>
        <w:rPr>
          <w:rFonts w:cs="Times New Roman"/>
          <w:lang w:val="cs-CZ"/>
        </w:rPr>
      </w:pPr>
    </w:p>
    <w:p w14:paraId="0DB8D530" w14:textId="1FA6ADAC" w:rsidR="003376E8" w:rsidRPr="007D1990" w:rsidRDefault="003376E8" w:rsidP="003376E8">
      <w:pPr>
        <w:pStyle w:val="text"/>
        <w:rPr>
          <w:rFonts w:cs="Times New Roman"/>
          <w:lang w:val="cs-CZ"/>
        </w:rPr>
      </w:pPr>
      <w:r w:rsidRPr="007D1990">
        <w:rPr>
          <w:lang w:val="cs-CZ"/>
        </w:rPr>
        <w:t>V průběhu vývoje vydala Evropská unie nařízení adresující let civilních dronů</w:t>
      </w:r>
      <w:r w:rsidR="00715843">
        <w:rPr>
          <w:lang w:val="cs-CZ"/>
        </w:rPr>
        <w:t>.</w:t>
      </w:r>
      <w:r w:rsidRPr="007D1990">
        <w:rPr>
          <w:lang w:val="cs-CZ"/>
        </w:rPr>
        <w:t xml:space="preserve"> </w:t>
      </w:r>
      <w:r w:rsidR="00715843">
        <w:rPr>
          <w:lang w:val="cs-CZ"/>
        </w:rPr>
        <w:t>Bylo</w:t>
      </w:r>
      <w:r w:rsidRPr="007D1990">
        <w:rPr>
          <w:lang w:val="cs-CZ"/>
        </w:rPr>
        <w:t xml:space="preserve"> potřeba zažádat o povolení pro létání s dronem o hmotnostní kategorii, do které ten můj spadá. Dále je třeba složit online zkoušku o 40 otázkách, která pro mě však n</w:t>
      </w:r>
      <w:r w:rsidR="00715843">
        <w:rPr>
          <w:lang w:val="cs-CZ"/>
        </w:rPr>
        <w:t>epředstavovala velkou překážku.</w:t>
      </w:r>
      <w:sdt>
        <w:sdtPr>
          <w:rPr>
            <w:lang w:val="cs-CZ"/>
          </w:rPr>
          <w:id w:val="-1121916379"/>
          <w:citation/>
        </w:sdtPr>
        <w:sdtContent>
          <w:r w:rsidR="001E3A9B">
            <w:rPr>
              <w:lang w:val="cs-CZ"/>
            </w:rPr>
            <w:fldChar w:fldCharType="begin"/>
          </w:r>
          <w:r w:rsidR="001E3A9B">
            <w:rPr>
              <w:lang w:val="cs-CZ"/>
            </w:rPr>
            <w:instrText xml:space="preserve"> CITATION Úřa21 \l 1029 </w:instrText>
          </w:r>
          <w:r w:rsidR="001E3A9B">
            <w:rPr>
              <w:lang w:val="cs-CZ"/>
            </w:rPr>
            <w:fldChar w:fldCharType="separate"/>
          </w:r>
          <w:r w:rsidR="00DE4C47">
            <w:rPr>
              <w:noProof/>
              <w:lang w:val="cs-CZ"/>
            </w:rPr>
            <w:t xml:space="preserve"> </w:t>
          </w:r>
          <w:r w:rsidR="00DE4C47" w:rsidRPr="00DE4C47">
            <w:rPr>
              <w:noProof/>
              <w:lang w:val="cs-CZ"/>
            </w:rPr>
            <w:t>(15)</w:t>
          </w:r>
          <w:r w:rsidR="001E3A9B">
            <w:rPr>
              <w:lang w:val="cs-CZ"/>
            </w:rPr>
            <w:fldChar w:fldCharType="end"/>
          </w:r>
        </w:sdtContent>
      </w:sdt>
    </w:p>
    <w:p w14:paraId="06D75640" w14:textId="77777777" w:rsidR="003376E8" w:rsidRPr="007D1990" w:rsidRDefault="003376E8" w:rsidP="003376E8">
      <w:pPr>
        <w:spacing w:line="240" w:lineRule="auto"/>
        <w:rPr>
          <w:rFonts w:ascii="Times New Roman" w:eastAsia="Times New Roman" w:hAnsi="Times New Roman" w:cs="Times New Roman"/>
          <w:sz w:val="24"/>
          <w:szCs w:val="24"/>
        </w:rPr>
      </w:pPr>
    </w:p>
    <w:p w14:paraId="0E14977D" w14:textId="77777777" w:rsidR="003376E8" w:rsidRPr="007D1990" w:rsidRDefault="003376E8" w:rsidP="006F49CF">
      <w:pPr>
        <w:pStyle w:val="RPNazevpodkapitoly"/>
        <w:rPr>
          <w:rFonts w:eastAsia="Times New Roman" w:cs="Times New Roman"/>
        </w:rPr>
      </w:pPr>
      <w:bookmarkStart w:id="48" w:name="_Toc66720153"/>
      <w:bookmarkStart w:id="49" w:name="_Toc66722710"/>
      <w:r w:rsidRPr="007D1990">
        <w:rPr>
          <w:rFonts w:eastAsia="Times New Roman"/>
        </w:rPr>
        <w:t>Vibrace</w:t>
      </w:r>
      <w:bookmarkEnd w:id="48"/>
      <w:bookmarkEnd w:id="49"/>
    </w:p>
    <w:p w14:paraId="121E8B7F" w14:textId="7043C917" w:rsidR="00B20BB0" w:rsidRPr="007D1990" w:rsidRDefault="003376E8" w:rsidP="00715843">
      <w:pPr>
        <w:pStyle w:val="text"/>
        <w:rPr>
          <w:rFonts w:cs="Times New Roman"/>
          <w:lang w:val="cs-CZ"/>
        </w:rPr>
      </w:pPr>
      <w:r w:rsidRPr="007D1990">
        <w:rPr>
          <w:lang w:val="cs-CZ"/>
        </w:rPr>
        <w:t xml:space="preserve">Již z počátku jsem předpokládal přítomnost vibrací způsobených rotací motorů, které nikdy nemají dokonale vycentrované těžiště. Tento problém byl však umocněn několika faktory, se kterými jsem příliš nepočítal. Vibrace zkreslují měření akcelerometru a gyroskopu, což v původní konfiguraci znemožnilo vyvážení, jelikož mohl měřený úhel nepředvídatelně </w:t>
      </w:r>
      <w:r w:rsidR="00FD2538">
        <w:rPr>
          <w:lang w:val="cs-CZ"/>
        </w:rPr>
        <w:t>lišit</w:t>
      </w:r>
      <w:r w:rsidRPr="007D1990">
        <w:rPr>
          <w:lang w:val="cs-CZ"/>
        </w:rPr>
        <w:t xml:space="preserve"> až o deset stupňů. </w:t>
      </w:r>
    </w:p>
    <w:p w14:paraId="6020803D" w14:textId="222F48C9" w:rsidR="003376E8" w:rsidRPr="007D1990" w:rsidRDefault="003376E8" w:rsidP="00715843">
      <w:pPr>
        <w:pStyle w:val="text"/>
        <w:rPr>
          <w:rFonts w:cs="Times New Roman"/>
          <w:lang w:val="cs-CZ"/>
        </w:rPr>
      </w:pPr>
      <w:r w:rsidRPr="007D1990">
        <w:rPr>
          <w:lang w:val="cs-CZ"/>
        </w:rPr>
        <w:t>Součástky včetně motorů jsem nakupoval přes čínské dodavatele z důvodu nízké ceny, což se také projevilo na jejich kvalitě. Motorky se vlastnostmi částečně liší k</w:t>
      </w:r>
      <w:r w:rsidR="001716CB">
        <w:rPr>
          <w:lang w:val="cs-CZ"/>
        </w:rPr>
        <w:t>us od kusu a to včetně vycentrov</w:t>
      </w:r>
      <w:r w:rsidRPr="007D1990">
        <w:rPr>
          <w:lang w:val="cs-CZ"/>
        </w:rPr>
        <w:t>anosti těžiště, která je v některých případech viditelně mimo. Motorky mi také přišly ve dvou variantách i přesto, že byly zakoupeny u stejného dodavatele a jednalo se o stejný typ. Lišily se například jinou polaritou zapojení cívek, což nepředstavovalo velký problém, ale vyžadovalo pozměnění zapojení, jinak rotovaly opačným směrem. Z tohoto důvodu doporučuji nákup kritických součástek, jako jsou motorky, u věrohodných dodavatelů.</w:t>
      </w:r>
    </w:p>
    <w:p w14:paraId="328560D7" w14:textId="0C27A607" w:rsidR="003376E8" w:rsidRPr="007D1990" w:rsidRDefault="003376E8" w:rsidP="00715843">
      <w:pPr>
        <w:pStyle w:val="text"/>
        <w:rPr>
          <w:rFonts w:cs="Times New Roman"/>
          <w:lang w:val="cs-CZ"/>
        </w:rPr>
      </w:pPr>
      <w:r w:rsidRPr="007D1990">
        <w:rPr>
          <w:lang w:val="cs-CZ"/>
        </w:rPr>
        <w:t>Další faktor představoval rám vytištěný na 3D tiskárně. Hlavní tělo, které drží všechny motory, se skládá z jedné součástky vytištěné v celku, což také omezuje maximální vytištitelnou velikost. Tato konfigurace se ukázala jako nevhodná pro vibrující soustavu a vibrace se přenáší po celé konstrukci. </w:t>
      </w:r>
    </w:p>
    <w:p w14:paraId="41E0DC84" w14:textId="2C5511A4" w:rsidR="003376E8" w:rsidRPr="007D1990" w:rsidRDefault="003376E8" w:rsidP="003376E8">
      <w:pPr>
        <w:pStyle w:val="text"/>
        <w:rPr>
          <w:rFonts w:cs="Times New Roman"/>
          <w:lang w:val="cs-CZ"/>
        </w:rPr>
      </w:pPr>
      <w:r w:rsidRPr="007D1990">
        <w:rPr>
          <w:lang w:val="cs-CZ"/>
        </w:rPr>
        <w:t xml:space="preserve">Vibrace způsobují 4 motory, z nichž každý ve většině případů rotuje o jiné rychlosti a jiné fázi. Tvoří tak složenou funkci. Myslím, že jednotlivé generované frekvence by šlo identifikovat za pomoci rychlé Fourierovy transformace a poté je filtrovat. Rychlost jednotlivých motorů se však neustále mění, takže by tento proces podle mých odhadů vyžadoval zařízení </w:t>
      </w:r>
      <w:r w:rsidR="00715843">
        <w:rPr>
          <w:lang w:val="cs-CZ"/>
        </w:rPr>
        <w:t>s rychlejším procesorem než má A</w:t>
      </w:r>
      <w:r w:rsidRPr="007D1990">
        <w:rPr>
          <w:lang w:val="cs-CZ"/>
        </w:rPr>
        <w:t>rduino. Z těchto důvodů jsem usoudil, že je vibrace třeba řešit mechanicky a ne softwarově. </w:t>
      </w:r>
    </w:p>
    <w:p w14:paraId="6A788792" w14:textId="68190134" w:rsidR="00715843" w:rsidRDefault="00715843">
      <w:pPr>
        <w:rPr>
          <w:rFonts w:ascii="Times New Roman" w:eastAsia="Arial" w:hAnsi="Times New Roman" w:cs="Times New Roman"/>
          <w:sz w:val="24"/>
          <w:szCs w:val="32"/>
          <w:lang w:eastAsia="cs-CZ"/>
        </w:rPr>
      </w:pPr>
      <w:r>
        <w:rPr>
          <w:rFonts w:cs="Times New Roman"/>
        </w:rPr>
        <w:br w:type="page"/>
      </w:r>
    </w:p>
    <w:p w14:paraId="22501D9B" w14:textId="77777777" w:rsidR="003376E8" w:rsidRPr="007D1990" w:rsidRDefault="003376E8" w:rsidP="003376E8">
      <w:pPr>
        <w:pStyle w:val="text"/>
        <w:rPr>
          <w:rFonts w:cs="Times New Roman"/>
          <w:lang w:val="cs-CZ"/>
        </w:rPr>
      </w:pPr>
    </w:p>
    <w:p w14:paraId="2CF5E127" w14:textId="77777777" w:rsidR="003376E8" w:rsidRPr="007D1990" w:rsidRDefault="003376E8" w:rsidP="003376E8">
      <w:pPr>
        <w:pStyle w:val="text"/>
        <w:rPr>
          <w:rFonts w:cs="Times New Roman"/>
          <w:lang w:val="cs-CZ"/>
        </w:rPr>
      </w:pPr>
      <w:r w:rsidRPr="007D1990">
        <w:rPr>
          <w:lang w:val="cs-CZ"/>
        </w:rPr>
        <w:t>Pro tlumení jsem testoval několik různých konfigurací tlumících prvků. Testoval jsem molitan a 3D modely vytištěné z flexibilního materiálu TPU. Podařilo se mi tímto způsobem vibrace částečně odfiltrovat. Po odtlumení se měření liší maximálně v rámci jednoho až dvou stupňů. </w:t>
      </w:r>
    </w:p>
    <w:p w14:paraId="6FCB6B55" w14:textId="77777777" w:rsidR="003376E8" w:rsidRDefault="003376E8" w:rsidP="003376E8">
      <w:pPr>
        <w:pStyle w:val="text"/>
        <w:rPr>
          <w:lang w:val="cs-CZ"/>
        </w:rPr>
      </w:pPr>
      <w:r w:rsidRPr="007D1990">
        <w:rPr>
          <w:lang w:val="cs-CZ"/>
        </w:rPr>
        <w:t>V budoucnu bych se rozhodně zaměřil více na zamezení vibrací a to už od fáze výběru samotných součástek.</w:t>
      </w:r>
    </w:p>
    <w:p w14:paraId="69E197BC"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2A79011" wp14:editId="014EBA97">
            <wp:extent cx="5733415" cy="1752406"/>
            <wp:effectExtent l="0" t="0" r="635" b="635"/>
            <wp:docPr id="21" name="Obrázek 21" descr="https://lh5.googleusercontent.com/1mlK33YoKTc4sbembLUwhOx9JulioyDSqYCEncNNpNR90YaXQu9MLJcT2_D3VdAzw9iophtWijaTNr5dtSu-NP0fpoUSe0LkPqMkkv-jv0vULe1BRCKiJyVD8zcaDGThH20MA8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mlK33YoKTc4sbembLUwhOx9JulioyDSqYCEncNNpNR90YaXQu9MLJcT2_D3VdAzw9iophtWijaTNr5dtSu-NP0fpoUSe0LkPqMkkv-jv0vULe1BRCKiJyVD8zcaDGThH20MA8w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752406"/>
                    </a:xfrm>
                    <a:prstGeom prst="rect">
                      <a:avLst/>
                    </a:prstGeom>
                    <a:noFill/>
                    <a:ln>
                      <a:noFill/>
                    </a:ln>
                  </pic:spPr>
                </pic:pic>
              </a:graphicData>
            </a:graphic>
          </wp:inline>
        </w:drawing>
      </w:r>
    </w:p>
    <w:p w14:paraId="0E86EAE1" w14:textId="77777777" w:rsidR="003376E8" w:rsidRPr="007D1990" w:rsidRDefault="003376E8" w:rsidP="003376E8">
      <w:pPr>
        <w:pStyle w:val="Titulek"/>
        <w:rPr>
          <w:rFonts w:cs="Times New Roman"/>
        </w:rPr>
      </w:pPr>
      <w:bookmarkStart w:id="50" w:name="_Toc66724237"/>
      <w:bookmarkStart w:id="51" w:name="_Toc66725727"/>
      <w:r>
        <w:t xml:space="preserve">Obrázek </w:t>
      </w:r>
      <w:r>
        <w:fldChar w:fldCharType="begin"/>
      </w:r>
      <w:r>
        <w:instrText xml:space="preserve"> SEQ Obrázek \* ARABIC </w:instrText>
      </w:r>
      <w:r>
        <w:fldChar w:fldCharType="separate"/>
      </w:r>
      <w:r w:rsidR="005B7829">
        <w:rPr>
          <w:noProof/>
        </w:rPr>
        <w:t>11</w:t>
      </w:r>
      <w:r>
        <w:fldChar w:fldCharType="end"/>
      </w:r>
      <w:r>
        <w:t xml:space="preserve"> V</w:t>
      </w:r>
      <w:r w:rsidRPr="00F90A44">
        <w:t>ibrace naměřené akcelerometrem při nízkých otáčkách dvou motorů na PID testeru</w:t>
      </w:r>
      <w:r>
        <w:t>. Jednotka ve stupních</w:t>
      </w:r>
      <w:bookmarkEnd w:id="50"/>
      <w:bookmarkEnd w:id="51"/>
    </w:p>
    <w:p w14:paraId="68ED7C92" w14:textId="77777777" w:rsidR="003376E8" w:rsidRDefault="003376E8" w:rsidP="003376E8">
      <w:pPr>
        <w:pStyle w:val="text"/>
        <w:rPr>
          <w:lang w:val="cs-CZ"/>
        </w:rPr>
      </w:pPr>
    </w:p>
    <w:p w14:paraId="79D0EE23" w14:textId="77777777" w:rsidR="003376E8" w:rsidRDefault="003376E8" w:rsidP="003376E8">
      <w:pPr>
        <w:pStyle w:val="text"/>
        <w:rPr>
          <w:lang w:val="cs-CZ"/>
        </w:rPr>
      </w:pPr>
    </w:p>
    <w:p w14:paraId="5F4CB3A4" w14:textId="77777777" w:rsidR="003376E8" w:rsidRDefault="003376E8" w:rsidP="006F49CF">
      <w:pPr>
        <w:pStyle w:val="RPNazevkapitoly"/>
      </w:pPr>
      <w:bookmarkStart w:id="52" w:name="_Toc66720154"/>
      <w:bookmarkStart w:id="53" w:name="_Toc66722711"/>
      <w:r>
        <w:t>Použitý software:</w:t>
      </w:r>
      <w:bookmarkEnd w:id="52"/>
      <w:bookmarkEnd w:id="53"/>
    </w:p>
    <w:p w14:paraId="1C948F65" w14:textId="0C9B2385" w:rsidR="003376E8" w:rsidRDefault="003376E8" w:rsidP="003376E8">
      <w:pPr>
        <w:pStyle w:val="text"/>
      </w:pPr>
      <w:r w:rsidRPr="007D1990">
        <w:t>K navrhování 3D dílů určených k výtisku jsem využil program Fusion 360.</w:t>
      </w:r>
      <w:sdt>
        <w:sdtPr>
          <w:id w:val="-322200668"/>
          <w:citation/>
        </w:sdtPr>
        <w:sdtContent>
          <w:r w:rsidR="001E3A9B">
            <w:fldChar w:fldCharType="begin"/>
          </w:r>
          <w:r w:rsidR="001E3A9B">
            <w:rPr>
              <w:lang w:val="cs-CZ"/>
            </w:rPr>
            <w:instrText xml:space="preserve"> CITATION Fus \l 1029 </w:instrText>
          </w:r>
          <w:r w:rsidR="001E3A9B">
            <w:fldChar w:fldCharType="separate"/>
          </w:r>
          <w:r w:rsidR="00DE4C47">
            <w:rPr>
              <w:noProof/>
              <w:lang w:val="cs-CZ"/>
            </w:rPr>
            <w:t xml:space="preserve"> </w:t>
          </w:r>
          <w:r w:rsidR="00DE4C47" w:rsidRPr="00DE4C47">
            <w:rPr>
              <w:noProof/>
              <w:lang w:val="cs-CZ"/>
            </w:rPr>
            <w:t>(14)</w:t>
          </w:r>
          <w:r w:rsidR="001E3A9B">
            <w:fldChar w:fldCharType="end"/>
          </w:r>
        </w:sdtContent>
      </w:sdt>
      <w:r w:rsidRPr="007D1990">
        <w:t xml:space="preserve"> Pro v</w:t>
      </w:r>
      <w:r w:rsidR="00715843">
        <w:t>ytvoření G-code pro 3D tiskárnu</w:t>
      </w:r>
      <w:r w:rsidRPr="007D1990">
        <w:t xml:space="preserve"> jsem využil program Slic3r. K programování a nahrávání firmwaru pro Arduino jsem využil Arduino IDE. Mobilní aplikaci jsem naprogramoval za pomoci nástroje MIT App Inventor.</w:t>
      </w:r>
      <w:sdt>
        <w:sdtPr>
          <w:id w:val="-1554776093"/>
          <w:citation/>
        </w:sdtPr>
        <w:sdtContent>
          <w:r w:rsidR="001E3A9B">
            <w:fldChar w:fldCharType="begin"/>
          </w:r>
          <w:r w:rsidR="001E3A9B">
            <w:rPr>
              <w:lang w:val="cs-CZ"/>
            </w:rPr>
            <w:instrText xml:space="preserve"> CITATION MIT \l 1029 </w:instrText>
          </w:r>
          <w:r w:rsidR="001E3A9B">
            <w:fldChar w:fldCharType="separate"/>
          </w:r>
          <w:r w:rsidR="00DE4C47">
            <w:rPr>
              <w:noProof/>
              <w:lang w:val="cs-CZ"/>
            </w:rPr>
            <w:t xml:space="preserve"> </w:t>
          </w:r>
          <w:r w:rsidR="00DE4C47" w:rsidRPr="00DE4C47">
            <w:rPr>
              <w:noProof/>
              <w:lang w:val="cs-CZ"/>
            </w:rPr>
            <w:t>(16)</w:t>
          </w:r>
          <w:r w:rsidR="001E3A9B">
            <w:fldChar w:fldCharType="end"/>
          </w:r>
        </w:sdtContent>
      </w:sdt>
    </w:p>
    <w:p w14:paraId="0A4DCFFD" w14:textId="38DA34B2" w:rsidR="00B20BB0" w:rsidRDefault="00B20BB0">
      <w:pPr>
        <w:rPr>
          <w:rFonts w:ascii="Times New Roman" w:eastAsia="Arial" w:hAnsi="Times New Roman" w:cs="Arial"/>
          <w:sz w:val="24"/>
          <w:szCs w:val="32"/>
          <w:lang w:val="cs" w:eastAsia="cs-CZ"/>
        </w:rPr>
      </w:pPr>
      <w:r>
        <w:br w:type="page"/>
      </w:r>
    </w:p>
    <w:p w14:paraId="262454ED" w14:textId="77777777" w:rsidR="003376E8" w:rsidRDefault="003376E8" w:rsidP="003376E8">
      <w:pPr>
        <w:pStyle w:val="text"/>
      </w:pPr>
    </w:p>
    <w:p w14:paraId="6630DC86" w14:textId="77777777" w:rsidR="003376E8" w:rsidRPr="007D1990" w:rsidRDefault="003376E8" w:rsidP="006F49CF">
      <w:pPr>
        <w:pStyle w:val="RPNazevkapitoly"/>
      </w:pPr>
      <w:bookmarkStart w:id="54" w:name="_Toc66720155"/>
      <w:bookmarkStart w:id="55" w:name="_Toc66722712"/>
      <w:r w:rsidRPr="007D1990">
        <w:t>Závěr</w:t>
      </w:r>
      <w:bookmarkEnd w:id="54"/>
      <w:bookmarkEnd w:id="55"/>
    </w:p>
    <w:p w14:paraId="4D6D43E4" w14:textId="73E24784" w:rsidR="003376E8" w:rsidRPr="007D1990" w:rsidRDefault="003376E8" w:rsidP="00164A0E">
      <w:pPr>
        <w:pStyle w:val="text"/>
        <w:rPr>
          <w:rFonts w:cs="Times New Roman"/>
          <w:lang w:val="cs-CZ"/>
        </w:rPr>
      </w:pPr>
      <w:r w:rsidRPr="007D1990">
        <w:rPr>
          <w:lang w:val="cs-CZ"/>
        </w:rPr>
        <w:t>Do tohoto projektu jsem šel bez předešlých zkušeností s drony. Během vývoje jsem se tedy přiučil o spoustě součástek a konceptů používaných v tomto oboru. Sestavit drona lze v dnešní době různými způsoby které nevyžadují větší znalosti, jelikož jsou dostupné součástky, které většinu problémů řeší, jako jsou například kontroléry s již hotovým vyvažováním a komunikací. Mým cílem bylo sestavit drona od co nejmenších základů, abych tak mohl problematice porozumět do hloubky. Myslím si, že se mi to podařilo</w:t>
      </w:r>
      <w:r w:rsidR="00DE4C47">
        <w:rPr>
          <w:lang w:val="cs-CZ"/>
        </w:rPr>
        <w:t>,</w:t>
      </w:r>
      <w:r w:rsidRPr="007D1990">
        <w:rPr>
          <w:lang w:val="cs-CZ"/>
        </w:rPr>
        <w:t xml:space="preserve"> jelikož jsem adresoval jak samotnou mechanickou konstrukci, tak i výběr elektronických součástek, jejich propojení a také jejich naprogramování. V oboru dronů je obrovské množství věcí, kterými lze zařízení vylepšit, a která jsem v tomto projektu zatím nenaimplementoval. Snažil jsem se však tento projekt směřovat takovým směrem, abych základní funkce zajistil co nejspolehlivěji a zároveň aby byly další úpravy co nejjednodušší. Z mého pohledu by mezi další funkce měl patřit ukazatel stavu, který by indikoval výšku a stav baterie, kompas a vyrovnávání směrové orientace, senzor vzdálenosti pro lepší ovládání výšky při nižších výškách a popřípadě barometr pro ovládání výšky při vyšších výškách. Dále bych použil jinou formu komunikace, například </w:t>
      </w:r>
      <w:r w:rsidR="00E27133">
        <w:rPr>
          <w:lang w:val="cs-CZ"/>
        </w:rPr>
        <w:t>Wi-Fi</w:t>
      </w:r>
      <w:r w:rsidRPr="007D1990">
        <w:rPr>
          <w:lang w:val="cs-CZ"/>
        </w:rPr>
        <w:t xml:space="preserve">, jelikož </w:t>
      </w:r>
      <w:r w:rsidR="00E27133">
        <w:rPr>
          <w:lang w:val="cs-CZ"/>
        </w:rPr>
        <w:t>Bl</w:t>
      </w:r>
      <w:r w:rsidR="00E27133" w:rsidRPr="00B129E7">
        <w:rPr>
          <w:lang w:val="cs-CZ"/>
        </w:rPr>
        <w:t xml:space="preserve">uetooth </w:t>
      </w:r>
      <w:r w:rsidRPr="007D1990">
        <w:rPr>
          <w:lang w:val="cs-CZ"/>
        </w:rPr>
        <w:t>nedosahuje příliš velkých vzdáleností. Rozhodně bych k ovládání vytvořil dálkový ovladač místo současného telefonu, který slouží zatím jako provizorní ovladač.</w:t>
      </w:r>
    </w:p>
    <w:p w14:paraId="73D26674" w14:textId="72ED5E54" w:rsidR="003376E8" w:rsidRPr="007D1990" w:rsidRDefault="003376E8" w:rsidP="003376E8">
      <w:pPr>
        <w:pStyle w:val="text"/>
        <w:rPr>
          <w:rFonts w:cs="Times New Roman"/>
          <w:lang w:val="cs-CZ"/>
        </w:rPr>
      </w:pPr>
      <w:r w:rsidRPr="007D1990">
        <w:rPr>
          <w:lang w:val="cs-CZ"/>
        </w:rPr>
        <w:t>Kdybych měl součástky vybírat dnes, tak bych rozhodně zvolil podstatně lehčí konfiguraci. Mnou použitá konfigurace sebou nese mnoho nevýhod jako jsou vibrace a síla neúměrná velikosti, což celou soustavu činí nestabilní. Dron se také nachází zhruba 100 gramů pod hranicí své kategorie, ve které není nutné, aby bezpilotní letoun měl implementovanou nějakou funkci k bezpečnému autonomnímu př</w:t>
      </w:r>
      <w:r w:rsidR="00A31309">
        <w:rPr>
          <w:lang w:val="cs-CZ"/>
        </w:rPr>
        <w:t>istání v případě ztráty signálu</w:t>
      </w:r>
      <w:r w:rsidRPr="007D1990">
        <w:rPr>
          <w:lang w:val="cs-CZ"/>
        </w:rPr>
        <w:t xml:space="preserve"> nebo poruchy, což nepovažuji v současné fázi vývoje za realisticky proveditelné.</w:t>
      </w:r>
    </w:p>
    <w:p w14:paraId="69B16E2B" w14:textId="77777777" w:rsidR="003376E8" w:rsidRPr="007D1990" w:rsidRDefault="003376E8" w:rsidP="003376E8">
      <w:pPr>
        <w:pStyle w:val="text"/>
        <w:rPr>
          <w:rFonts w:cs="Times New Roman"/>
          <w:lang w:val="cs-CZ"/>
        </w:rPr>
      </w:pPr>
      <w:r w:rsidRPr="007D1990">
        <w:rPr>
          <w:lang w:val="cs-CZ"/>
        </w:rPr>
        <w:t>Hmotnostní omezení mi také neumožňovalo v dané konfiguraci přidat kameru.</w:t>
      </w:r>
    </w:p>
    <w:p w14:paraId="53AF6BF7" w14:textId="77777777" w:rsidR="00B41A11" w:rsidRPr="00C604AE" w:rsidRDefault="00B41A11" w:rsidP="00B41A11">
      <w:pPr>
        <w:pStyle w:val="RPText"/>
      </w:pPr>
    </w:p>
    <w:p w14:paraId="4BBEFAE1" w14:textId="420E6E74" w:rsidR="00B41A11" w:rsidRPr="00C604AE" w:rsidRDefault="00B41A11" w:rsidP="00B41A11">
      <w:pPr>
        <w:pStyle w:val="RPText"/>
        <w:sectPr w:rsidR="00B41A11" w:rsidRPr="00C604AE" w:rsidSect="00E01019">
          <w:footerReference w:type="default" r:id="rId24"/>
          <w:pgSz w:w="11906" w:h="16838"/>
          <w:pgMar w:top="1418" w:right="1418" w:bottom="1418" w:left="1985" w:header="709" w:footer="709" w:gutter="0"/>
          <w:pgNumType w:start="1"/>
          <w:cols w:space="708"/>
          <w:docGrid w:linePitch="360"/>
        </w:sectPr>
      </w:pPr>
    </w:p>
    <w:p w14:paraId="53EC4D12" w14:textId="6D58A244" w:rsidR="00296D38" w:rsidRPr="00C604AE" w:rsidRDefault="00764E94" w:rsidP="00296D38">
      <w:pPr>
        <w:pStyle w:val="RPNazevkapitoly"/>
      </w:pPr>
      <w:bookmarkStart w:id="56" w:name="_Toc66722576"/>
      <w:bookmarkStart w:id="57" w:name="_Toc66722713"/>
      <w:r w:rsidRPr="00C604AE">
        <w:lastRenderedPageBreak/>
        <w:t>Bibliografie</w:t>
      </w:r>
      <w:bookmarkEnd w:id="56"/>
      <w:bookmarkEnd w:id="57"/>
    </w:p>
    <w:sdt>
      <w:sdtPr>
        <w:rPr>
          <w:rFonts w:asciiTheme="minorHAnsi" w:eastAsiaTheme="minorHAnsi" w:hAnsiTheme="minorHAnsi" w:cstheme="minorBidi"/>
          <w:color w:val="auto"/>
          <w:sz w:val="22"/>
          <w:szCs w:val="22"/>
        </w:rPr>
        <w:id w:val="-939606571"/>
        <w:docPartObj>
          <w:docPartGallery w:val="Bibliographies"/>
          <w:docPartUnique/>
        </w:docPartObj>
      </w:sdtPr>
      <w:sdtContent>
        <w:p w14:paraId="419C95EE" w14:textId="63CDA9FF" w:rsidR="006F49CF" w:rsidRDefault="006F49CF">
          <w:pPr>
            <w:pStyle w:val="Nadpis1"/>
          </w:pPr>
          <w:r>
            <w:t>Bibliografie</w:t>
          </w:r>
        </w:p>
        <w:sdt>
          <w:sdtPr>
            <w:id w:val="111145805"/>
            <w:bibliography/>
          </w:sdtPr>
          <w:sdtContent>
            <w:p w14:paraId="1D6E8C4B" w14:textId="77777777" w:rsidR="00DE4C47" w:rsidRDefault="006F49CF" w:rsidP="00DE4C47">
              <w:pPr>
                <w:pStyle w:val="Bibliografie"/>
                <w:rPr>
                  <w:noProof/>
                </w:rPr>
              </w:pPr>
              <w:r>
                <w:fldChar w:fldCharType="begin"/>
              </w:r>
              <w:r>
                <w:instrText>BIBLIOGRAPHY</w:instrText>
              </w:r>
              <w:r>
                <w:fldChar w:fldCharType="separate"/>
              </w:r>
              <w:r w:rsidR="00DE4C47">
                <w:rPr>
                  <w:noProof/>
                </w:rPr>
                <w:t xml:space="preserve">1. </w:t>
              </w:r>
              <w:r w:rsidR="00DE4C47">
                <w:rPr>
                  <w:b/>
                  <w:bCs/>
                  <w:noProof/>
                </w:rPr>
                <w:t>Wikipedia.</w:t>
              </w:r>
              <w:r w:rsidR="00DE4C47">
                <w:rPr>
                  <w:noProof/>
                </w:rPr>
                <w:t xml:space="preserve"> Electronic_speed_control. [Online] [Citace: 15. 3 2021.] https://en.wikipedia.org/wiki/Electronic_speed_control.</w:t>
              </w:r>
            </w:p>
            <w:p w14:paraId="3508E7C6" w14:textId="77777777" w:rsidR="00DE4C47" w:rsidRDefault="00DE4C47" w:rsidP="00DE4C47">
              <w:pPr>
                <w:pStyle w:val="Bibliografie"/>
                <w:rPr>
                  <w:noProof/>
                </w:rPr>
              </w:pPr>
              <w:r>
                <w:rPr>
                  <w:noProof/>
                </w:rPr>
                <w:t xml:space="preserve">2. </w:t>
              </w:r>
              <w:r>
                <w:rPr>
                  <w:b/>
                  <w:bCs/>
                  <w:noProof/>
                </w:rPr>
                <w:t>Arduino.</w:t>
              </w:r>
              <w:r>
                <w:rPr>
                  <w:noProof/>
                </w:rPr>
                <w:t xml:space="preserve"> Servo.h. [Online] [Citace: 15. 3 2021.] https://www.arduino.cc/reference/en/libraries/servo/.</w:t>
              </w:r>
            </w:p>
            <w:p w14:paraId="31B05832" w14:textId="77777777" w:rsidR="00DE4C47" w:rsidRDefault="00DE4C47" w:rsidP="00DE4C47">
              <w:pPr>
                <w:pStyle w:val="Bibliografie"/>
                <w:rPr>
                  <w:noProof/>
                </w:rPr>
              </w:pPr>
              <w:r>
                <w:rPr>
                  <w:noProof/>
                </w:rPr>
                <w:t>3. —. Arduino PWM. [Online] [Citace: 15. 3 2021.] https://www.arduino.cc/en/Tutorial/Foundations/PWM.</w:t>
              </w:r>
            </w:p>
            <w:p w14:paraId="553431A8" w14:textId="77777777" w:rsidR="00DE4C47" w:rsidRDefault="00DE4C47" w:rsidP="00DE4C47">
              <w:pPr>
                <w:pStyle w:val="Bibliografie"/>
                <w:rPr>
                  <w:noProof/>
                </w:rPr>
              </w:pPr>
              <w:r>
                <w:rPr>
                  <w:noProof/>
                </w:rPr>
                <w:t xml:space="preserve">4. </w:t>
              </w:r>
              <w:r>
                <w:rPr>
                  <w:b/>
                  <w:bCs/>
                  <w:noProof/>
                </w:rPr>
                <w:t>Howtomechatronics.</w:t>
              </w:r>
              <w:r>
                <w:rPr>
                  <w:noProof/>
                </w:rPr>
                <w:t xml:space="preserve"> Arduino Brushless Motor Control Tutorial | ESC | BLDC. [Online] [Citace: 15. 3 2021.] https://howtomechatronics.com/tutorials/arduino/arduino-brushless-motor-control-tutorial-esc-bldc/.</w:t>
              </w:r>
            </w:p>
            <w:p w14:paraId="4E61DC69" w14:textId="77777777" w:rsidR="00DE4C47" w:rsidRDefault="00DE4C47" w:rsidP="00DE4C47">
              <w:pPr>
                <w:pStyle w:val="Bibliografie"/>
                <w:rPr>
                  <w:noProof/>
                </w:rPr>
              </w:pPr>
              <w:r>
                <w:rPr>
                  <w:noProof/>
                </w:rPr>
                <w:t xml:space="preserve">5. </w:t>
              </w:r>
              <w:r>
                <w:rPr>
                  <w:b/>
                  <w:bCs/>
                  <w:noProof/>
                </w:rPr>
                <w:t>Arduino.</w:t>
              </w:r>
              <w:r>
                <w:rPr>
                  <w:noProof/>
                </w:rPr>
                <w:t xml:space="preserve"> Arduino - Wire Library. [Online] [Citace: 15. 3 2021.] https://www.arduino.cc/en/reference/wire.</w:t>
              </w:r>
            </w:p>
            <w:p w14:paraId="1B5194F1" w14:textId="77777777" w:rsidR="00DE4C47" w:rsidRDefault="00DE4C47" w:rsidP="00DE4C47">
              <w:pPr>
                <w:pStyle w:val="Bibliografie"/>
                <w:rPr>
                  <w:noProof/>
                </w:rPr>
              </w:pPr>
              <w:r>
                <w:rPr>
                  <w:noProof/>
                </w:rPr>
                <w:t xml:space="preserve">6. </w:t>
              </w:r>
              <w:r>
                <w:rPr>
                  <w:b/>
                  <w:bCs/>
                  <w:noProof/>
                </w:rPr>
                <w:t>Electronoobs.</w:t>
              </w:r>
              <w:r>
                <w:rPr>
                  <w:noProof/>
                </w:rPr>
                <w:t xml:space="preserve"> IMU + PID control. [Online] [Citace: 15. 3 2021.] https://www.electronoobs.com/eng_robotica_tut9_2.php.</w:t>
              </w:r>
            </w:p>
            <w:p w14:paraId="23CBB180" w14:textId="77777777" w:rsidR="00DE4C47" w:rsidRDefault="00DE4C47" w:rsidP="00DE4C47">
              <w:pPr>
                <w:pStyle w:val="Bibliografie"/>
                <w:rPr>
                  <w:noProof/>
                </w:rPr>
              </w:pPr>
              <w:r>
                <w:rPr>
                  <w:noProof/>
                </w:rPr>
                <w:t xml:space="preserve">7. </w:t>
              </w:r>
              <w:r>
                <w:rPr>
                  <w:b/>
                  <w:bCs/>
                  <w:noProof/>
                </w:rPr>
                <w:t>Rogershobbycenter.</w:t>
              </w:r>
              <w:r>
                <w:rPr>
                  <w:noProof/>
                </w:rPr>
                <w:t xml:space="preserve"> A Guide to Understanding LiPo Batteries. [Online] [Citace: 15. 3 2021.] https://rogershobbycenter.com/lipoguide.</w:t>
              </w:r>
            </w:p>
            <w:p w14:paraId="58654E12" w14:textId="77777777" w:rsidR="00DE4C47" w:rsidRDefault="00DE4C47" w:rsidP="00DE4C47">
              <w:pPr>
                <w:pStyle w:val="Bibliografie"/>
                <w:rPr>
                  <w:noProof/>
                </w:rPr>
              </w:pPr>
              <w:r>
                <w:rPr>
                  <w:noProof/>
                </w:rPr>
                <w:t xml:space="preserve">8. </w:t>
              </w:r>
              <w:r>
                <w:rPr>
                  <w:b/>
                  <w:bCs/>
                  <w:noProof/>
                </w:rPr>
                <w:t>Bigcnc.</w:t>
              </w:r>
              <w:r>
                <w:rPr>
                  <w:noProof/>
                </w:rPr>
                <w:t xml:space="preserve"> printable drone propeller. [Online] [Citace: 15. 3 2021.] https://www.thingiverse.com/thing:993593.</w:t>
              </w:r>
            </w:p>
            <w:p w14:paraId="4170E8D2" w14:textId="77777777" w:rsidR="00DE4C47" w:rsidRDefault="00DE4C47" w:rsidP="00DE4C47">
              <w:pPr>
                <w:pStyle w:val="Bibliografie"/>
                <w:rPr>
                  <w:noProof/>
                </w:rPr>
              </w:pPr>
              <w:r>
                <w:rPr>
                  <w:noProof/>
                </w:rPr>
                <w:t xml:space="preserve">9. </w:t>
              </w:r>
              <w:r>
                <w:rPr>
                  <w:b/>
                  <w:bCs/>
                  <w:noProof/>
                </w:rPr>
                <w:t>India, Robo.</w:t>
              </w:r>
              <w:r>
                <w:rPr>
                  <w:noProof/>
                </w:rPr>
                <w:t xml:space="preserve"> Sending and Receiving Data with HC-05 – MIT App Inventor. [Online] [Citace: 3. 20 2021.] https://roboindia.com/tutorials/sending-receiving-with-hc05-mit-app-inventor/.</w:t>
              </w:r>
            </w:p>
            <w:p w14:paraId="23A0A9CA" w14:textId="77777777" w:rsidR="00DE4C47" w:rsidRDefault="00DE4C47" w:rsidP="00DE4C47">
              <w:pPr>
                <w:pStyle w:val="Bibliografie"/>
                <w:rPr>
                  <w:noProof/>
                </w:rPr>
              </w:pPr>
              <w:r>
                <w:rPr>
                  <w:noProof/>
                </w:rPr>
                <w:t xml:space="preserve">10. </w:t>
              </w:r>
              <w:r>
                <w:rPr>
                  <w:b/>
                  <w:bCs/>
                  <w:noProof/>
                </w:rPr>
                <w:t>Howtomechatronics.</w:t>
              </w:r>
              <w:r>
                <w:rPr>
                  <w:noProof/>
                </w:rPr>
                <w:t xml:space="preserve"> Arduino and HC-05 Bluetooth Module. [Online] [Citace: 15. 3 2021.] https://howtomechatronics.com/tutorials/arduino/arduino-and-hc-05-bluetooth-module-tutorial/.</w:t>
              </w:r>
            </w:p>
            <w:p w14:paraId="659E7AA1" w14:textId="77777777" w:rsidR="00DE4C47" w:rsidRDefault="00DE4C47" w:rsidP="00DE4C47">
              <w:pPr>
                <w:pStyle w:val="Bibliografie"/>
                <w:rPr>
                  <w:noProof/>
                </w:rPr>
              </w:pPr>
              <w:r>
                <w:rPr>
                  <w:noProof/>
                </w:rPr>
                <w:t xml:space="preserve">11. </w:t>
              </w:r>
              <w:r>
                <w:rPr>
                  <w:b/>
                  <w:bCs/>
                  <w:noProof/>
                </w:rPr>
                <w:t>Wikipedia.</w:t>
              </w:r>
              <w:r>
                <w:rPr>
                  <w:noProof/>
                </w:rPr>
                <w:t xml:space="preserve"> PID_controller. [Online] [Citace: 15. 3 2021.] https://en.wikipedia.org/wiki/PID_controller.</w:t>
              </w:r>
            </w:p>
            <w:p w14:paraId="0BD360F0" w14:textId="77777777" w:rsidR="00DE4C47" w:rsidRDefault="00DE4C47" w:rsidP="00DE4C47">
              <w:pPr>
                <w:pStyle w:val="Bibliografie"/>
                <w:rPr>
                  <w:noProof/>
                </w:rPr>
              </w:pPr>
              <w:r>
                <w:rPr>
                  <w:noProof/>
                </w:rPr>
                <w:t xml:space="preserve">12. </w:t>
              </w:r>
              <w:r>
                <w:rPr>
                  <w:b/>
                  <w:bCs/>
                  <w:noProof/>
                </w:rPr>
                <w:t>Elektronoobs.</w:t>
              </w:r>
              <w:r>
                <w:rPr>
                  <w:noProof/>
                </w:rPr>
                <w:t xml:space="preserve"> PID control with arduino. [Online] [Citace: 3. 20 2021.] https://electronoobs.com/eng_robotica_tut6.php.</w:t>
              </w:r>
            </w:p>
            <w:p w14:paraId="473A809F" w14:textId="77777777" w:rsidR="00DE4C47" w:rsidRDefault="00DE4C47" w:rsidP="00DE4C47">
              <w:pPr>
                <w:pStyle w:val="Bibliografie"/>
                <w:rPr>
                  <w:noProof/>
                </w:rPr>
              </w:pPr>
              <w:r>
                <w:rPr>
                  <w:noProof/>
                </w:rPr>
                <w:t xml:space="preserve">13. </w:t>
              </w:r>
              <w:r>
                <w:rPr>
                  <w:b/>
                  <w:bCs/>
                  <w:noProof/>
                </w:rPr>
                <w:t>Arduino.</w:t>
              </w:r>
              <w:r>
                <w:rPr>
                  <w:noProof/>
                </w:rPr>
                <w:t xml:space="preserve"> Arduino - map. [Online] [Citace: 15. 3 2021.] https://www.arduino.cc/reference/en/language/functions/math/map/.</w:t>
              </w:r>
            </w:p>
            <w:p w14:paraId="2A653EC3" w14:textId="77777777" w:rsidR="00DE4C47" w:rsidRDefault="00DE4C47" w:rsidP="00DE4C47">
              <w:pPr>
                <w:pStyle w:val="Bibliografie"/>
                <w:rPr>
                  <w:noProof/>
                </w:rPr>
              </w:pPr>
              <w:r>
                <w:rPr>
                  <w:noProof/>
                </w:rPr>
                <w:t xml:space="preserve">14. </w:t>
              </w:r>
              <w:r>
                <w:rPr>
                  <w:b/>
                  <w:bCs/>
                  <w:noProof/>
                </w:rPr>
                <w:t>Autodesk.</w:t>
              </w:r>
              <w:r>
                <w:rPr>
                  <w:noProof/>
                </w:rPr>
                <w:t xml:space="preserve"> Fusion 360. [Online] [Citace: 15. 3 2021.] https://www.autodesk.com/products/fusion-360/overview.</w:t>
              </w:r>
            </w:p>
            <w:p w14:paraId="09258101" w14:textId="77777777" w:rsidR="00DE4C47" w:rsidRDefault="00DE4C47" w:rsidP="00DE4C47">
              <w:pPr>
                <w:pStyle w:val="Bibliografie"/>
                <w:rPr>
                  <w:noProof/>
                </w:rPr>
              </w:pPr>
              <w:r>
                <w:rPr>
                  <w:noProof/>
                </w:rPr>
                <w:t xml:space="preserve">15. </w:t>
              </w:r>
              <w:r>
                <w:rPr>
                  <w:b/>
                  <w:bCs/>
                  <w:noProof/>
                </w:rPr>
                <w:t>letectví, Úřad pro civilní.</w:t>
              </w:r>
              <w:r>
                <w:rPr>
                  <w:noProof/>
                </w:rPr>
                <w:t xml:space="preserve"> Základní informace ke změnám v regulaci dronů od 31. 12. 2020. [Online] [Citace: 3. 20 2021.] https://www.caa.cz/news/zakladni-informace-ke-zmenam-v-regulaci-dronu-od-31-12-2020/.</w:t>
              </w:r>
            </w:p>
            <w:p w14:paraId="7ED2C5BF" w14:textId="77777777" w:rsidR="00DE4C47" w:rsidRDefault="00DE4C47" w:rsidP="00DE4C47">
              <w:pPr>
                <w:pStyle w:val="Bibliografie"/>
                <w:rPr>
                  <w:noProof/>
                </w:rPr>
              </w:pPr>
              <w:r>
                <w:rPr>
                  <w:noProof/>
                </w:rPr>
                <w:t xml:space="preserve">16. </w:t>
              </w:r>
              <w:r>
                <w:rPr>
                  <w:b/>
                  <w:bCs/>
                  <w:noProof/>
                </w:rPr>
                <w:t>MIT.</w:t>
              </w:r>
              <w:r>
                <w:rPr>
                  <w:noProof/>
                </w:rPr>
                <w:t xml:space="preserve"> MIT App Inventor. [Online] [Citace: 15. 3 2021.] https://appinventor.mit.edu/.</w:t>
              </w:r>
            </w:p>
            <w:p w14:paraId="76F92E0A" w14:textId="77777777" w:rsidR="00DE4C47" w:rsidRDefault="00DE4C47" w:rsidP="00DE4C47">
              <w:pPr>
                <w:pStyle w:val="Bibliografie"/>
                <w:rPr>
                  <w:noProof/>
                </w:rPr>
              </w:pPr>
              <w:r>
                <w:rPr>
                  <w:noProof/>
                </w:rPr>
                <w:t xml:space="preserve">17. </w:t>
              </w:r>
              <w:r>
                <w:rPr>
                  <w:b/>
                  <w:bCs/>
                  <w:noProof/>
                </w:rPr>
                <w:t>Přibáň, Vojtěch.</w:t>
              </w:r>
              <w:r>
                <w:rPr>
                  <w:noProof/>
                </w:rPr>
                <w:t xml:space="preserve"> [Online] 26. 4 2021. https://github.com/gyarab/2020-4e-priban-Dron.</w:t>
              </w:r>
              <w:bookmarkStart w:id="58" w:name="_GoBack"/>
              <w:bookmarkEnd w:id="58"/>
            </w:p>
            <w:p w14:paraId="072ACFC6" w14:textId="5EA18F19" w:rsidR="006F49CF" w:rsidRPr="00164A0E" w:rsidRDefault="006F49CF" w:rsidP="00DE4C47">
              <w:r>
                <w:rPr>
                  <w:b/>
                  <w:bCs/>
                </w:rPr>
                <w:lastRenderedPageBreak/>
                <w:fldChar w:fldCharType="end"/>
              </w:r>
            </w:p>
          </w:sdtContent>
        </w:sdt>
      </w:sdtContent>
    </w:sdt>
    <w:p w14:paraId="113EABAE" w14:textId="345E1889" w:rsidR="00EB5219" w:rsidRDefault="00EB5219" w:rsidP="00EB5219">
      <w:pPr>
        <w:pStyle w:val="RPNazevkapitoly"/>
      </w:pPr>
      <w:r w:rsidRPr="00EB5219">
        <w:t>Seznam obrá</w:t>
      </w:r>
      <w:r>
        <w:t>zků</w:t>
      </w:r>
    </w:p>
    <w:p w14:paraId="6E17CB00" w14:textId="77777777" w:rsidR="00B20BB0" w:rsidRDefault="00B20BB0">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w:anchor="_Toc66725717" w:history="1">
        <w:r w:rsidRPr="00145666">
          <w:rPr>
            <w:rStyle w:val="Hypertextovodkaz"/>
            <w:noProof/>
          </w:rPr>
          <w:t>Obrázek 1 Propeler vytištěný na 3D tiskárně</w:t>
        </w:r>
        <w:r>
          <w:rPr>
            <w:noProof/>
            <w:webHidden/>
          </w:rPr>
          <w:tab/>
        </w:r>
        <w:r>
          <w:rPr>
            <w:noProof/>
            <w:webHidden/>
          </w:rPr>
          <w:fldChar w:fldCharType="begin"/>
        </w:r>
        <w:r>
          <w:rPr>
            <w:noProof/>
            <w:webHidden/>
          </w:rPr>
          <w:instrText xml:space="preserve"> PAGEREF _Toc66725717 \h </w:instrText>
        </w:r>
        <w:r>
          <w:rPr>
            <w:noProof/>
            <w:webHidden/>
          </w:rPr>
        </w:r>
        <w:r>
          <w:rPr>
            <w:noProof/>
            <w:webHidden/>
          </w:rPr>
          <w:fldChar w:fldCharType="separate"/>
        </w:r>
        <w:r w:rsidR="005B7829">
          <w:rPr>
            <w:noProof/>
            <w:webHidden/>
          </w:rPr>
          <w:t>5</w:t>
        </w:r>
        <w:r>
          <w:rPr>
            <w:noProof/>
            <w:webHidden/>
          </w:rPr>
          <w:fldChar w:fldCharType="end"/>
        </w:r>
      </w:hyperlink>
    </w:p>
    <w:p w14:paraId="21D3A102" w14:textId="77777777" w:rsidR="00B20BB0" w:rsidRDefault="001E3A9B">
      <w:pPr>
        <w:pStyle w:val="Seznamobrzk"/>
        <w:tabs>
          <w:tab w:val="right" w:leader="dot" w:pos="8493"/>
        </w:tabs>
        <w:rPr>
          <w:rFonts w:eastAsiaTheme="minorEastAsia"/>
          <w:noProof/>
          <w:lang w:eastAsia="cs-CZ"/>
        </w:rPr>
      </w:pPr>
      <w:hyperlink w:anchor="_Toc66725718" w:history="1">
        <w:r w:rsidR="00B20BB0" w:rsidRPr="00145666">
          <w:rPr>
            <w:rStyle w:val="Hypertextovodkaz"/>
            <w:noProof/>
          </w:rPr>
          <w:t>Obrázek 2 Schéma zapojení elektronických součástek</w:t>
        </w:r>
        <w:r w:rsidR="00B20BB0">
          <w:rPr>
            <w:noProof/>
            <w:webHidden/>
          </w:rPr>
          <w:tab/>
        </w:r>
        <w:r w:rsidR="00B20BB0">
          <w:rPr>
            <w:noProof/>
            <w:webHidden/>
          </w:rPr>
          <w:fldChar w:fldCharType="begin"/>
        </w:r>
        <w:r w:rsidR="00B20BB0">
          <w:rPr>
            <w:noProof/>
            <w:webHidden/>
          </w:rPr>
          <w:instrText xml:space="preserve"> PAGEREF _Toc66725718 \h </w:instrText>
        </w:r>
        <w:r w:rsidR="00B20BB0">
          <w:rPr>
            <w:noProof/>
            <w:webHidden/>
          </w:rPr>
        </w:r>
        <w:r w:rsidR="00B20BB0">
          <w:rPr>
            <w:noProof/>
            <w:webHidden/>
          </w:rPr>
          <w:fldChar w:fldCharType="separate"/>
        </w:r>
        <w:r w:rsidR="005B7829">
          <w:rPr>
            <w:noProof/>
            <w:webHidden/>
          </w:rPr>
          <w:t>6</w:t>
        </w:r>
        <w:r w:rsidR="00B20BB0">
          <w:rPr>
            <w:noProof/>
            <w:webHidden/>
          </w:rPr>
          <w:fldChar w:fldCharType="end"/>
        </w:r>
      </w:hyperlink>
    </w:p>
    <w:p w14:paraId="4ED493AE" w14:textId="77777777" w:rsidR="00B20BB0" w:rsidRDefault="001E3A9B">
      <w:pPr>
        <w:pStyle w:val="Seznamobrzk"/>
        <w:tabs>
          <w:tab w:val="right" w:leader="dot" w:pos="8493"/>
        </w:tabs>
        <w:rPr>
          <w:rFonts w:eastAsiaTheme="minorEastAsia"/>
          <w:noProof/>
          <w:lang w:eastAsia="cs-CZ"/>
        </w:rPr>
      </w:pPr>
      <w:hyperlink w:anchor="_Toc66725719" w:history="1">
        <w:r w:rsidR="00B20BB0" w:rsidRPr="00145666">
          <w:rPr>
            <w:rStyle w:val="Hypertextovodkaz"/>
            <w:noProof/>
          </w:rPr>
          <w:t>Obrázek 3 Elektronické součástky připájené k destičce</w:t>
        </w:r>
        <w:r w:rsidR="00B20BB0">
          <w:rPr>
            <w:noProof/>
            <w:webHidden/>
          </w:rPr>
          <w:tab/>
        </w:r>
        <w:r w:rsidR="00B20BB0">
          <w:rPr>
            <w:noProof/>
            <w:webHidden/>
          </w:rPr>
          <w:fldChar w:fldCharType="begin"/>
        </w:r>
        <w:r w:rsidR="00B20BB0">
          <w:rPr>
            <w:noProof/>
            <w:webHidden/>
          </w:rPr>
          <w:instrText xml:space="preserve"> PAGEREF _Toc66725719 \h </w:instrText>
        </w:r>
        <w:r w:rsidR="00B20BB0">
          <w:rPr>
            <w:noProof/>
            <w:webHidden/>
          </w:rPr>
        </w:r>
        <w:r w:rsidR="00B20BB0">
          <w:rPr>
            <w:noProof/>
            <w:webHidden/>
          </w:rPr>
          <w:fldChar w:fldCharType="separate"/>
        </w:r>
        <w:r w:rsidR="005B7829">
          <w:rPr>
            <w:noProof/>
            <w:webHidden/>
          </w:rPr>
          <w:t>7</w:t>
        </w:r>
        <w:r w:rsidR="00B20BB0">
          <w:rPr>
            <w:noProof/>
            <w:webHidden/>
          </w:rPr>
          <w:fldChar w:fldCharType="end"/>
        </w:r>
      </w:hyperlink>
    </w:p>
    <w:p w14:paraId="4C325EC4" w14:textId="77777777" w:rsidR="00B20BB0" w:rsidRDefault="001E3A9B">
      <w:pPr>
        <w:pStyle w:val="Seznamobrzk"/>
        <w:tabs>
          <w:tab w:val="right" w:leader="dot" w:pos="8493"/>
        </w:tabs>
        <w:rPr>
          <w:rFonts w:eastAsiaTheme="minorEastAsia"/>
          <w:noProof/>
          <w:lang w:eastAsia="cs-CZ"/>
        </w:rPr>
      </w:pPr>
      <w:hyperlink w:anchor="_Toc66725720" w:history="1">
        <w:r w:rsidR="00B20BB0" w:rsidRPr="00145666">
          <w:rPr>
            <w:rStyle w:val="Hypertextovodkaz"/>
            <w:noProof/>
          </w:rPr>
          <w:t>Obrázek 4 Grafické znázornění lineární interpolace</w:t>
        </w:r>
        <w:r w:rsidR="00B20BB0">
          <w:rPr>
            <w:noProof/>
            <w:webHidden/>
          </w:rPr>
          <w:tab/>
        </w:r>
        <w:r w:rsidR="00B20BB0">
          <w:rPr>
            <w:noProof/>
            <w:webHidden/>
          </w:rPr>
          <w:fldChar w:fldCharType="begin"/>
        </w:r>
        <w:r w:rsidR="00B20BB0">
          <w:rPr>
            <w:noProof/>
            <w:webHidden/>
          </w:rPr>
          <w:instrText xml:space="preserve"> PAGEREF _Toc66725720 \h </w:instrText>
        </w:r>
        <w:r w:rsidR="00B20BB0">
          <w:rPr>
            <w:noProof/>
            <w:webHidden/>
          </w:rPr>
        </w:r>
        <w:r w:rsidR="00B20BB0">
          <w:rPr>
            <w:noProof/>
            <w:webHidden/>
          </w:rPr>
          <w:fldChar w:fldCharType="separate"/>
        </w:r>
        <w:r w:rsidR="005B7829">
          <w:rPr>
            <w:noProof/>
            <w:webHidden/>
          </w:rPr>
          <w:t>9</w:t>
        </w:r>
        <w:r w:rsidR="00B20BB0">
          <w:rPr>
            <w:noProof/>
            <w:webHidden/>
          </w:rPr>
          <w:fldChar w:fldCharType="end"/>
        </w:r>
      </w:hyperlink>
    </w:p>
    <w:p w14:paraId="436A55E7" w14:textId="77777777" w:rsidR="00B20BB0" w:rsidRDefault="001E3A9B">
      <w:pPr>
        <w:pStyle w:val="Seznamobrzk"/>
        <w:tabs>
          <w:tab w:val="right" w:leader="dot" w:pos="8493"/>
        </w:tabs>
        <w:rPr>
          <w:rFonts w:eastAsiaTheme="minorEastAsia"/>
          <w:noProof/>
          <w:lang w:eastAsia="cs-CZ"/>
        </w:rPr>
      </w:pPr>
      <w:hyperlink w:anchor="_Toc66725721" w:history="1">
        <w:r w:rsidR="00B20BB0" w:rsidRPr="00145666">
          <w:rPr>
            <w:rStyle w:val="Hypertextovodkaz"/>
            <w:noProof/>
          </w:rPr>
          <w:t>Obrázek 5 Ukázka kódu. Implementace funkce map pro desetinná čísla</w:t>
        </w:r>
        <w:r w:rsidR="00B20BB0">
          <w:rPr>
            <w:noProof/>
            <w:webHidden/>
          </w:rPr>
          <w:tab/>
        </w:r>
        <w:r w:rsidR="00B20BB0">
          <w:rPr>
            <w:noProof/>
            <w:webHidden/>
          </w:rPr>
          <w:fldChar w:fldCharType="begin"/>
        </w:r>
        <w:r w:rsidR="00B20BB0">
          <w:rPr>
            <w:noProof/>
            <w:webHidden/>
          </w:rPr>
          <w:instrText xml:space="preserve"> PAGEREF _Toc66725721 \h </w:instrText>
        </w:r>
        <w:r w:rsidR="00B20BB0">
          <w:rPr>
            <w:noProof/>
            <w:webHidden/>
          </w:rPr>
        </w:r>
        <w:r w:rsidR="00B20BB0">
          <w:rPr>
            <w:noProof/>
            <w:webHidden/>
          </w:rPr>
          <w:fldChar w:fldCharType="separate"/>
        </w:r>
        <w:r w:rsidR="005B7829">
          <w:rPr>
            <w:noProof/>
            <w:webHidden/>
          </w:rPr>
          <w:t>9</w:t>
        </w:r>
        <w:r w:rsidR="00B20BB0">
          <w:rPr>
            <w:noProof/>
            <w:webHidden/>
          </w:rPr>
          <w:fldChar w:fldCharType="end"/>
        </w:r>
      </w:hyperlink>
    </w:p>
    <w:p w14:paraId="616E4A72" w14:textId="77777777" w:rsidR="00B20BB0" w:rsidRDefault="001E3A9B">
      <w:pPr>
        <w:pStyle w:val="Seznamobrzk"/>
        <w:tabs>
          <w:tab w:val="right" w:leader="dot" w:pos="8493"/>
        </w:tabs>
        <w:rPr>
          <w:rFonts w:eastAsiaTheme="minorEastAsia"/>
          <w:noProof/>
          <w:lang w:eastAsia="cs-CZ"/>
        </w:rPr>
      </w:pPr>
      <w:hyperlink w:anchor="_Toc66725722" w:history="1">
        <w:r w:rsidR="00B20BB0" w:rsidRPr="00145666">
          <w:rPr>
            <w:rStyle w:val="Hypertextovodkaz"/>
            <w:noProof/>
          </w:rPr>
          <w:t>Obrázek 6 Návrh hlavního rámu s ochranou pro vrtule</w:t>
        </w:r>
        <w:r w:rsidR="00B20BB0">
          <w:rPr>
            <w:noProof/>
            <w:webHidden/>
          </w:rPr>
          <w:tab/>
        </w:r>
        <w:r w:rsidR="00B20BB0">
          <w:rPr>
            <w:noProof/>
            <w:webHidden/>
          </w:rPr>
          <w:fldChar w:fldCharType="begin"/>
        </w:r>
        <w:r w:rsidR="00B20BB0">
          <w:rPr>
            <w:noProof/>
            <w:webHidden/>
          </w:rPr>
          <w:instrText xml:space="preserve"> PAGEREF _Toc66725722 \h </w:instrText>
        </w:r>
        <w:r w:rsidR="00B20BB0">
          <w:rPr>
            <w:noProof/>
            <w:webHidden/>
          </w:rPr>
        </w:r>
        <w:r w:rsidR="00B20BB0">
          <w:rPr>
            <w:noProof/>
            <w:webHidden/>
          </w:rPr>
          <w:fldChar w:fldCharType="separate"/>
        </w:r>
        <w:r w:rsidR="005B7829">
          <w:rPr>
            <w:noProof/>
            <w:webHidden/>
          </w:rPr>
          <w:t>10</w:t>
        </w:r>
        <w:r w:rsidR="00B20BB0">
          <w:rPr>
            <w:noProof/>
            <w:webHidden/>
          </w:rPr>
          <w:fldChar w:fldCharType="end"/>
        </w:r>
      </w:hyperlink>
    </w:p>
    <w:p w14:paraId="5F2AD4D9" w14:textId="77777777" w:rsidR="00B20BB0" w:rsidRDefault="001E3A9B">
      <w:pPr>
        <w:pStyle w:val="Seznamobrzk"/>
        <w:tabs>
          <w:tab w:val="right" w:leader="dot" w:pos="8493"/>
        </w:tabs>
        <w:rPr>
          <w:rFonts w:eastAsiaTheme="minorEastAsia"/>
          <w:noProof/>
          <w:lang w:eastAsia="cs-CZ"/>
        </w:rPr>
      </w:pPr>
      <w:hyperlink w:anchor="_Toc66725723" w:history="1">
        <w:r w:rsidR="00B20BB0" w:rsidRPr="00145666">
          <w:rPr>
            <w:rStyle w:val="Hypertextovodkaz"/>
            <w:noProof/>
          </w:rPr>
          <w:t>Obrázek 7 Složený dron, horní náhled</w:t>
        </w:r>
        <w:r w:rsidR="00B20BB0">
          <w:rPr>
            <w:noProof/>
            <w:webHidden/>
          </w:rPr>
          <w:tab/>
        </w:r>
        <w:r w:rsidR="00B20BB0">
          <w:rPr>
            <w:noProof/>
            <w:webHidden/>
          </w:rPr>
          <w:fldChar w:fldCharType="begin"/>
        </w:r>
        <w:r w:rsidR="00B20BB0">
          <w:rPr>
            <w:noProof/>
            <w:webHidden/>
          </w:rPr>
          <w:instrText xml:space="preserve"> PAGEREF _Toc66725723 \h </w:instrText>
        </w:r>
        <w:r w:rsidR="00B20BB0">
          <w:rPr>
            <w:noProof/>
            <w:webHidden/>
          </w:rPr>
        </w:r>
        <w:r w:rsidR="00B20BB0">
          <w:rPr>
            <w:noProof/>
            <w:webHidden/>
          </w:rPr>
          <w:fldChar w:fldCharType="separate"/>
        </w:r>
        <w:r w:rsidR="005B7829">
          <w:rPr>
            <w:noProof/>
            <w:webHidden/>
          </w:rPr>
          <w:t>11</w:t>
        </w:r>
        <w:r w:rsidR="00B20BB0">
          <w:rPr>
            <w:noProof/>
            <w:webHidden/>
          </w:rPr>
          <w:fldChar w:fldCharType="end"/>
        </w:r>
      </w:hyperlink>
    </w:p>
    <w:p w14:paraId="09347615" w14:textId="77777777" w:rsidR="00B20BB0" w:rsidRDefault="001E3A9B">
      <w:pPr>
        <w:pStyle w:val="Seznamobrzk"/>
        <w:tabs>
          <w:tab w:val="right" w:leader="dot" w:pos="8493"/>
        </w:tabs>
        <w:rPr>
          <w:rFonts w:eastAsiaTheme="minorEastAsia"/>
          <w:noProof/>
          <w:lang w:eastAsia="cs-CZ"/>
        </w:rPr>
      </w:pPr>
      <w:hyperlink w:anchor="_Toc66725724" w:history="1">
        <w:r w:rsidR="00B20BB0" w:rsidRPr="00145666">
          <w:rPr>
            <w:rStyle w:val="Hypertextovodkaz"/>
            <w:noProof/>
          </w:rPr>
          <w:t>Obrázek 8 Složený dron, postranní náhled</w:t>
        </w:r>
        <w:r w:rsidR="00B20BB0">
          <w:rPr>
            <w:noProof/>
            <w:webHidden/>
          </w:rPr>
          <w:tab/>
        </w:r>
        <w:r w:rsidR="00B20BB0">
          <w:rPr>
            <w:noProof/>
            <w:webHidden/>
          </w:rPr>
          <w:fldChar w:fldCharType="begin"/>
        </w:r>
        <w:r w:rsidR="00B20BB0">
          <w:rPr>
            <w:noProof/>
            <w:webHidden/>
          </w:rPr>
          <w:instrText xml:space="preserve"> PAGEREF _Toc66725724 \h </w:instrText>
        </w:r>
        <w:r w:rsidR="00B20BB0">
          <w:rPr>
            <w:noProof/>
            <w:webHidden/>
          </w:rPr>
        </w:r>
        <w:r w:rsidR="00B20BB0">
          <w:rPr>
            <w:noProof/>
            <w:webHidden/>
          </w:rPr>
          <w:fldChar w:fldCharType="separate"/>
        </w:r>
        <w:r w:rsidR="005B7829">
          <w:rPr>
            <w:noProof/>
            <w:webHidden/>
          </w:rPr>
          <w:t>11</w:t>
        </w:r>
        <w:r w:rsidR="00B20BB0">
          <w:rPr>
            <w:noProof/>
            <w:webHidden/>
          </w:rPr>
          <w:fldChar w:fldCharType="end"/>
        </w:r>
      </w:hyperlink>
    </w:p>
    <w:p w14:paraId="3CA2B0A9" w14:textId="77777777" w:rsidR="00B20BB0" w:rsidRDefault="001E3A9B">
      <w:pPr>
        <w:pStyle w:val="Seznamobrzk"/>
        <w:tabs>
          <w:tab w:val="right" w:leader="dot" w:pos="8493"/>
        </w:tabs>
        <w:rPr>
          <w:rFonts w:eastAsiaTheme="minorEastAsia"/>
          <w:noProof/>
          <w:lang w:eastAsia="cs-CZ"/>
        </w:rPr>
      </w:pPr>
      <w:hyperlink w:anchor="_Toc66725725" w:history="1">
        <w:r w:rsidR="00B20BB0" w:rsidRPr="00145666">
          <w:rPr>
            <w:rStyle w:val="Hypertextovodkaz"/>
            <w:noProof/>
          </w:rPr>
          <w:t>Obrázek 9 Návrh dvouosého PID testeru</w:t>
        </w:r>
        <w:r w:rsidR="00B20BB0">
          <w:rPr>
            <w:noProof/>
            <w:webHidden/>
          </w:rPr>
          <w:tab/>
        </w:r>
        <w:r w:rsidR="00B20BB0">
          <w:rPr>
            <w:noProof/>
            <w:webHidden/>
          </w:rPr>
          <w:fldChar w:fldCharType="begin"/>
        </w:r>
        <w:r w:rsidR="00B20BB0">
          <w:rPr>
            <w:noProof/>
            <w:webHidden/>
          </w:rPr>
          <w:instrText xml:space="preserve"> PAGEREF _Toc66725725 \h </w:instrText>
        </w:r>
        <w:r w:rsidR="00B20BB0">
          <w:rPr>
            <w:noProof/>
            <w:webHidden/>
          </w:rPr>
        </w:r>
        <w:r w:rsidR="00B20BB0">
          <w:rPr>
            <w:noProof/>
            <w:webHidden/>
          </w:rPr>
          <w:fldChar w:fldCharType="separate"/>
        </w:r>
        <w:r w:rsidR="005B7829">
          <w:rPr>
            <w:noProof/>
            <w:webHidden/>
          </w:rPr>
          <w:t>12</w:t>
        </w:r>
        <w:r w:rsidR="00B20BB0">
          <w:rPr>
            <w:noProof/>
            <w:webHidden/>
          </w:rPr>
          <w:fldChar w:fldCharType="end"/>
        </w:r>
      </w:hyperlink>
    </w:p>
    <w:p w14:paraId="4860239A" w14:textId="77777777" w:rsidR="00B20BB0" w:rsidRDefault="001E3A9B">
      <w:pPr>
        <w:pStyle w:val="Seznamobrzk"/>
        <w:tabs>
          <w:tab w:val="right" w:leader="dot" w:pos="8493"/>
        </w:tabs>
        <w:rPr>
          <w:rFonts w:eastAsiaTheme="minorEastAsia"/>
          <w:noProof/>
          <w:lang w:eastAsia="cs-CZ"/>
        </w:rPr>
      </w:pPr>
      <w:hyperlink w:anchor="_Toc66725726" w:history="1">
        <w:r w:rsidR="00B20BB0" w:rsidRPr="00145666">
          <w:rPr>
            <w:rStyle w:val="Hypertextovodkaz"/>
            <w:noProof/>
          </w:rPr>
          <w:t>Obrázek 10 PID tester, jednoosý</w:t>
        </w:r>
        <w:r w:rsidR="00B20BB0">
          <w:rPr>
            <w:noProof/>
            <w:webHidden/>
          </w:rPr>
          <w:tab/>
        </w:r>
        <w:r w:rsidR="00B20BB0">
          <w:rPr>
            <w:noProof/>
            <w:webHidden/>
          </w:rPr>
          <w:fldChar w:fldCharType="begin"/>
        </w:r>
        <w:r w:rsidR="00B20BB0">
          <w:rPr>
            <w:noProof/>
            <w:webHidden/>
          </w:rPr>
          <w:instrText xml:space="preserve"> PAGEREF _Toc66725726 \h </w:instrText>
        </w:r>
        <w:r w:rsidR="00B20BB0">
          <w:rPr>
            <w:noProof/>
            <w:webHidden/>
          </w:rPr>
        </w:r>
        <w:r w:rsidR="00B20BB0">
          <w:rPr>
            <w:noProof/>
            <w:webHidden/>
          </w:rPr>
          <w:fldChar w:fldCharType="separate"/>
        </w:r>
        <w:r w:rsidR="005B7829">
          <w:rPr>
            <w:noProof/>
            <w:webHidden/>
          </w:rPr>
          <w:t>13</w:t>
        </w:r>
        <w:r w:rsidR="00B20BB0">
          <w:rPr>
            <w:noProof/>
            <w:webHidden/>
          </w:rPr>
          <w:fldChar w:fldCharType="end"/>
        </w:r>
      </w:hyperlink>
    </w:p>
    <w:p w14:paraId="2B42AD7A" w14:textId="77777777" w:rsidR="00B20BB0" w:rsidRDefault="001E3A9B">
      <w:pPr>
        <w:pStyle w:val="Seznamobrzk"/>
        <w:tabs>
          <w:tab w:val="right" w:leader="dot" w:pos="8493"/>
        </w:tabs>
        <w:rPr>
          <w:rFonts w:eastAsiaTheme="minorEastAsia"/>
          <w:noProof/>
          <w:lang w:eastAsia="cs-CZ"/>
        </w:rPr>
      </w:pPr>
      <w:hyperlink w:anchor="_Toc66725727" w:history="1">
        <w:r w:rsidR="00B20BB0" w:rsidRPr="00145666">
          <w:rPr>
            <w:rStyle w:val="Hypertextovodkaz"/>
            <w:noProof/>
          </w:rPr>
          <w:t>Obrázek 11 Vibrace naměřené akcelerometrem při nízkých otáčkách dvou motorů na PID testeru. Jednotka ve stupních</w:t>
        </w:r>
        <w:r w:rsidR="00B20BB0">
          <w:rPr>
            <w:noProof/>
            <w:webHidden/>
          </w:rPr>
          <w:tab/>
        </w:r>
        <w:r w:rsidR="00B20BB0">
          <w:rPr>
            <w:noProof/>
            <w:webHidden/>
          </w:rPr>
          <w:fldChar w:fldCharType="begin"/>
        </w:r>
        <w:r w:rsidR="00B20BB0">
          <w:rPr>
            <w:noProof/>
            <w:webHidden/>
          </w:rPr>
          <w:instrText xml:space="preserve"> PAGEREF _Toc66725727 \h </w:instrText>
        </w:r>
        <w:r w:rsidR="00B20BB0">
          <w:rPr>
            <w:noProof/>
            <w:webHidden/>
          </w:rPr>
        </w:r>
        <w:r w:rsidR="00B20BB0">
          <w:rPr>
            <w:noProof/>
            <w:webHidden/>
          </w:rPr>
          <w:fldChar w:fldCharType="separate"/>
        </w:r>
        <w:r w:rsidR="005B7829">
          <w:rPr>
            <w:noProof/>
            <w:webHidden/>
          </w:rPr>
          <w:t>15</w:t>
        </w:r>
        <w:r w:rsidR="00B20BB0">
          <w:rPr>
            <w:noProof/>
            <w:webHidden/>
          </w:rPr>
          <w:fldChar w:fldCharType="end"/>
        </w:r>
      </w:hyperlink>
    </w:p>
    <w:p w14:paraId="18E00E39" w14:textId="204C2E0A" w:rsidR="00EB5219" w:rsidRDefault="00B20BB0" w:rsidP="00EB5219">
      <w:pPr>
        <w:pStyle w:val="RPNazevkapitoly"/>
        <w:numPr>
          <w:ilvl w:val="0"/>
          <w:numId w:val="0"/>
        </w:numPr>
      </w:pPr>
      <w:r>
        <w:fldChar w:fldCharType="end"/>
      </w:r>
    </w:p>
    <w:p w14:paraId="67D89BE1" w14:textId="72D73947" w:rsidR="00EB5219" w:rsidRDefault="00B20BB0" w:rsidP="00B20BB0">
      <w:pPr>
        <w:pStyle w:val="RPNazevkapitoly"/>
      </w:pPr>
      <w:r>
        <w:t>Přílohy</w:t>
      </w:r>
    </w:p>
    <w:p w14:paraId="3C7470D8" w14:textId="29DEEA8B" w:rsidR="00EB5219" w:rsidRPr="00EB5219" w:rsidRDefault="00EB5219" w:rsidP="00EB5219">
      <w:pPr>
        <w:pStyle w:val="RPNazevpodkapitoly"/>
        <w:rPr>
          <w:rFonts w:eastAsia="Times New Roman"/>
        </w:rPr>
      </w:pPr>
      <w:r>
        <w:t>Seznam součástek použitých v tomto projektu</w:t>
      </w:r>
    </w:p>
    <w:tbl>
      <w:tblPr>
        <w:tblW w:w="0" w:type="auto"/>
        <w:tblCellMar>
          <w:top w:w="15" w:type="dxa"/>
          <w:left w:w="15" w:type="dxa"/>
          <w:bottom w:w="15" w:type="dxa"/>
          <w:right w:w="15" w:type="dxa"/>
        </w:tblCellMar>
        <w:tblLook w:val="04A0" w:firstRow="1" w:lastRow="0" w:firstColumn="1" w:lastColumn="0" w:noHBand="0" w:noVBand="1"/>
      </w:tblPr>
      <w:tblGrid>
        <w:gridCol w:w="3272"/>
        <w:gridCol w:w="1631"/>
        <w:gridCol w:w="2237"/>
        <w:gridCol w:w="1443"/>
      </w:tblGrid>
      <w:tr w:rsidR="00EB5219" w:rsidRPr="00EB5219" w14:paraId="64E710F6" w14:textId="77777777" w:rsidTr="00EB5219">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19DEB7"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Náze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200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za ku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A53E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Počet použitých kusů</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216330"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celkem</w:t>
            </w:r>
          </w:p>
        </w:tc>
      </w:tr>
      <w:tr w:rsidR="00EB5219" w:rsidRPr="00EB5219" w14:paraId="6E726E65"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F82961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Arduino nano</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FC5D43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36A26B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A5C9FF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r>
      <w:tr w:rsidR="00EB5219" w:rsidRPr="00EB5219" w14:paraId="2851145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20F74"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Brushless Motor A2212 KV2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17AB3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65,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10EB52"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20906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60,00 Kč</w:t>
            </w:r>
          </w:p>
        </w:tc>
      </w:tr>
      <w:tr w:rsidR="00EB5219" w:rsidRPr="00EB5219" w14:paraId="75B1B663"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98716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Propeller 6045</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E6A360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9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BA8870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5136D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23,92 Kč</w:t>
            </w:r>
          </w:p>
        </w:tc>
      </w:tr>
      <w:tr w:rsidR="00EB5219" w:rsidRPr="00EB5219" w14:paraId="34D53192"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AEDD8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iPo 1300mAh 60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75CE6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7CF68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0A651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r>
      <w:tr w:rsidR="00EB5219" w:rsidRPr="00EB5219" w14:paraId="29AFC3E6"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1DB7E6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A 2-4S ESC Motor Controller</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C8E64B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6,36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DBA3B4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C8231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85,44 Kč</w:t>
            </w:r>
          </w:p>
        </w:tc>
      </w:tr>
      <w:tr w:rsidR="00EB5219" w:rsidRPr="00EB5219" w14:paraId="57DD58E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FB0E2B"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HC-05 Bluetooth modu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5B69A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F00F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D46AE"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r>
      <w:tr w:rsidR="00EB5219" w:rsidRPr="00EB5219" w14:paraId="406A17A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A7772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GY-521 MPU-6050</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092A44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4B414F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B9579A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r>
      <w:tr w:rsidR="00EB5219" w:rsidRPr="00EB5219" w14:paraId="68D98517"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1921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PLA 1k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761E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3CED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129B3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9,75 Kč</w:t>
            </w:r>
          </w:p>
        </w:tc>
      </w:tr>
      <w:tr w:rsidR="00EB5219" w:rsidRPr="00EB5219" w14:paraId="7A866901"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D3A3B6"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TPU 0.5kg</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13C6D9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644DFB3"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B467F1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9,80 Kč</w:t>
            </w:r>
          </w:p>
        </w:tc>
      </w:tr>
      <w:tr w:rsidR="00EB5219" w:rsidRPr="00EB5219" w14:paraId="5262AA2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74F81"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ožiska 5mm*16mm*5m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31B49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4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A15E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57A50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5,60 Kč</w:t>
            </w:r>
          </w:p>
        </w:tc>
      </w:tr>
      <w:tr w:rsidR="00EB5219" w:rsidRPr="00EB5219" w14:paraId="2E5F773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E256A63"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lastRenderedPageBreak/>
              <w:t>Hliníková tyč 10mm, 1m</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C6F2CD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018C60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17270D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r>
      <w:tr w:rsidR="00EB5219" w:rsidRPr="00EB5219" w14:paraId="2302C57B"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6E61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Ostatní materiály (šrouby, drá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92415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lt;200,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E2034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A4454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00,00 Kč</w:t>
            </w:r>
          </w:p>
        </w:tc>
      </w:tr>
      <w:tr w:rsidR="00EB5219" w:rsidRPr="00EB5219" w14:paraId="469D1FDD"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3C5ECFE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1C5BCBE8"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8AA531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942114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 102,21 Kč</w:t>
            </w:r>
          </w:p>
        </w:tc>
      </w:tr>
    </w:tbl>
    <w:p w14:paraId="480B2C98" w14:textId="77777777" w:rsidR="00EB5219" w:rsidRDefault="00EB5219" w:rsidP="00EB5219">
      <w:pPr>
        <w:pStyle w:val="RPNazevkapitoly"/>
        <w:numPr>
          <w:ilvl w:val="0"/>
          <w:numId w:val="0"/>
        </w:numPr>
        <w:ind w:left="357"/>
      </w:pPr>
    </w:p>
    <w:p w14:paraId="7E39923E" w14:textId="77777777" w:rsidR="00EB5219" w:rsidRDefault="00EB5219" w:rsidP="00EB5219">
      <w:pPr>
        <w:pStyle w:val="RPNazevpodkapitoly"/>
      </w:pPr>
      <w:r>
        <w:t>Komponenty dosupné online</w:t>
      </w:r>
    </w:p>
    <w:p w14:paraId="25A07CE0" w14:textId="77777777" w:rsidR="00EB5219" w:rsidRDefault="00EB5219" w:rsidP="00EB5219"/>
    <w:tbl>
      <w:tblPr>
        <w:tblW w:w="0" w:type="auto"/>
        <w:tblLayout w:type="fixed"/>
        <w:tblCellMar>
          <w:top w:w="15" w:type="dxa"/>
          <w:left w:w="15" w:type="dxa"/>
          <w:bottom w:w="15" w:type="dxa"/>
          <w:right w:w="15" w:type="dxa"/>
        </w:tblCellMar>
        <w:tblLook w:val="04A0" w:firstRow="1" w:lastRow="0" w:firstColumn="1" w:lastColumn="0" w:noHBand="0" w:noVBand="1"/>
      </w:tblPr>
      <w:tblGrid>
        <w:gridCol w:w="2308"/>
        <w:gridCol w:w="6243"/>
      </w:tblGrid>
      <w:tr w:rsidR="00EB5219" w14:paraId="330C970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8E37532" w14:textId="77777777" w:rsidR="00EB5219" w:rsidRDefault="00EB5219">
            <w:pPr>
              <w:pStyle w:val="Normlnweb"/>
              <w:spacing w:before="0" w:beforeAutospacing="0" w:after="0" w:afterAutospacing="0"/>
            </w:pPr>
            <w:r>
              <w:rPr>
                <w:rFonts w:ascii="Arial" w:hAnsi="Arial" w:cs="Arial"/>
                <w:color w:val="000000"/>
              </w:rPr>
              <w:t>Arduino nano</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6913AE24" w14:textId="77777777" w:rsidR="00EB5219" w:rsidRDefault="001E3A9B">
            <w:pPr>
              <w:pStyle w:val="Normlnweb"/>
              <w:spacing w:before="0" w:beforeAutospacing="0" w:after="0" w:afterAutospacing="0"/>
            </w:pPr>
            <w:hyperlink r:id="rId25" w:history="1">
              <w:r w:rsidR="00EB5219">
                <w:rPr>
                  <w:rStyle w:val="Hypertextovodkaz"/>
                  <w:rFonts w:ascii="Arial" w:hAnsi="Arial" w:cs="Arial"/>
                  <w:color w:val="1155CC"/>
                </w:rPr>
                <w:t>https://www.aliexpress.com/item/1005001821287095.html?spm=a2g0o.productlist.0.0.37ed5756uPnjmS&amp;algo_pvid=139ad40e-12ef-4481-8e9e-8a99820a1f12&amp;algo_expid=139ad40e-12ef-4481-8e9e-8a99820a1f12-1&amp;btsid=0b0a0ae216158113955655778e946a&amp;ws_ab_test=searchweb0_0,searchweb201602_,searchweb201603_</w:t>
              </w:r>
            </w:hyperlink>
          </w:p>
        </w:tc>
      </w:tr>
      <w:tr w:rsidR="00EB5219" w14:paraId="4F16A87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0A1234" w14:textId="77777777" w:rsidR="00EB5219" w:rsidRDefault="00EB5219">
            <w:pPr>
              <w:pStyle w:val="Normlnweb"/>
              <w:spacing w:before="0" w:beforeAutospacing="0" w:after="0" w:afterAutospacing="0"/>
            </w:pPr>
            <w:r>
              <w:rPr>
                <w:rFonts w:ascii="Arial" w:hAnsi="Arial" w:cs="Arial"/>
                <w:color w:val="000000"/>
              </w:rPr>
              <w:t>Brushless Motor A2212 KV2200</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E690CA3" w14:textId="77777777" w:rsidR="00EB5219" w:rsidRDefault="001E3A9B">
            <w:pPr>
              <w:pStyle w:val="Normlnweb"/>
              <w:spacing w:before="0" w:beforeAutospacing="0" w:after="0" w:afterAutospacing="0"/>
            </w:pPr>
            <w:hyperlink r:id="rId26" w:history="1">
              <w:r w:rsidR="00EB5219">
                <w:rPr>
                  <w:rStyle w:val="Hypertextovodkaz"/>
                  <w:rFonts w:ascii="Arial" w:hAnsi="Arial" w:cs="Arial"/>
                  <w:color w:val="1155CC"/>
                </w:rPr>
                <w:t>https://www.aliexpress.com/item/32849173799.html?spm=a2g0o.productlist.0.0.2ce92b04daVSqt&amp;algo_pvid=38df6317-4870-4f83-869d-db0d6335a5e3&amp;algo_expid=38df6317-4870-4f83-869d-db0d6335a5e3-3&amp;btsid=2100bddf16158115629837096e0934&amp;ws_ab_test=searchweb0_0,searchweb201602_,searchweb201603_</w:t>
              </w:r>
            </w:hyperlink>
          </w:p>
        </w:tc>
      </w:tr>
      <w:tr w:rsidR="00EB5219" w14:paraId="7948535C"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33491886" w14:textId="77777777" w:rsidR="00EB5219" w:rsidRDefault="00EB5219">
            <w:pPr>
              <w:pStyle w:val="Normlnweb"/>
              <w:spacing w:before="0" w:beforeAutospacing="0" w:after="0" w:afterAutospacing="0"/>
            </w:pPr>
            <w:r>
              <w:rPr>
                <w:rFonts w:ascii="Arial" w:hAnsi="Arial" w:cs="Arial"/>
                <w:color w:val="000000"/>
              </w:rPr>
              <w:t>propeller 6045</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163E90DE" w14:textId="77777777" w:rsidR="00EB5219" w:rsidRDefault="001E3A9B">
            <w:pPr>
              <w:pStyle w:val="Normlnweb"/>
              <w:spacing w:before="0" w:beforeAutospacing="0" w:after="0" w:afterAutospacing="0"/>
            </w:pPr>
            <w:hyperlink r:id="rId27" w:history="1">
              <w:r w:rsidR="00EB5219">
                <w:rPr>
                  <w:rStyle w:val="Hypertextovodkaz"/>
                  <w:rFonts w:ascii="Arial" w:hAnsi="Arial" w:cs="Arial"/>
                  <w:color w:val="1155CC"/>
                </w:rPr>
                <w: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w:t>
              </w:r>
            </w:hyperlink>
          </w:p>
        </w:tc>
      </w:tr>
      <w:tr w:rsidR="00EB5219" w14:paraId="0E06A2A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2F1E5" w14:textId="77777777" w:rsidR="00EB5219" w:rsidRDefault="00EB5219">
            <w:pPr>
              <w:pStyle w:val="Normlnweb"/>
              <w:spacing w:before="0" w:beforeAutospacing="0" w:after="0" w:afterAutospacing="0"/>
            </w:pPr>
            <w:r>
              <w:rPr>
                <w:rFonts w:ascii="Arial" w:hAnsi="Arial" w:cs="Arial"/>
                <w:color w:val="000000"/>
              </w:rPr>
              <w:t>LiPo 1300mAh 60C</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9F6D998" w14:textId="77777777" w:rsidR="00EB5219" w:rsidRDefault="001E3A9B">
            <w:pPr>
              <w:pStyle w:val="Normlnweb"/>
              <w:spacing w:before="0" w:beforeAutospacing="0" w:after="0" w:afterAutospacing="0"/>
            </w:pPr>
            <w:hyperlink r:id="rId28" w:history="1">
              <w:r w:rsidR="00EB5219">
                <w:rPr>
                  <w:rStyle w:val="Hypertextovodkaz"/>
                  <w:rFonts w:ascii="Arial" w:hAnsi="Arial" w:cs="Arial"/>
                  <w:color w:val="1155CC"/>
                </w:rPr>
                <w: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w:t>
              </w:r>
              <w:r w:rsidR="00EB5219">
                <w:rPr>
                  <w:rStyle w:val="Hypertextovodkaz"/>
                  <w:rFonts w:ascii="Arial" w:hAnsi="Arial" w:cs="Arial"/>
                  <w:color w:val="1155CC"/>
                </w:rPr>
                <w:lastRenderedPageBreak/>
                <w:t>c1ec08be1422,tpp_buckets:668%230%23131923%236_668%23808%235965%23264_668%23888%233325%234_4976%230%23172055%2337_4976%232711%237538%23707_668%232846%238113%23614_668%232717%237560%23237</w:t>
              </w:r>
            </w:hyperlink>
          </w:p>
        </w:tc>
      </w:tr>
      <w:tr w:rsidR="00EB5219" w14:paraId="31D17E52"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F9A4253" w14:textId="77777777" w:rsidR="00EB5219" w:rsidRDefault="00EB5219">
            <w:pPr>
              <w:pStyle w:val="Normlnweb"/>
              <w:spacing w:before="0" w:beforeAutospacing="0" w:after="0" w:afterAutospacing="0"/>
            </w:pPr>
            <w:r>
              <w:rPr>
                <w:rFonts w:ascii="Arial" w:hAnsi="Arial" w:cs="Arial"/>
                <w:color w:val="000000"/>
              </w:rPr>
              <w:lastRenderedPageBreak/>
              <w:t>0A 2-4S ESC Motor Controller</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BEF2E56" w14:textId="77777777" w:rsidR="00EB5219" w:rsidRDefault="001E3A9B">
            <w:pPr>
              <w:pStyle w:val="Normlnweb"/>
              <w:spacing w:before="0" w:beforeAutospacing="0" w:after="0" w:afterAutospacing="0"/>
            </w:pPr>
            <w:hyperlink r:id="rId29" w:history="1">
              <w:r w:rsidR="00EB5219">
                <w:rPr>
                  <w:rStyle w:val="Hypertextovodkaz"/>
                  <w:rFonts w:ascii="Arial" w:hAnsi="Arial" w:cs="Arial"/>
                  <w:color w:val="1155CC"/>
                </w:rPr>
                <w:t>https://www.aliexpress.com/item/4000158437387.html?spm=a2g0o.productlist.0.0.431d7bc7o7tZXn&amp;algo_pvid=76b34f2e-54bc-4b60-b217-80ae2ff8a3f8&amp;algo_expid=76b34f2e-54bc-4b60-b217-80ae2ff8a3f8-16&amp;btsid=0ab6d69515900544928625837e9c6f&amp;ws_ab_test=searchweb0_0,searchweb201602_,searchweb201603_</w:t>
              </w:r>
            </w:hyperlink>
          </w:p>
        </w:tc>
      </w:tr>
      <w:tr w:rsidR="00EB5219" w14:paraId="3632E16D"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E7EAE7" w14:textId="77777777" w:rsidR="00EB5219" w:rsidRDefault="00EB5219">
            <w:pPr>
              <w:pStyle w:val="Normlnweb"/>
              <w:spacing w:before="0" w:beforeAutospacing="0" w:after="0" w:afterAutospacing="0"/>
            </w:pPr>
            <w:r>
              <w:rPr>
                <w:rFonts w:ascii="Arial" w:hAnsi="Arial" w:cs="Arial"/>
                <w:color w:val="000000"/>
              </w:rPr>
              <w:t>HC-05 Bluetooth module</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82B74F5" w14:textId="77777777" w:rsidR="00EB5219" w:rsidRDefault="001E3A9B">
            <w:pPr>
              <w:pStyle w:val="Normlnweb"/>
              <w:spacing w:before="0" w:beforeAutospacing="0" w:after="0" w:afterAutospacing="0"/>
            </w:pPr>
            <w:hyperlink r:id="rId30" w:history="1">
              <w:r w:rsidR="00EB5219">
                <w:rPr>
                  <w:rStyle w:val="Hypertextovodkaz"/>
                  <w:rFonts w:ascii="Arial" w:hAnsi="Arial" w:cs="Arial"/>
                  <w:color w:val="1155CC"/>
                </w:rPr>
                <w:t>https://www.aliexpress.com/item/33003503284.html?spm=a2g0o.productlist.0.0.12cd4977QrlPOE&amp;algo_pvid=null&amp;algo_expid=null&amp;btsid=2100bdf016158121922028456e71e7&amp;ws_ab_test=searchweb0_0,searchweb201602_,searchweb201603_</w:t>
              </w:r>
            </w:hyperlink>
          </w:p>
        </w:tc>
      </w:tr>
      <w:tr w:rsidR="00EB5219" w14:paraId="3766C03F"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8FEE757" w14:textId="77777777" w:rsidR="00EB5219" w:rsidRDefault="00EB5219">
            <w:pPr>
              <w:pStyle w:val="Normlnweb"/>
              <w:spacing w:before="0" w:beforeAutospacing="0" w:after="0" w:afterAutospacing="0"/>
            </w:pPr>
            <w:r>
              <w:rPr>
                <w:rFonts w:ascii="Arial" w:hAnsi="Arial" w:cs="Arial"/>
                <w:color w:val="000000"/>
              </w:rPr>
              <w:t>GY-521 MPU-6050</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5FDDF27" w14:textId="77777777" w:rsidR="00EB5219" w:rsidRDefault="001E3A9B">
            <w:pPr>
              <w:pStyle w:val="Normlnweb"/>
              <w:spacing w:before="0" w:beforeAutospacing="0" w:after="0" w:afterAutospacing="0"/>
            </w:pPr>
            <w:hyperlink r:id="rId31" w:history="1">
              <w:r w:rsidR="00EB5219">
                <w:rPr>
                  <w:rStyle w:val="Hypertextovodkaz"/>
                  <w:rFonts w:ascii="Arial" w:hAnsi="Arial" w:cs="Arial"/>
                  <w:color w:val="1155CC"/>
                </w:rPr>
                <w:t>https://www.aliexpress.com/item/32340949017.html?spm=a2g0o.productlist.0.0.a2b33dd14JfmtD&amp;algo_pvid=01e832e5-6eed-4b6f-8f00-86c2fa8902d5&amp;algo_expid=01e832e5-6eed-4b6f-8f00-86c2fa8902d5-0&amp;btsid=0b0a050b16158122821944160ea298&amp;ws_ab_test=searchweb0_0,searchweb201602_,searchweb201603_</w:t>
              </w:r>
            </w:hyperlink>
          </w:p>
        </w:tc>
      </w:tr>
      <w:tr w:rsidR="00EB5219" w14:paraId="5FF55321"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A0BFF" w14:textId="77777777" w:rsidR="00EB5219" w:rsidRDefault="00EB5219">
            <w:pPr>
              <w:pStyle w:val="Normlnweb"/>
              <w:spacing w:before="0" w:beforeAutospacing="0" w:after="0" w:afterAutospacing="0"/>
            </w:pPr>
            <w:r>
              <w:rPr>
                <w:rFonts w:ascii="Arial" w:hAnsi="Arial" w:cs="Arial"/>
                <w:color w:val="000000"/>
              </w:rPr>
              <w:t>filament PLA 1kg</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CDB310B" w14:textId="77777777" w:rsidR="00EB5219" w:rsidRDefault="001E3A9B">
            <w:pPr>
              <w:pStyle w:val="Normlnweb"/>
              <w:spacing w:before="0" w:beforeAutospacing="0" w:after="0" w:afterAutospacing="0"/>
            </w:pPr>
            <w:hyperlink r:id="rId32" w:history="1">
              <w:r w:rsidR="00EB5219">
                <w:rPr>
                  <w:rStyle w:val="Hypertextovodkaz"/>
                  <w:rFonts w:ascii="Arial" w:hAnsi="Arial" w:cs="Arial"/>
                  <w:color w:val="1155CC"/>
                </w:rPr>
                <w:t>https://www.na3d.cz/p/2443/pla-filament-175-mm-1kg</w:t>
              </w:r>
            </w:hyperlink>
          </w:p>
        </w:tc>
      </w:tr>
      <w:tr w:rsidR="00EB5219" w14:paraId="4B6B3CD0"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82F48D" w14:textId="77777777" w:rsidR="00EB5219" w:rsidRDefault="00EB5219">
            <w:pPr>
              <w:pStyle w:val="Normlnweb"/>
              <w:spacing w:before="0" w:beforeAutospacing="0" w:after="0" w:afterAutospacing="0"/>
            </w:pPr>
            <w:r>
              <w:rPr>
                <w:rFonts w:ascii="Arial" w:hAnsi="Arial" w:cs="Arial"/>
                <w:color w:val="000000"/>
              </w:rPr>
              <w:t>filament TPU 0.5kg</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77EC9DB6" w14:textId="77777777" w:rsidR="00EB5219" w:rsidRDefault="001E3A9B">
            <w:pPr>
              <w:pStyle w:val="Normlnweb"/>
              <w:spacing w:before="0" w:beforeAutospacing="0" w:after="0" w:afterAutospacing="0"/>
            </w:pPr>
            <w:hyperlink r:id="rId33" w:history="1">
              <w:r w:rsidR="00EB5219">
                <w:rPr>
                  <w:rStyle w:val="Hypertextovodkaz"/>
                  <w:rFonts w:ascii="Arial" w:hAnsi="Arial" w:cs="Arial"/>
                  <w:color w:val="1155CC"/>
                </w:rPr>
                <w:t>https://www.na3d.cz/p/2450/tpu-flexibilni-material-175-mm-05-kg</w:t>
              </w:r>
            </w:hyperlink>
          </w:p>
        </w:tc>
      </w:tr>
      <w:tr w:rsidR="00EB5219" w14:paraId="2F32764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08CE67" w14:textId="77777777" w:rsidR="00EB5219" w:rsidRDefault="00EB5219">
            <w:pPr>
              <w:pStyle w:val="Normlnweb"/>
              <w:spacing w:before="0" w:beforeAutospacing="0" w:after="0" w:afterAutospacing="0"/>
            </w:pPr>
            <w:r>
              <w:rPr>
                <w:rFonts w:ascii="Arial" w:hAnsi="Arial" w:cs="Arial"/>
                <w:color w:val="000000"/>
              </w:rPr>
              <w:t>Ložiska 5mm*16mm*5mm</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8E33344" w14:textId="77777777" w:rsidR="00EB5219" w:rsidRDefault="001E3A9B">
            <w:pPr>
              <w:pStyle w:val="Normlnweb"/>
              <w:spacing w:before="0" w:beforeAutospacing="0" w:after="0" w:afterAutospacing="0"/>
            </w:pPr>
            <w:hyperlink r:id="rId34" w:history="1">
              <w:r w:rsidR="00EB5219">
                <w:rPr>
                  <w:rStyle w:val="Hypertextovodkaz"/>
                  <w:rFonts w:ascii="Arial" w:hAnsi="Arial" w:cs="Arial"/>
                  <w:color w:val="1155CC"/>
                </w:rPr>
                <w:t>https://www.aliexpress.com/item/32733042443.html?spm=a2g0o.productlist.0.0.c6d1fc2bVF4OSc&amp;algo_pvid=7430b4b0-8f28-4a12-bb61-ee14dd4232ea&amp;algo_expid=7430b4b0-8f28-4a12-bb61-ee14dd4232ea-2&amp;btsid=4a68d95c-5ac0-40ea-938a-9229d9399689&amp;ws_ab_test=searchweb0_0,searchweb201602_,searchweb201603_55</w:t>
              </w:r>
            </w:hyperlink>
          </w:p>
        </w:tc>
      </w:tr>
    </w:tbl>
    <w:p w14:paraId="7FE83402" w14:textId="77777777" w:rsidR="00EB5219" w:rsidRPr="003376E8" w:rsidRDefault="00EB5219" w:rsidP="00EB5219">
      <w:pPr>
        <w:pStyle w:val="RPNazevkapitoly"/>
        <w:numPr>
          <w:ilvl w:val="0"/>
          <w:numId w:val="0"/>
        </w:numPr>
        <w:ind w:left="357"/>
      </w:pPr>
    </w:p>
    <w:sectPr w:rsidR="00EB5219" w:rsidRPr="003376E8"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175C" w14:textId="77777777" w:rsidR="007D5D16" w:rsidRDefault="007D5D16" w:rsidP="00375996">
      <w:pPr>
        <w:spacing w:after="0" w:line="240" w:lineRule="auto"/>
      </w:pPr>
      <w:r>
        <w:separator/>
      </w:r>
    </w:p>
  </w:endnote>
  <w:endnote w:type="continuationSeparator" w:id="0">
    <w:p w14:paraId="76EDA16F" w14:textId="77777777" w:rsidR="007D5D16" w:rsidRDefault="007D5D16"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CF3B" w14:textId="66D3CBB5" w:rsidR="001E3A9B" w:rsidRPr="00D86C7A" w:rsidRDefault="001E3A9B"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395F" w14:textId="77777777" w:rsidR="001E3A9B" w:rsidRPr="00A946CE" w:rsidRDefault="001E3A9B" w:rsidP="00A946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E667" w14:textId="77777777" w:rsidR="001E3A9B" w:rsidRDefault="001E3A9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43787"/>
      <w:docPartObj>
        <w:docPartGallery w:val="Page Numbers (Bottom of Page)"/>
        <w:docPartUnique/>
      </w:docPartObj>
    </w:sdtPr>
    <w:sdtContent>
      <w:p w14:paraId="68B34480" w14:textId="0511570B" w:rsidR="001E3A9B" w:rsidRDefault="001E3A9B" w:rsidP="00704B76">
        <w:pPr>
          <w:pStyle w:val="Zpat"/>
          <w:pBdr>
            <w:top w:val="single" w:sz="4" w:space="1" w:color="auto"/>
          </w:pBdr>
          <w:jc w:val="center"/>
        </w:pPr>
        <w:r>
          <w:fldChar w:fldCharType="begin"/>
        </w:r>
        <w:r>
          <w:instrText>PAGE   \* MERGEFORMAT</w:instrText>
        </w:r>
        <w:r>
          <w:fldChar w:fldCharType="separate"/>
        </w:r>
        <w:r w:rsidR="00085D1D">
          <w:rPr>
            <w:noProof/>
          </w:rPr>
          <w:t>15</w:t>
        </w:r>
        <w:r>
          <w:fldChar w:fldCharType="end"/>
        </w:r>
      </w:p>
    </w:sdtContent>
  </w:sdt>
  <w:p w14:paraId="31C205A5" w14:textId="77777777" w:rsidR="001E3A9B" w:rsidRDefault="001E3A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0D759" w14:textId="77777777" w:rsidR="007D5D16" w:rsidRDefault="007D5D16" w:rsidP="00375996">
      <w:pPr>
        <w:spacing w:after="0" w:line="240" w:lineRule="auto"/>
      </w:pPr>
      <w:r>
        <w:separator/>
      </w:r>
    </w:p>
  </w:footnote>
  <w:footnote w:type="continuationSeparator" w:id="0">
    <w:p w14:paraId="40BE70BB" w14:textId="77777777" w:rsidR="007D5D16" w:rsidRDefault="007D5D16" w:rsidP="0037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3">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4"/>
  </w:num>
  <w:num w:numId="12">
    <w:abstractNumId w:val="5"/>
  </w:num>
  <w:num w:numId="13">
    <w:abstractNumId w:val="11"/>
  </w:num>
  <w:num w:numId="14">
    <w:abstractNumId w:val="7"/>
  </w:num>
  <w:num w:numId="15">
    <w:abstractNumId w:val="1"/>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79BC"/>
    <w:rsid w:val="00052407"/>
    <w:rsid w:val="00061A5F"/>
    <w:rsid w:val="000654FE"/>
    <w:rsid w:val="00066647"/>
    <w:rsid w:val="000666F0"/>
    <w:rsid w:val="00072762"/>
    <w:rsid w:val="00076ABA"/>
    <w:rsid w:val="000804E1"/>
    <w:rsid w:val="00080A85"/>
    <w:rsid w:val="0008260B"/>
    <w:rsid w:val="00085D1D"/>
    <w:rsid w:val="0008722D"/>
    <w:rsid w:val="00094508"/>
    <w:rsid w:val="000A2A51"/>
    <w:rsid w:val="000A3FCA"/>
    <w:rsid w:val="000A445D"/>
    <w:rsid w:val="000A74A7"/>
    <w:rsid w:val="000B04C8"/>
    <w:rsid w:val="000C0E65"/>
    <w:rsid w:val="000C2541"/>
    <w:rsid w:val="000C291D"/>
    <w:rsid w:val="000C40B2"/>
    <w:rsid w:val="000C44F8"/>
    <w:rsid w:val="000D01A6"/>
    <w:rsid w:val="000E2D9A"/>
    <w:rsid w:val="000F4BD5"/>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40683"/>
    <w:rsid w:val="00140E44"/>
    <w:rsid w:val="00140E7C"/>
    <w:rsid w:val="0014517B"/>
    <w:rsid w:val="00146AA9"/>
    <w:rsid w:val="00151955"/>
    <w:rsid w:val="00152EB1"/>
    <w:rsid w:val="00162C72"/>
    <w:rsid w:val="001648D3"/>
    <w:rsid w:val="00164A0E"/>
    <w:rsid w:val="001716CB"/>
    <w:rsid w:val="0017217C"/>
    <w:rsid w:val="00175091"/>
    <w:rsid w:val="00176DCD"/>
    <w:rsid w:val="00181271"/>
    <w:rsid w:val="001825A5"/>
    <w:rsid w:val="0018601A"/>
    <w:rsid w:val="00192AA5"/>
    <w:rsid w:val="00193600"/>
    <w:rsid w:val="0019430A"/>
    <w:rsid w:val="00194966"/>
    <w:rsid w:val="0019636B"/>
    <w:rsid w:val="001A4459"/>
    <w:rsid w:val="001A5ACB"/>
    <w:rsid w:val="001A770B"/>
    <w:rsid w:val="001B796D"/>
    <w:rsid w:val="001C51ED"/>
    <w:rsid w:val="001D4D3F"/>
    <w:rsid w:val="001D5416"/>
    <w:rsid w:val="001E3A9B"/>
    <w:rsid w:val="001E4A13"/>
    <w:rsid w:val="001E61DE"/>
    <w:rsid w:val="001F0A08"/>
    <w:rsid w:val="001F184F"/>
    <w:rsid w:val="001F2C50"/>
    <w:rsid w:val="001F3A62"/>
    <w:rsid w:val="001F6A18"/>
    <w:rsid w:val="00200B32"/>
    <w:rsid w:val="00200D96"/>
    <w:rsid w:val="002033F9"/>
    <w:rsid w:val="00203548"/>
    <w:rsid w:val="00210A04"/>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4D03"/>
    <w:rsid w:val="002E0AC9"/>
    <w:rsid w:val="002E453C"/>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B289A"/>
    <w:rsid w:val="004B2B31"/>
    <w:rsid w:val="004B3FAA"/>
    <w:rsid w:val="004B6B80"/>
    <w:rsid w:val="004B7300"/>
    <w:rsid w:val="004C1BCE"/>
    <w:rsid w:val="004C1ED7"/>
    <w:rsid w:val="004C51EC"/>
    <w:rsid w:val="004C55D6"/>
    <w:rsid w:val="004C59EE"/>
    <w:rsid w:val="004C5CA8"/>
    <w:rsid w:val="004C6474"/>
    <w:rsid w:val="004D3261"/>
    <w:rsid w:val="004E476E"/>
    <w:rsid w:val="004F0B6B"/>
    <w:rsid w:val="004F1DA0"/>
    <w:rsid w:val="004F2599"/>
    <w:rsid w:val="005135B7"/>
    <w:rsid w:val="0051371B"/>
    <w:rsid w:val="0052481A"/>
    <w:rsid w:val="0052605A"/>
    <w:rsid w:val="00527173"/>
    <w:rsid w:val="0053150B"/>
    <w:rsid w:val="0053170D"/>
    <w:rsid w:val="00531E3E"/>
    <w:rsid w:val="005367D0"/>
    <w:rsid w:val="00542E8C"/>
    <w:rsid w:val="00545BC5"/>
    <w:rsid w:val="00547C64"/>
    <w:rsid w:val="0055265A"/>
    <w:rsid w:val="00557082"/>
    <w:rsid w:val="00561962"/>
    <w:rsid w:val="005635DC"/>
    <w:rsid w:val="00563BB7"/>
    <w:rsid w:val="00563CFF"/>
    <w:rsid w:val="0056469E"/>
    <w:rsid w:val="005703D5"/>
    <w:rsid w:val="0057535A"/>
    <w:rsid w:val="00581596"/>
    <w:rsid w:val="0058387A"/>
    <w:rsid w:val="00587593"/>
    <w:rsid w:val="00594541"/>
    <w:rsid w:val="005A7C16"/>
    <w:rsid w:val="005B02F9"/>
    <w:rsid w:val="005B7829"/>
    <w:rsid w:val="005C364B"/>
    <w:rsid w:val="005C6BAC"/>
    <w:rsid w:val="005D0C1B"/>
    <w:rsid w:val="005D1CBE"/>
    <w:rsid w:val="005D3390"/>
    <w:rsid w:val="005D4588"/>
    <w:rsid w:val="005D5B0F"/>
    <w:rsid w:val="005D6519"/>
    <w:rsid w:val="005E155C"/>
    <w:rsid w:val="005E27E3"/>
    <w:rsid w:val="005E735B"/>
    <w:rsid w:val="005F0665"/>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8386A"/>
    <w:rsid w:val="00687732"/>
    <w:rsid w:val="00690824"/>
    <w:rsid w:val="00694023"/>
    <w:rsid w:val="006976B6"/>
    <w:rsid w:val="0069784C"/>
    <w:rsid w:val="006A207E"/>
    <w:rsid w:val="006B1A29"/>
    <w:rsid w:val="006B321F"/>
    <w:rsid w:val="006C047C"/>
    <w:rsid w:val="006C6731"/>
    <w:rsid w:val="006C6ABC"/>
    <w:rsid w:val="006D025E"/>
    <w:rsid w:val="006D157B"/>
    <w:rsid w:val="006D29A2"/>
    <w:rsid w:val="006D65D2"/>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5D07"/>
    <w:rsid w:val="007B5614"/>
    <w:rsid w:val="007C179F"/>
    <w:rsid w:val="007C2A12"/>
    <w:rsid w:val="007C2C9C"/>
    <w:rsid w:val="007C54A2"/>
    <w:rsid w:val="007D0DF1"/>
    <w:rsid w:val="007D314A"/>
    <w:rsid w:val="007D4766"/>
    <w:rsid w:val="007D5D16"/>
    <w:rsid w:val="007D707B"/>
    <w:rsid w:val="007E099F"/>
    <w:rsid w:val="007E3493"/>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AAD"/>
    <w:rsid w:val="00845F39"/>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571B6"/>
    <w:rsid w:val="009722F9"/>
    <w:rsid w:val="00972B63"/>
    <w:rsid w:val="00975E4F"/>
    <w:rsid w:val="0097785B"/>
    <w:rsid w:val="00982E67"/>
    <w:rsid w:val="00987A46"/>
    <w:rsid w:val="00995302"/>
    <w:rsid w:val="009A0E02"/>
    <w:rsid w:val="009A42B9"/>
    <w:rsid w:val="009A7029"/>
    <w:rsid w:val="009C26B3"/>
    <w:rsid w:val="009C501E"/>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B0E"/>
    <w:rsid w:val="00A259A8"/>
    <w:rsid w:val="00A26A1F"/>
    <w:rsid w:val="00A27B64"/>
    <w:rsid w:val="00A31309"/>
    <w:rsid w:val="00A34248"/>
    <w:rsid w:val="00A367DE"/>
    <w:rsid w:val="00A4752A"/>
    <w:rsid w:val="00A50C20"/>
    <w:rsid w:val="00A5111C"/>
    <w:rsid w:val="00A6183D"/>
    <w:rsid w:val="00A6560B"/>
    <w:rsid w:val="00A6622A"/>
    <w:rsid w:val="00A67307"/>
    <w:rsid w:val="00A70C57"/>
    <w:rsid w:val="00A73B81"/>
    <w:rsid w:val="00A74541"/>
    <w:rsid w:val="00A8047A"/>
    <w:rsid w:val="00A87419"/>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6FD1"/>
    <w:rsid w:val="00B57275"/>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D0CED"/>
    <w:rsid w:val="00CD1344"/>
    <w:rsid w:val="00CD1D60"/>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051C"/>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4C47"/>
    <w:rsid w:val="00DE5DBA"/>
    <w:rsid w:val="00DE6265"/>
    <w:rsid w:val="00DF02FE"/>
    <w:rsid w:val="00DF0ACB"/>
    <w:rsid w:val="00DF48C7"/>
    <w:rsid w:val="00DF4F69"/>
    <w:rsid w:val="00E01019"/>
    <w:rsid w:val="00E11E18"/>
    <w:rsid w:val="00E137E2"/>
    <w:rsid w:val="00E14FA7"/>
    <w:rsid w:val="00E234DD"/>
    <w:rsid w:val="00E2476B"/>
    <w:rsid w:val="00E24861"/>
    <w:rsid w:val="00E27133"/>
    <w:rsid w:val="00E37B6F"/>
    <w:rsid w:val="00E41398"/>
    <w:rsid w:val="00E426EC"/>
    <w:rsid w:val="00E536B7"/>
    <w:rsid w:val="00E56EC2"/>
    <w:rsid w:val="00E64911"/>
    <w:rsid w:val="00E65F4C"/>
    <w:rsid w:val="00E721CD"/>
    <w:rsid w:val="00E72AFE"/>
    <w:rsid w:val="00E75016"/>
    <w:rsid w:val="00E83306"/>
    <w:rsid w:val="00E957CE"/>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C03FB"/>
    <w:rsid w:val="00FC0F12"/>
    <w:rsid w:val="00FC4FFA"/>
    <w:rsid w:val="00FC68BC"/>
    <w:rsid w:val="00FD19D3"/>
    <w:rsid w:val="00FD2538"/>
    <w:rsid w:val="00FD441F"/>
    <w:rsid w:val="00FD4A56"/>
    <w:rsid w:val="00FE2EEC"/>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aliexpress.com/item/32849173799.html?spm=a2g0o.productlist.0.0.2ce92b04daVSqt&amp;algo_pvid=38df6317-4870-4f83-869d-db0d6335a5e3&amp;algo_expid=38df6317-4870-4f83-869d-db0d6335a5e3-3&amp;btsid=2100bddf16158115629837096e0934&amp;ws_ab_test=searchweb0_0,searchweb201602_,searchweb201603_"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aliexpress.com/item/32733042443.html?spm=a2g0o.productlist.0.0.c6d1fc2bVF4OSc&amp;algo_pvid=7430b4b0-8f28-4a12-bb61-ee14dd4232ea&amp;algo_expid=7430b4b0-8f28-4a12-bb61-ee14dd4232ea-2&amp;btsid=4a68d95c-5ac0-40ea-938a-9229d9399689&amp;ws_ab_test=searchweb0_0,searchweb201602_,searchweb201603_5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aliexpress.com/item/1005001821287095.html?spm=a2g0o.productlist.0.0.37ed5756uPnjmS&amp;algo_pvid=139ad40e-12ef-4481-8e9e-8a99820a1f12&amp;algo_expid=139ad40e-12ef-4481-8e9e-8a99820a1f12-1&amp;btsid=0b0a0ae216158113955655778e946a&amp;ws_ab_test=searchweb0_0,searchweb201602_,searchweb201603_" TargetMode="External"/><Relationship Id="rId33" Type="http://schemas.openxmlformats.org/officeDocument/2006/relationships/hyperlink" Target="https://www.na3d.cz/p/2450/tpu-flexibilni-material-175-mm-05-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aliexpress.com/item/4000158437387.html?spm=a2g0o.productlist.0.0.431d7bc7o7tZXn&amp;algo_pvid=76b34f2e-54bc-4b60-b217-80ae2ff8a3f8&amp;algo_expid=76b34f2e-54bc-4b60-b217-80ae2ff8a3f8-16&amp;btsid=0ab6d69515900544928625837e9c6f&amp;ws_ab_test=searchweb0_0,searchweb201602_,searchweb20160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na3d.cz/p/2443/pla-filament-175-mm-1k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4976%230%23172055%2337_4976%232711%237538%23707_668%232846%238113%23614_668%232717%237560%232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liexpress.com/item/32340949017.html?spm=a2g0o.productlist.0.0.a2b33dd14JfmtD&amp;algo_pvid=01e832e5-6eed-4b6f-8f00-86c2fa8902d5&amp;algo_expid=01e832e5-6eed-4b6f-8f00-86c2fa8902d5-0&amp;btsid=0b0a050b16158122821944160ea298&amp;ws_ab_test=searchweb0_0,searchweb201602_,searchweb20160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 TargetMode="External"/><Relationship Id="rId30" Type="http://schemas.openxmlformats.org/officeDocument/2006/relationships/hyperlink" Target="https://www.aliexpress.com/item/33003503284.html?spm=a2g0o.productlist.0.0.12cd4977QrlPOE&amp;algo_pvid=null&amp;algo_expid=null&amp;btsid=2100bdf016158121922028456e71e7&amp;ws_ab_test=searchweb0_0,searchweb201602_,searchweb201603_"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rd2</b:Tag>
    <b:SourceType>InternetSite</b:SourceType>
    <b:Guid>{FBEF4EB0-1F17-45B2-B0EB-5FCC0D253657}</b:Guid>
    <b:Title>Arduino - map</b:Title>
    <b:URL>https://www.arduino.cc/reference/en/language/functions/math/map/</b:URL>
    <b:Author>
      <b:Author>
        <b:NameList>
          <b:Person>
            <b:Last>Arduino</b:Last>
          </b:Person>
        </b:NameList>
      </b:Author>
    </b:Author>
    <b:YearAccessed>2021</b:YearAccessed>
    <b:MonthAccessed>3</b:MonthAccessed>
    <b:DayAccessed>15</b:DayAccessed>
    <b:RefOrder>13</b:RefOrder>
  </b:Source>
  <b:Source>
    <b:Tag>Ard3</b:Tag>
    <b:SourceType>InternetSite</b:SourceType>
    <b:Guid>{F07105CB-FEB7-4DBD-B6D9-7CD6FD4D547C}</b:Guid>
    <b:Title>Arduino - Wire Library</b:Title>
    <b:URL>https://www.arduino.cc/en/reference/wire</b:URL>
    <b:Author>
      <b:Author>
        <b:NameList>
          <b:Person>
            <b:Last>Arduino</b:Last>
          </b:Person>
        </b:NameList>
      </b:Author>
    </b:Author>
    <b:YearAccessed>2021</b:YearAccessed>
    <b:MonthAccessed>3</b:MonthAccessed>
    <b:DayAccessed>15</b:DayAccessed>
    <b:RefOrder>5</b:RefOrder>
  </b:Source>
  <b:Source>
    <b:Tag>PWM</b:Tag>
    <b:SourceType>InternetSite</b:SourceType>
    <b:Guid>{A348F3A0-8832-4BE9-88FC-BDD6D98F4681}</b:Guid>
    <b:Title>Arduino PWM</b:Title>
    <b:URL>https://www.arduino.cc/en/Tutorial/Foundations/PWM</b:URL>
    <b:Author>
      <b:Author>
        <b:NameList>
          <b:Person>
            <b:Last>Arduino</b:Last>
          </b:Person>
        </b:NameList>
      </b:Author>
    </b:Author>
    <b:YearAccessed>2021</b:YearAccessed>
    <b:MonthAccessed>3</b:MonthAccessed>
    <b:DayAccessed>15</b:DayAccessed>
    <b:RefOrder>3</b:RefOrder>
  </b:Source>
  <b:Source>
    <b:Tag>Fus</b:Tag>
    <b:SourceType>InternetSite</b:SourceType>
    <b:Guid>{1F2D732C-43A8-4942-8061-E1448DD5E69D}</b:Guid>
    <b:Title>Fusion 360</b:Title>
    <b:URL>https://www.autodesk.com/products/fusion-360/overview</b:URL>
    <b:Author>
      <b:Author>
        <b:NameList>
          <b:Person>
            <b:Last>Autodesk</b:Last>
          </b:Person>
        </b:NameList>
      </b:Author>
    </b:Author>
    <b:YearAccessed>2021</b:YearAccessed>
    <b:MonthAccessed>3</b:MonthAccessed>
    <b:DayAccessed>15</b:DayAccessed>
    <b:RefOrder>14</b:RefOrder>
  </b:Source>
  <b:Source>
    <b:Tag>MIT</b:Tag>
    <b:SourceType>InternetSite</b:SourceType>
    <b:Guid>{720259A1-FB76-4074-8D44-1EBFD63DB226}</b:Guid>
    <b:Title>MIT App Inventor</b:Title>
    <b:URL>https://appinventor.mit.edu/</b:URL>
    <b:Author>
      <b:Author>
        <b:NameList>
          <b:Person>
            <b:Last>MIT</b:Last>
          </b:Person>
        </b:NameList>
      </b:Author>
    </b:Author>
    <b:YearAccessed>2021</b:YearAccessed>
    <b:MonthAccessed>3</b:MonthAccessed>
    <b:DayAccessed>15</b:DayAccessed>
    <b:RefOrder>16</b:RefOrder>
  </b:Source>
  <b:Source>
    <b:Tag>PID</b:Tag>
    <b:SourceType>InternetSite</b:SourceType>
    <b:Guid>{AF722D85-F2EA-4483-8A87-16AFCF20366A}</b:Guid>
    <b:Title>PID_controller</b:Title>
    <b:URL>https://en.wikipedia.org/wiki/PID_controller</b:URL>
    <b:Author>
      <b:Author>
        <b:NameList>
          <b:Person>
            <b:Last>Wikipedia</b:Last>
          </b:Person>
        </b:NameList>
      </b:Author>
    </b:Author>
    <b:YearAccessed>2021</b:YearAccessed>
    <b:MonthAccessed>3</b:MonthAccessed>
    <b:DayAccessed>15</b:DayAccessed>
    <b:RefOrder>11</b:RefOrder>
  </b:Source>
  <b:Source>
    <b:Tag>Ard21</b:Tag>
    <b:SourceType>InternetSite</b:SourceType>
    <b:Guid>{6BF85652-AE18-4751-B55E-17BE4C0E19F8}</b:Guid>
    <b:Author>
      <b:Author>
        <b:NameList>
          <b:Person>
            <b:Last>Arduino</b:Last>
          </b:Person>
        </b:NameList>
      </b:Author>
    </b:Author>
    <b:Title>Servo.h</b:Title>
    <b:YearAccessed>2021</b:YearAccessed>
    <b:MonthAccessed>3</b:MonthAccessed>
    <b:DayAccessed>15</b:DayAccessed>
    <b:URL>https://www.arduino.cc/reference/en/libraries/servo/</b:URL>
    <b:RefOrder>2</b:RefOrder>
  </b:Source>
  <b:Source>
    <b:Tag>IMU</b:Tag>
    <b:SourceType>InternetSite</b:SourceType>
    <b:Guid>{B73A8424-7547-4C3B-8FF2-7982B1BA5E93}</b:Guid>
    <b:Title>IMU + PID control</b:Title>
    <b:URL>https://www.electronoobs.com/eng_robotica_tut9_2.php</b:URL>
    <b:Author>
      <b:Author>
        <b:NameList>
          <b:Person>
            <b:Last>Electronoobs</b:Last>
          </b:Person>
        </b:NameList>
      </b:Author>
    </b:Author>
    <b:YearAccessed>2021</b:YearAccessed>
    <b:MonthAccessed>3</b:MonthAccessed>
    <b:DayAccessed>15</b:DayAccessed>
    <b:RefOrder>6</b:RefOrder>
  </b:Source>
  <b:Source>
    <b:Tag>Ele21</b:Tag>
    <b:SourceType>InternetSite</b:SourceType>
    <b:Guid>{5F488831-0D05-427D-B842-AA6156329AE3}</b:Guid>
    <b:Author>
      <b:Author>
        <b:NameList>
          <b:Person>
            <b:Last>Elektronoobs</b:Last>
          </b:Person>
        </b:NameList>
      </b:Author>
    </b:Author>
    <b:Title>PID control with arduino</b:Title>
    <b:YearAccessed>2021</b:YearAccessed>
    <b:MonthAccessed>20</b:MonthAccessed>
    <b:DayAccessed>3</b:DayAccessed>
    <b:URL>https://electronoobs.com/eng_robotica_tut6.php</b:URL>
    <b:RefOrder>12</b:RefOrder>
  </b:Source>
  <b:Source>
    <b:Tag>Rob21</b:Tag>
    <b:SourceType>InternetSite</b:SourceType>
    <b:Guid>{A1BA4A05-35A2-4443-AFC9-F146DCD9BDB3}</b:Guid>
    <b:Author>
      <b:Author>
        <b:NameList>
          <b:Person>
            <b:Last>India</b:Last>
            <b:First>Robo</b:First>
          </b:Person>
        </b:NameList>
      </b:Author>
    </b:Author>
    <b:Title>Sending and Receiving Data with HC-05 – MIT App Inventor</b:Title>
    <b:YearAccessed>2021</b:YearAccessed>
    <b:MonthAccessed>20</b:MonthAccessed>
    <b:DayAccessed>3</b:DayAccessed>
    <b:URL>https://roboindia.com/tutorials/sending-receiving-with-hc05-mit-app-inventor/</b:URL>
    <b:RefOrder>9</b:RefOrder>
  </b:Source>
  <b:Source>
    <b:Tag>pri</b:Tag>
    <b:SourceType>InternetSite</b:SourceType>
    <b:Guid>{4CFE50F0-6FA7-45F5-9097-B76614831402}</b:Guid>
    <b:Title>printable drone propeller</b:Title>
    <b:URL>https://www.thingiverse.com/thing:993593</b:URL>
    <b:Author>
      <b:Author>
        <b:NameList>
          <b:Person>
            <b:Last>Bigcnc</b:Last>
          </b:Person>
        </b:NameList>
      </b:Author>
    </b:Author>
    <b:YearAccessed>2021</b:YearAccessed>
    <b:MonthAccessed>3</b:MonthAccessed>
    <b:DayAccessed>15</b:DayAccessed>
    <b:RefOrder>8</b:RefOrder>
  </b:Source>
  <b:Source>
    <b:Tag>Ard1</b:Tag>
    <b:SourceType>InternetSite</b:SourceType>
    <b:Guid>{9FB9010B-B85F-496D-ACDA-E3BE78952F54}</b:Guid>
    <b:Title>Arduino and HC-05 Bluetooth Module</b:Title>
    <b:URL>https://howtomechatronics.com/tutorials/arduino/arduino-and-hc-05-bluetooth-module-tutorial/</b:URL>
    <b:Author>
      <b:Author>
        <b:NameList>
          <b:Person>
            <b:Last>Howtomechatronics</b:Last>
          </b:Person>
        </b:NameList>
      </b:Author>
    </b:Author>
    <b:YearAccessed>2021</b:YearAccessed>
    <b:MonthAccessed>3</b:MonthAccessed>
    <b:DayAccessed>15</b:DayAccessed>
    <b:RefOrder>10</b:RefOrder>
  </b:Source>
  <b:Source>
    <b:Tag>Ard</b:Tag>
    <b:SourceType>InternetSite</b:SourceType>
    <b:Guid>{BE509DDE-8253-494A-ADA9-86C877BA1100}</b:Guid>
    <b:Title>Arduino Brushless Motor Control Tutorial | ESC | BLDC</b:Title>
    <b:URL>https://howtomechatronics.com/tutorials/arduino/arduino-brushless-motor-control-tutorial-esc-bldc/</b:URL>
    <b:Author>
      <b:Author>
        <b:NameList>
          <b:Person>
            <b:Last>Howtomechatronics</b:Last>
          </b:Person>
        </b:NameList>
      </b:Author>
    </b:Author>
    <b:YearAccessed>2021</b:YearAccessed>
    <b:MonthAccessed>3</b:MonthAccessed>
    <b:DayAccessed>15</b:DayAccessed>
    <b:RefOrder>4</b:RefOrder>
  </b:Source>
  <b:Source>
    <b:Tag>Ele</b:Tag>
    <b:SourceType>InternetSite</b:SourceType>
    <b:Guid>{3ED8FE76-13CC-42F6-A5BE-CFE4322AF4DF}</b:Guid>
    <b:Title>Electronic_speed_control</b:Title>
    <b:URL>https://en.wikipedia.org/wiki/Electronic_speed_control</b:URL>
    <b:Author>
      <b:Author>
        <b:NameList>
          <b:Person>
            <b:Last>Wikipedia</b:Last>
          </b:Person>
        </b:NameList>
      </b:Author>
    </b:Author>
    <b:YearAccessed>2021</b:YearAccessed>
    <b:MonthAccessed>3</b:MonthAccessed>
    <b:DayAccessed>15</b:DayAccessed>
    <b:RefOrder>1</b:RefOrder>
  </b:Source>
  <b:Source>
    <b:Tag>htt</b:Tag>
    <b:SourceType>InternetSite</b:SourceType>
    <b:Guid>{B1C42BE8-6462-4A4B-90E0-5E56CE6EE856}</b:Guid>
    <b:Title>A Guide to Understanding LiPo Batteries</b:Title>
    <b:URL>https://rogershobbycenter.com/lipoguide</b:URL>
    <b:Author>
      <b:Author>
        <b:NameList>
          <b:Person>
            <b:Last>Rogershobbycenter</b:Last>
          </b:Person>
        </b:NameList>
      </b:Author>
    </b:Author>
    <b:YearAccessed>2021</b:YearAccessed>
    <b:MonthAccessed>3</b:MonthAccessed>
    <b:DayAccessed>15</b:DayAccessed>
    <b:RefOrder>7</b:RefOrder>
  </b:Source>
  <b:Source>
    <b:Tag>Úřa21</b:Tag>
    <b:SourceType>InternetSite</b:SourceType>
    <b:Guid>{9BBEF3F0-B8B6-4523-B709-E9F60C040AD9}</b:Guid>
    <b:Author>
      <b:Author>
        <b:NameList>
          <b:Person>
            <b:Last>letectví</b:Last>
            <b:First>Úřad</b:First>
            <b:Middle>pro civilní</b:Middle>
          </b:Person>
        </b:NameList>
      </b:Author>
    </b:Author>
    <b:Title>Základní informace ke změnám v regulaci dronů od 31. 12. 2020</b:Title>
    <b:YearAccessed>2021</b:YearAccessed>
    <b:MonthAccessed>20</b:MonthAccessed>
    <b:DayAccessed>3</b:DayAccessed>
    <b:URL>https://www.caa.cz/news/zakladni-informace-ke-zmenam-v-regulaci-dronu-od-31-12-2020/</b:URL>
    <b:RefOrder>15</b:RefOrder>
  </b:Source>
  <b:Source>
    <b:Tag>Voj21</b:Tag>
    <b:SourceType>InternetSite</b:SourceType>
    <b:Guid>{1D447C2B-168E-4C88-984D-B591938FB4C8}</b:Guid>
    <b:Author>
      <b:Author>
        <b:NameList>
          <b:Person>
            <b:Last>Přibáň</b:Last>
            <b:First>Vojtěch</b:First>
          </b:Person>
        </b:NameList>
      </b:Author>
    </b:Author>
    <b:Year>2021</b:Year>
    <b:Month>4</b:Month>
    <b:Day>26</b:Day>
    <b:URL>https://github.com/gyarab/2020-4e-priban-Dron</b:URL>
    <b:RefOrder>17</b:RefOrder>
  </b:Source>
</b:Sources>
</file>

<file path=customXml/itemProps1.xml><?xml version="1.0" encoding="utf-8"?>
<ds:datastoreItem xmlns:ds="http://schemas.openxmlformats.org/officeDocument/2006/customXml" ds:itemID="{B7ABCDF9-E1BB-4E42-A951-4F0182F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3</Words>
  <Characters>29936</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mr, 3.E</dc:creator>
  <cp:lastModifiedBy>cnb</cp:lastModifiedBy>
  <cp:revision>2</cp:revision>
  <cp:lastPrinted>2021-03-28T11:24:00Z</cp:lastPrinted>
  <dcterms:created xsi:type="dcterms:W3CDTF">2021-04-26T18:31:00Z</dcterms:created>
  <dcterms:modified xsi:type="dcterms:W3CDTF">2021-04-26T18:31:00Z</dcterms:modified>
</cp:coreProperties>
</file>